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86E21" w14:textId="77777777" w:rsidR="00437387" w:rsidRPr="004B0E6C" w:rsidRDefault="00437387" w:rsidP="00E75F6D">
      <w:pPr>
        <w:spacing w:after="0" w:line="240" w:lineRule="auto"/>
        <w:jc w:val="right"/>
        <w:rPr>
          <w:rFonts w:ascii="Raleway" w:hAnsi="Raleway"/>
          <w:bCs/>
          <w:sz w:val="48"/>
          <w:szCs w:val="48"/>
          <w:lang w:val="en-US"/>
        </w:rPr>
      </w:pPr>
    </w:p>
    <w:p w14:paraId="2795A7E3" w14:textId="131B39CD" w:rsidR="00E75F6D" w:rsidRPr="004B0E6C" w:rsidRDefault="007F5EDC" w:rsidP="00E75F6D">
      <w:pPr>
        <w:spacing w:after="0" w:line="240" w:lineRule="auto"/>
        <w:jc w:val="right"/>
        <w:rPr>
          <w:rFonts w:ascii="Raleway" w:hAnsi="Raleway"/>
          <w:bCs/>
          <w:sz w:val="48"/>
          <w:szCs w:val="48"/>
          <w:lang w:val="en-US"/>
        </w:rPr>
      </w:pPr>
      <w:r w:rsidRPr="004B0E6C">
        <w:rPr>
          <w:rFonts w:ascii="Raleway" w:hAnsi="Raleway"/>
          <w:bCs/>
          <w:sz w:val="48"/>
          <w:szCs w:val="48"/>
          <w:lang w:val="en-US"/>
        </w:rPr>
        <w:t>OpenChain</w:t>
      </w:r>
      <w:r w:rsidR="000C5AE4" w:rsidRPr="004B0E6C">
        <w:rPr>
          <w:rFonts w:ascii="Raleway" w:hAnsi="Raleway"/>
          <w:bCs/>
          <w:sz w:val="48"/>
          <w:szCs w:val="48"/>
          <w:lang w:val="en-US"/>
        </w:rPr>
        <w:t xml:space="preserve"> </w:t>
      </w:r>
      <w:r w:rsidR="00121CB2" w:rsidRPr="004B0E6C">
        <w:rPr>
          <w:rFonts w:ascii="Raleway" w:hAnsi="Raleway"/>
          <w:bCs/>
          <w:sz w:val="48"/>
          <w:szCs w:val="48"/>
          <w:lang w:val="en-US"/>
        </w:rPr>
        <w:t xml:space="preserve">Security Assurance </w:t>
      </w:r>
    </w:p>
    <w:p w14:paraId="67DB0B24" w14:textId="76C19ECB" w:rsidR="00121CB2" w:rsidRPr="004B0E6C" w:rsidRDefault="00121CB2" w:rsidP="00E75F6D">
      <w:pPr>
        <w:spacing w:after="0" w:line="240" w:lineRule="auto"/>
        <w:jc w:val="right"/>
        <w:rPr>
          <w:rFonts w:ascii="Raleway" w:hAnsi="Raleway"/>
          <w:bCs/>
          <w:sz w:val="48"/>
          <w:szCs w:val="48"/>
          <w:lang w:val="en-US"/>
        </w:rPr>
      </w:pPr>
      <w:r w:rsidRPr="00DE4D9A">
        <w:rPr>
          <w:rFonts w:ascii="Raleway" w:hAnsi="Raleway"/>
          <w:bCs/>
          <w:i/>
          <w:iCs/>
          <w:sz w:val="48"/>
          <w:szCs w:val="48"/>
          <w:lang w:val="en-US"/>
        </w:rPr>
        <w:t>Reference</w:t>
      </w:r>
      <w:r w:rsidRPr="004B0E6C">
        <w:rPr>
          <w:rFonts w:ascii="Raleway" w:hAnsi="Raleway"/>
          <w:bCs/>
          <w:sz w:val="48"/>
          <w:szCs w:val="48"/>
          <w:lang w:val="en-US"/>
        </w:rPr>
        <w:t xml:space="preserve"> </w:t>
      </w:r>
      <w:r w:rsidR="00A520C7" w:rsidRPr="006D6C47">
        <w:rPr>
          <w:rFonts w:ascii="Raleway" w:hAnsi="Raleway"/>
          <w:bCs/>
          <w:sz w:val="48"/>
          <w:szCs w:val="48"/>
          <w:lang w:val="en-US"/>
        </w:rPr>
        <w:t>Specification</w:t>
      </w:r>
    </w:p>
    <w:p w14:paraId="2C7D78C2" w14:textId="1A27C18B" w:rsidR="00923F27" w:rsidRPr="004B0E6C" w:rsidRDefault="00923F27" w:rsidP="00E75F6D">
      <w:pPr>
        <w:spacing w:after="0" w:line="240" w:lineRule="auto"/>
        <w:jc w:val="right"/>
        <w:rPr>
          <w:rFonts w:asciiTheme="minorHAnsi" w:hAnsiTheme="minorHAnsi" w:cstheme="minorHAnsi"/>
          <w:b/>
          <w:sz w:val="14"/>
          <w:szCs w:val="14"/>
          <w:lang w:val="en-US"/>
        </w:rPr>
      </w:pPr>
    </w:p>
    <w:p w14:paraId="6D18C641" w14:textId="50CD838E" w:rsidR="00333CB8" w:rsidRDefault="00C13919" w:rsidP="00333CB8">
      <w:pPr>
        <w:spacing w:after="0" w:line="240" w:lineRule="auto"/>
        <w:jc w:val="right"/>
        <w:rPr>
          <w:rFonts w:asciiTheme="minorHAnsi" w:hAnsiTheme="minorHAnsi" w:cstheme="minorHAnsi"/>
          <w:bCs/>
          <w:sz w:val="32"/>
          <w:szCs w:val="32"/>
          <w:lang w:val="en-US"/>
        </w:rPr>
      </w:pPr>
      <w:r>
        <w:rPr>
          <w:rFonts w:asciiTheme="minorHAnsi" w:hAnsiTheme="minorHAnsi" w:cstheme="minorHAnsi"/>
          <w:bCs/>
          <w:sz w:val="32"/>
          <w:szCs w:val="32"/>
          <w:lang w:val="en-US"/>
        </w:rPr>
        <w:t>Release Candidate 1</w:t>
      </w:r>
      <w:r w:rsidR="00333CB8" w:rsidRPr="004B0E6C">
        <w:rPr>
          <w:rFonts w:asciiTheme="minorHAnsi" w:hAnsiTheme="minorHAnsi" w:cstheme="minorHAnsi"/>
          <w:bCs/>
          <w:sz w:val="32"/>
          <w:szCs w:val="32"/>
          <w:lang w:val="en-US"/>
        </w:rPr>
        <w:t xml:space="preserve"> 2022-0</w:t>
      </w:r>
      <w:r w:rsidR="00DA1FB7" w:rsidRPr="004B0E6C">
        <w:rPr>
          <w:rFonts w:asciiTheme="minorHAnsi" w:hAnsiTheme="minorHAnsi" w:cstheme="minorHAnsi"/>
          <w:bCs/>
          <w:sz w:val="32"/>
          <w:szCs w:val="32"/>
          <w:lang w:val="en-US"/>
        </w:rPr>
        <w:t>3</w:t>
      </w:r>
      <w:r w:rsidR="00333CB8" w:rsidRPr="004B0E6C">
        <w:rPr>
          <w:rFonts w:asciiTheme="minorHAnsi" w:hAnsiTheme="minorHAnsi" w:cstheme="minorHAnsi"/>
          <w:bCs/>
          <w:sz w:val="32"/>
          <w:szCs w:val="32"/>
          <w:lang w:val="en-US"/>
        </w:rPr>
        <w:t>-</w:t>
      </w:r>
      <w:r>
        <w:rPr>
          <w:rFonts w:asciiTheme="minorHAnsi" w:hAnsiTheme="minorHAnsi" w:cstheme="minorHAnsi"/>
          <w:bCs/>
          <w:sz w:val="32"/>
          <w:szCs w:val="32"/>
          <w:lang w:val="en-US"/>
        </w:rPr>
        <w:t>28</w:t>
      </w:r>
    </w:p>
    <w:p w14:paraId="1E3D5B52" w14:textId="061BEA07" w:rsidR="00B438E2" w:rsidRPr="00283237" w:rsidRDefault="00B438E2" w:rsidP="00283237">
      <w:pPr>
        <w:spacing w:after="0" w:line="240" w:lineRule="auto"/>
        <w:jc w:val="center"/>
        <w:rPr>
          <w:rFonts w:asciiTheme="minorHAnsi" w:hAnsiTheme="minorHAnsi" w:cstheme="minorHAnsi"/>
          <w:b/>
          <w:i/>
          <w:iCs/>
          <w:sz w:val="21"/>
          <w:szCs w:val="21"/>
          <w:lang w:val="en-US"/>
        </w:rPr>
      </w:pPr>
      <w:r w:rsidRPr="00283237">
        <w:rPr>
          <w:rFonts w:asciiTheme="minorHAnsi" w:hAnsiTheme="minorHAnsi" w:cstheme="minorHAnsi"/>
          <w:bCs/>
          <w:i/>
          <w:iCs/>
          <w:sz w:val="21"/>
          <w:szCs w:val="21"/>
          <w:lang w:val="en-US"/>
        </w:rPr>
        <w:t xml:space="preserve">This is the </w:t>
      </w:r>
      <w:r w:rsidRPr="00DE4D9A">
        <w:rPr>
          <w:rFonts w:asciiTheme="minorHAnsi" w:hAnsiTheme="minorHAnsi" w:cstheme="minorHAnsi"/>
          <w:b/>
          <w:i/>
          <w:iCs/>
          <w:sz w:val="21"/>
          <w:szCs w:val="21"/>
          <w:lang w:val="en-US"/>
        </w:rPr>
        <w:t>OpenChain Security Assurance Reference Guide 2.0</w:t>
      </w:r>
      <w:r w:rsidRPr="00283237">
        <w:rPr>
          <w:rFonts w:asciiTheme="minorHAnsi" w:hAnsiTheme="minorHAnsi" w:cstheme="minorHAnsi"/>
          <w:bCs/>
          <w:i/>
          <w:iCs/>
          <w:sz w:val="21"/>
          <w:szCs w:val="21"/>
          <w:lang w:val="en-US"/>
        </w:rPr>
        <w:t xml:space="preserve">, evolving beyond </w:t>
      </w:r>
      <w:r w:rsidR="00847C37" w:rsidRPr="00283237">
        <w:rPr>
          <w:rFonts w:asciiTheme="minorHAnsi" w:hAnsiTheme="minorHAnsi" w:cstheme="minorHAnsi"/>
          <w:bCs/>
          <w:i/>
          <w:iCs/>
          <w:sz w:val="21"/>
          <w:szCs w:val="21"/>
          <w:lang w:val="en-US"/>
        </w:rPr>
        <w:t>the previous parameters of highlighting sections of ISO/IEC 5230 that benefit security, and consolidating community input on additional items to consider and enact. This document is not yet intended to be used as a completed specification or a de-facto standard. It is intended to solicit further review and comments</w:t>
      </w:r>
      <w:r w:rsidR="009C0259" w:rsidRPr="00283237">
        <w:rPr>
          <w:rFonts w:asciiTheme="minorHAnsi" w:hAnsiTheme="minorHAnsi" w:cstheme="minorHAnsi"/>
          <w:bCs/>
          <w:i/>
          <w:iCs/>
          <w:sz w:val="21"/>
          <w:szCs w:val="21"/>
          <w:lang w:val="en-US"/>
        </w:rPr>
        <w:t xml:space="preserve">. </w:t>
      </w:r>
      <w:r w:rsidR="001B6C27" w:rsidRPr="00283237">
        <w:rPr>
          <w:rFonts w:asciiTheme="minorHAnsi" w:hAnsiTheme="minorHAnsi" w:cstheme="minorHAnsi"/>
          <w:bCs/>
          <w:i/>
          <w:iCs/>
          <w:sz w:val="21"/>
          <w:szCs w:val="21"/>
          <w:lang w:val="en-US"/>
        </w:rPr>
        <w:t xml:space="preserve">Before engaging with this </w:t>
      </w:r>
      <w:r w:rsidR="00283237" w:rsidRPr="00283237">
        <w:rPr>
          <w:rFonts w:asciiTheme="minorHAnsi" w:hAnsiTheme="minorHAnsi" w:cstheme="minorHAnsi"/>
          <w:bCs/>
          <w:i/>
          <w:iCs/>
          <w:sz w:val="21"/>
          <w:szCs w:val="21"/>
          <w:lang w:val="en-US"/>
        </w:rPr>
        <w:t>document,</w:t>
      </w:r>
      <w:r w:rsidR="001B6C27" w:rsidRPr="00283237">
        <w:rPr>
          <w:rFonts w:asciiTheme="minorHAnsi" w:hAnsiTheme="minorHAnsi" w:cstheme="minorHAnsi"/>
          <w:bCs/>
          <w:i/>
          <w:iCs/>
          <w:sz w:val="21"/>
          <w:szCs w:val="21"/>
          <w:lang w:val="en-US"/>
        </w:rPr>
        <w:t xml:space="preserve"> it is useful to understand some of the history. (1) The guide was initially released in August 2021 due to market demand. People were using ISO/IEC 5230 for </w:t>
      </w:r>
      <w:proofErr w:type="gramStart"/>
      <w:r w:rsidR="001B6C27" w:rsidRPr="00283237">
        <w:rPr>
          <w:rFonts w:asciiTheme="minorHAnsi" w:hAnsiTheme="minorHAnsi" w:cstheme="minorHAnsi"/>
          <w:bCs/>
          <w:i/>
          <w:iCs/>
          <w:sz w:val="21"/>
          <w:szCs w:val="21"/>
          <w:lang w:val="en-US"/>
        </w:rPr>
        <w:t>security</w:t>
      </w:r>
      <w:proofErr w:type="gramEnd"/>
      <w:r w:rsidR="001B6C27" w:rsidRPr="00283237">
        <w:rPr>
          <w:rFonts w:asciiTheme="minorHAnsi" w:hAnsiTheme="minorHAnsi" w:cstheme="minorHAnsi"/>
          <w:bCs/>
          <w:i/>
          <w:iCs/>
          <w:sz w:val="21"/>
          <w:szCs w:val="21"/>
          <w:lang w:val="en-US"/>
        </w:rPr>
        <w:t xml:space="preserve"> and we wanted to consolidate thinking. (2) The expansion </w:t>
      </w:r>
      <w:r w:rsidR="0081011C">
        <w:rPr>
          <w:rFonts w:asciiTheme="minorHAnsi" w:hAnsiTheme="minorHAnsi" w:cstheme="minorHAnsi"/>
          <w:bCs/>
          <w:i/>
          <w:iCs/>
          <w:sz w:val="21"/>
          <w:szCs w:val="21"/>
          <w:lang w:val="en-US"/>
        </w:rPr>
        <w:t>into the</w:t>
      </w:r>
      <w:r w:rsidR="001B6C27" w:rsidRPr="00283237">
        <w:rPr>
          <w:rFonts w:asciiTheme="minorHAnsi" w:hAnsiTheme="minorHAnsi" w:cstheme="minorHAnsi"/>
          <w:bCs/>
          <w:i/>
          <w:iCs/>
          <w:sz w:val="21"/>
          <w:szCs w:val="21"/>
          <w:lang w:val="en-US"/>
        </w:rPr>
        <w:t xml:space="preserve"> current</w:t>
      </w:r>
      <w:r w:rsidR="0081011C">
        <w:rPr>
          <w:rFonts w:asciiTheme="minorHAnsi" w:hAnsiTheme="minorHAnsi" w:cstheme="minorHAnsi"/>
          <w:bCs/>
          <w:i/>
          <w:iCs/>
          <w:sz w:val="21"/>
          <w:szCs w:val="21"/>
          <w:lang w:val="en-US"/>
        </w:rPr>
        <w:t xml:space="preserve"> form</w:t>
      </w:r>
      <w:r w:rsidR="001B6C27" w:rsidRPr="00283237">
        <w:rPr>
          <w:rFonts w:asciiTheme="minorHAnsi" w:hAnsiTheme="minorHAnsi" w:cstheme="minorHAnsi"/>
          <w:bCs/>
          <w:i/>
          <w:iCs/>
          <w:sz w:val="21"/>
          <w:szCs w:val="21"/>
          <w:lang w:val="en-US"/>
        </w:rPr>
        <w:t xml:space="preserve"> happened organically over a Decembe</w:t>
      </w:r>
      <w:r w:rsidR="0081011C">
        <w:rPr>
          <w:rFonts w:asciiTheme="minorHAnsi" w:hAnsiTheme="minorHAnsi" w:cstheme="minorHAnsi"/>
          <w:bCs/>
          <w:i/>
          <w:iCs/>
          <w:sz w:val="21"/>
          <w:szCs w:val="21"/>
          <w:lang w:val="en-US"/>
        </w:rPr>
        <w:t>r 2021</w:t>
      </w:r>
      <w:r w:rsidR="001B6C27" w:rsidRPr="00283237">
        <w:rPr>
          <w:rFonts w:asciiTheme="minorHAnsi" w:hAnsiTheme="minorHAnsi" w:cstheme="minorHAnsi"/>
          <w:bCs/>
          <w:i/>
          <w:iCs/>
          <w:sz w:val="21"/>
          <w:szCs w:val="21"/>
          <w:lang w:val="en-US"/>
        </w:rPr>
        <w:t xml:space="preserve"> to April </w:t>
      </w:r>
      <w:r w:rsidR="0081011C">
        <w:rPr>
          <w:rFonts w:asciiTheme="minorHAnsi" w:hAnsiTheme="minorHAnsi" w:cstheme="minorHAnsi"/>
          <w:bCs/>
          <w:i/>
          <w:iCs/>
          <w:sz w:val="21"/>
          <w:szCs w:val="21"/>
          <w:lang w:val="en-US"/>
        </w:rPr>
        <w:t xml:space="preserve">2022 </w:t>
      </w:r>
      <w:r w:rsidR="001B6C27" w:rsidRPr="00283237">
        <w:rPr>
          <w:rFonts w:asciiTheme="minorHAnsi" w:hAnsiTheme="minorHAnsi" w:cstheme="minorHAnsi"/>
          <w:bCs/>
          <w:i/>
          <w:iCs/>
          <w:sz w:val="21"/>
          <w:szCs w:val="21"/>
          <w:lang w:val="en-US"/>
        </w:rPr>
        <w:t xml:space="preserve">editing period due to feedback that there were items that should be included </w:t>
      </w:r>
      <w:r w:rsidR="005242D4" w:rsidRPr="00283237">
        <w:rPr>
          <w:rFonts w:asciiTheme="minorHAnsi" w:hAnsiTheme="minorHAnsi" w:cstheme="minorHAnsi"/>
          <w:bCs/>
          <w:i/>
          <w:iCs/>
          <w:sz w:val="21"/>
          <w:szCs w:val="21"/>
          <w:lang w:val="en-US"/>
        </w:rPr>
        <w:t>to ensure effectiveness. More details in the introduction contained in the document</w:t>
      </w:r>
      <w:r w:rsidR="00283237">
        <w:rPr>
          <w:rFonts w:asciiTheme="minorHAnsi" w:hAnsiTheme="minorHAnsi" w:cstheme="minorHAnsi"/>
          <w:bCs/>
          <w:i/>
          <w:iCs/>
          <w:sz w:val="21"/>
          <w:szCs w:val="21"/>
          <w:lang w:val="en-US"/>
        </w:rPr>
        <w:t xml:space="preserve"> that follows</w:t>
      </w:r>
      <w:r w:rsidR="005242D4" w:rsidRPr="00283237">
        <w:rPr>
          <w:rFonts w:asciiTheme="minorHAnsi" w:hAnsiTheme="minorHAnsi" w:cstheme="minorHAnsi"/>
          <w:bCs/>
          <w:i/>
          <w:iCs/>
          <w:sz w:val="21"/>
          <w:szCs w:val="21"/>
          <w:lang w:val="en-US"/>
        </w:rPr>
        <w:t>.</w:t>
      </w:r>
    </w:p>
    <w:p w14:paraId="3DF79EEF" w14:textId="4EAE8167" w:rsidR="006D6C43" w:rsidRPr="004B0E6C" w:rsidRDefault="006D6C43" w:rsidP="001A33D0">
      <w:pPr>
        <w:spacing w:line="360" w:lineRule="atLeast"/>
        <w:rPr>
          <w:b/>
          <w:sz w:val="32"/>
          <w:szCs w:val="32"/>
          <w:lang w:val="en-US"/>
        </w:rPr>
      </w:pPr>
    </w:p>
    <w:p w14:paraId="093E2FEB" w14:textId="401F0729" w:rsidR="006D6C43" w:rsidRPr="004B0E6C" w:rsidRDefault="003B4DF4" w:rsidP="00283237">
      <w:pPr>
        <w:jc w:val="center"/>
        <w:rPr>
          <w:b/>
          <w:sz w:val="32"/>
          <w:szCs w:val="32"/>
          <w:lang w:val="en-US"/>
        </w:rPr>
      </w:pPr>
      <w:bookmarkStart w:id="0" w:name="_Hlk79522022"/>
      <w:r w:rsidRPr="004B0E6C">
        <w:rPr>
          <w:i/>
          <w:color w:val="262626" w:themeColor="text1" w:themeTint="D9"/>
          <w:sz w:val="28"/>
          <w:lang w:val="en-US"/>
        </w:rPr>
        <w:t xml:space="preserve">OpenChain Project: </w:t>
      </w:r>
      <w:r w:rsidR="00F31FE6" w:rsidRPr="004B0E6C">
        <w:rPr>
          <w:i/>
          <w:color w:val="262626" w:themeColor="text1" w:themeTint="D9"/>
          <w:sz w:val="28"/>
          <w:lang w:val="en-US"/>
        </w:rPr>
        <w:t>Building</w:t>
      </w:r>
      <w:r w:rsidR="004F2188" w:rsidRPr="004B0E6C">
        <w:rPr>
          <w:i/>
          <w:color w:val="262626" w:themeColor="text1" w:themeTint="D9"/>
          <w:sz w:val="28"/>
          <w:lang w:val="en-US"/>
        </w:rPr>
        <w:t xml:space="preserve"> Trust </w:t>
      </w:r>
      <w:proofErr w:type="gramStart"/>
      <w:r w:rsidR="004F2188" w:rsidRPr="004B0E6C">
        <w:rPr>
          <w:i/>
          <w:color w:val="262626" w:themeColor="text1" w:themeTint="D9"/>
          <w:sz w:val="28"/>
          <w:lang w:val="en-US"/>
        </w:rPr>
        <w:t>In</w:t>
      </w:r>
      <w:proofErr w:type="gramEnd"/>
      <w:r w:rsidR="004F2188" w:rsidRPr="004B0E6C">
        <w:rPr>
          <w:i/>
          <w:color w:val="262626" w:themeColor="text1" w:themeTint="D9"/>
          <w:sz w:val="28"/>
          <w:lang w:val="en-US"/>
        </w:rPr>
        <w:t xml:space="preserve"> The Supply Chain Since 20</w:t>
      </w:r>
      <w:r w:rsidRPr="004B0E6C">
        <w:rPr>
          <w:i/>
          <w:color w:val="262626" w:themeColor="text1" w:themeTint="D9"/>
          <w:sz w:val="28"/>
          <w:lang w:val="en-US"/>
        </w:rPr>
        <w:t>16</w:t>
      </w:r>
      <w:bookmarkEnd w:id="0"/>
    </w:p>
    <w:p w14:paraId="1FA2B6A1" w14:textId="40450239" w:rsidR="00437387" w:rsidRPr="004B0E6C" w:rsidRDefault="00437387" w:rsidP="00437387">
      <w:pPr>
        <w:rPr>
          <w:b/>
          <w:sz w:val="32"/>
          <w:szCs w:val="32"/>
          <w:lang w:val="en-US"/>
        </w:rPr>
      </w:pPr>
    </w:p>
    <w:p w14:paraId="32732657" w14:textId="2C32AFA0" w:rsidR="00437387" w:rsidRPr="004B0E6C" w:rsidRDefault="00F918EF" w:rsidP="00F31FE6">
      <w:pPr>
        <w:tabs>
          <w:tab w:val="clear" w:pos="403"/>
          <w:tab w:val="left" w:pos="6880"/>
        </w:tabs>
        <w:jc w:val="center"/>
        <w:rPr>
          <w:sz w:val="32"/>
          <w:szCs w:val="32"/>
          <w:lang w:val="en-US"/>
        </w:rPr>
      </w:pPr>
      <w:r w:rsidRPr="00C13919">
        <w:rPr>
          <w:sz w:val="32"/>
          <w:szCs w:val="32"/>
          <w:lang w:val="en-US"/>
        </w:rPr>
        <w:drawing>
          <wp:inline distT="0" distB="0" distL="0" distR="0" wp14:anchorId="739A993B" wp14:editId="45935618">
            <wp:extent cx="3737610" cy="3729823"/>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2620" cy="3764760"/>
                    </a:xfrm>
                    <a:prstGeom prst="rect">
                      <a:avLst/>
                    </a:prstGeom>
                  </pic:spPr>
                </pic:pic>
              </a:graphicData>
            </a:graphic>
          </wp:inline>
        </w:drawing>
      </w:r>
    </w:p>
    <w:p w14:paraId="7935390F" w14:textId="77777777" w:rsidR="00B5603C" w:rsidRDefault="00B5603C">
      <w:pPr>
        <w:tabs>
          <w:tab w:val="clear" w:pos="403"/>
        </w:tabs>
        <w:spacing w:after="0" w:line="240" w:lineRule="auto"/>
        <w:rPr>
          <w:b/>
          <w:lang w:val="en-US"/>
        </w:rPr>
      </w:pPr>
      <w:r>
        <w:rPr>
          <w:lang w:val="en-US"/>
        </w:rPr>
        <w:br w:type="page"/>
      </w:r>
    </w:p>
    <w:p w14:paraId="1B5B8D28" w14:textId="5023670D" w:rsidR="009A0978" w:rsidRPr="004B0E6C" w:rsidRDefault="00B5603C" w:rsidP="009A0978">
      <w:pPr>
        <w:pStyle w:val="TOC1"/>
        <w:rPr>
          <w:lang w:val="en-US"/>
        </w:rPr>
      </w:pPr>
      <w:r>
        <w:rPr>
          <w:lang w:val="en-US"/>
        </w:rPr>
        <w:t>INDEX WILL GO HERE</w:t>
      </w:r>
    </w:p>
    <w:p w14:paraId="2242E5D7" w14:textId="10B9B618" w:rsidR="009A0978" w:rsidRPr="004B0E6C" w:rsidRDefault="009A0978" w:rsidP="009A0978">
      <w:pPr>
        <w:pStyle w:val="IntroTitle"/>
        <w:pageBreakBefore/>
        <w:rPr>
          <w:lang w:val="en-US"/>
        </w:rPr>
      </w:pPr>
      <w:r w:rsidRPr="004B0E6C">
        <w:rPr>
          <w:lang w:val="en-US"/>
        </w:rPr>
        <w:t>Introduction</w:t>
      </w:r>
    </w:p>
    <w:p w14:paraId="7B782652" w14:textId="77777777" w:rsidR="009A0978" w:rsidRPr="004B0E6C" w:rsidRDefault="009A0978" w:rsidP="009A0978">
      <w:pPr>
        <w:jc w:val="both"/>
        <w:rPr>
          <w:lang w:val="en-US"/>
        </w:rPr>
      </w:pPr>
      <w:r w:rsidRPr="004B0E6C">
        <w:rPr>
          <w:lang w:val="en-US"/>
        </w:rPr>
        <w:t>The OpenChain Project is working towards a supply chain where open source is delivered with trusted and consistent compliance information. We maintain OpenChain ISO/IEC 5230:2020, the International Standard for open source license compliance. Adjacent to this the project maintains a large international community, extensive reference materials, and working groups addressing various domain issues. We support discussions around security, export control, M&amp;</w:t>
      </w:r>
      <w:proofErr w:type="gramStart"/>
      <w:r w:rsidRPr="004B0E6C">
        <w:rPr>
          <w:lang w:val="en-US"/>
        </w:rPr>
        <w:t>A</w:t>
      </w:r>
      <w:proofErr w:type="gramEnd"/>
      <w:r w:rsidRPr="004B0E6C">
        <w:rPr>
          <w:lang w:val="en-US"/>
        </w:rPr>
        <w:t xml:space="preserve"> and other topics.</w:t>
      </w:r>
    </w:p>
    <w:p w14:paraId="4B6300FD" w14:textId="77777777" w:rsidR="009A0978" w:rsidRPr="004B0E6C" w:rsidRDefault="009A0978" w:rsidP="009A0978">
      <w:pPr>
        <w:jc w:val="both"/>
        <w:rPr>
          <w:lang w:val="en-US"/>
        </w:rPr>
      </w:pPr>
      <w:r w:rsidRPr="004B0E6C">
        <w:rPr>
          <w:lang w:val="en-US"/>
        </w:rPr>
        <w:t xml:space="preserve">OpenChain ISO/IEC 5230:2020 is a process management specification that identifies inbound, </w:t>
      </w:r>
      <w:proofErr w:type="gramStart"/>
      <w:r w:rsidRPr="004B0E6C">
        <w:rPr>
          <w:lang w:val="en-US"/>
        </w:rPr>
        <w:t>internal</w:t>
      </w:r>
      <w:proofErr w:type="gramEnd"/>
      <w:r w:rsidRPr="004B0E6C">
        <w:rPr>
          <w:lang w:val="en-US"/>
        </w:rPr>
        <w:t xml:space="preserve"> and outbound inflection points where a process, policy or training should exist. The identification and tracking of software used and deployed is an inherent part of getting this right, and this also allows our standard to also be useful for security or export control. </w:t>
      </w:r>
    </w:p>
    <w:p w14:paraId="3029C4A6" w14:textId="2C7A3023" w:rsidR="009A0978" w:rsidRPr="004B0E6C" w:rsidRDefault="00B06716" w:rsidP="009A0978">
      <w:pPr>
        <w:jc w:val="both"/>
        <w:rPr>
          <w:lang w:val="en-US"/>
        </w:rPr>
      </w:pPr>
      <w:r>
        <w:rPr>
          <w:lang w:val="en-US"/>
        </w:rPr>
        <w:t>The OpenChain Project community</w:t>
      </w:r>
      <w:r w:rsidRPr="004B0E6C">
        <w:rPr>
          <w:lang w:val="en-US"/>
        </w:rPr>
        <w:t xml:space="preserve"> </w:t>
      </w:r>
      <w:r w:rsidR="009A0978" w:rsidRPr="004B0E6C">
        <w:rPr>
          <w:lang w:val="en-US"/>
        </w:rPr>
        <w:t>noticed that OpenChain ISO/IEC 5230:2020 was being used quite often in deployment discussions and we wanted to support our broader community around these use-cases. The reference specification you are now reading is focused on the security domain. It is intended to identify and describe the key requirements of a quality Security Assurance Program in the context of using Open Source Software. This early iteration of the document focuses on a narrow subset of primary concern: checking Open Source Software against publicly known security vulnerabilities like CVEs, GitHub/GitLab vulnerability reports, and so on.</w:t>
      </w:r>
    </w:p>
    <w:p w14:paraId="4D69ECDF" w14:textId="09A56C1F" w:rsidR="009A0978" w:rsidRPr="004B0E6C" w:rsidRDefault="009A0978" w:rsidP="009A0978">
      <w:pPr>
        <w:jc w:val="both"/>
        <w:rPr>
          <w:lang w:val="en-US"/>
        </w:rPr>
      </w:pPr>
      <w:r w:rsidRPr="004B0E6C">
        <w:rPr>
          <w:lang w:val="en-US"/>
        </w:rPr>
        <w:t xml:space="preserve">This document focused on the “what” and “why” aspects of a quality Security Assurance Program rather than delving into to “how” and “when.” This is a conscious decision to ensure flexibility for companies of any size and in any market to use this reference specification. This approach, along with the types of processes identified, is built on more than half a decade of practical global feedback around the creation and management of such programs. </w:t>
      </w:r>
      <w:r w:rsidR="00CA632E" w:rsidRPr="004B0E6C">
        <w:rPr>
          <w:lang w:val="en-US"/>
        </w:rPr>
        <w:t>The result</w:t>
      </w:r>
      <w:r w:rsidRPr="004B0E6C">
        <w:rPr>
          <w:lang w:val="en-US"/>
        </w:rPr>
        <w:t xml:space="preserve"> is that a company can frame a program that precisely fits their supply chain requirements, scoped to a single product or a complete legal entity, and take this solution to market quickly and effectively.</w:t>
      </w:r>
    </w:p>
    <w:p w14:paraId="73B0F54F" w14:textId="77777777" w:rsidR="009A0978" w:rsidRPr="004B0E6C" w:rsidRDefault="009A0978" w:rsidP="009A0978">
      <w:pPr>
        <w:jc w:val="both"/>
        <w:rPr>
          <w:lang w:val="en-US"/>
        </w:rPr>
      </w:pPr>
      <w:r w:rsidRPr="004B0E6C">
        <w:rPr>
          <w:lang w:val="en-US"/>
        </w:rPr>
        <w:t>The scope of this reference specification may expand over time based on community feedback.</w:t>
      </w:r>
    </w:p>
    <w:p w14:paraId="66BFD0C8" w14:textId="77777777" w:rsidR="009A0978" w:rsidRPr="004B0E6C" w:rsidRDefault="009A0978" w:rsidP="009A0978">
      <w:pPr>
        <w:jc w:val="both"/>
        <w:rPr>
          <w:rFonts w:eastAsia="Times New Roman"/>
          <w:lang w:val="en-US"/>
        </w:rPr>
      </w:pPr>
      <w:r w:rsidRPr="004B0E6C">
        <w:rPr>
          <w:rFonts w:eastAsia="Times New Roman"/>
          <w:lang w:val="en-US"/>
        </w:rPr>
        <w:t>This introduction describes the reference specification’s purpose. Section </w:t>
      </w:r>
      <w:r w:rsidRPr="004B0E6C">
        <w:rPr>
          <w:rFonts w:eastAsia="Times New Roman"/>
          <w:lang w:val="en-US"/>
        </w:rPr>
        <w:fldChar w:fldCharType="begin"/>
      </w:r>
      <w:r w:rsidRPr="004B0E6C">
        <w:rPr>
          <w:rFonts w:eastAsia="Times New Roman"/>
          <w:lang w:val="en-US"/>
        </w:rPr>
        <w:instrText xml:space="preserve"> REF _Ref11912974 \r \h  \* MERGEFORMAT </w:instrText>
      </w:r>
      <w:r w:rsidRPr="004B0E6C">
        <w:rPr>
          <w:rFonts w:eastAsia="Times New Roman"/>
          <w:lang w:val="en-US"/>
        </w:rPr>
      </w:r>
      <w:r w:rsidRPr="004B0E6C">
        <w:rPr>
          <w:rFonts w:eastAsia="Times New Roman"/>
          <w:lang w:val="en-US"/>
        </w:rPr>
        <w:fldChar w:fldCharType="separate"/>
      </w:r>
      <w:r w:rsidRPr="004B0E6C">
        <w:rPr>
          <w:rFonts w:eastAsia="Times New Roman"/>
          <w:lang w:val="en-US"/>
        </w:rPr>
        <w:t>2</w:t>
      </w:r>
      <w:r w:rsidRPr="004B0E6C">
        <w:rPr>
          <w:rFonts w:eastAsia="Times New Roman"/>
          <w:lang w:val="en-US"/>
        </w:rPr>
        <w:fldChar w:fldCharType="end"/>
      </w:r>
      <w:r w:rsidRPr="004B0E6C">
        <w:rPr>
          <w:rFonts w:eastAsia="Times New Roman"/>
          <w:lang w:val="en-US"/>
        </w:rPr>
        <w:t xml:space="preserve"> defines key terms used throughout this document. Section </w:t>
      </w:r>
      <w:r w:rsidRPr="004B0E6C">
        <w:rPr>
          <w:rFonts w:eastAsia="Times New Roman"/>
          <w:lang w:val="en-US"/>
        </w:rPr>
        <w:fldChar w:fldCharType="begin"/>
      </w:r>
      <w:r w:rsidRPr="004B0E6C">
        <w:rPr>
          <w:rFonts w:eastAsia="Times New Roman"/>
          <w:lang w:val="en-US"/>
        </w:rPr>
        <w:instrText xml:space="preserve"> REF _Ref11920810 \r \h  \* MERGEFORMAT </w:instrText>
      </w:r>
      <w:r w:rsidRPr="004B0E6C">
        <w:rPr>
          <w:rFonts w:eastAsia="Times New Roman"/>
          <w:lang w:val="en-US"/>
        </w:rPr>
      </w:r>
      <w:r w:rsidRPr="004B0E6C">
        <w:rPr>
          <w:rFonts w:eastAsia="Times New Roman"/>
          <w:lang w:val="en-US"/>
        </w:rPr>
        <w:fldChar w:fldCharType="separate"/>
      </w:r>
      <w:r w:rsidRPr="004B0E6C">
        <w:rPr>
          <w:rFonts w:eastAsia="Times New Roman"/>
          <w:lang w:val="en-US"/>
        </w:rPr>
        <w:t>3</w:t>
      </w:r>
      <w:r w:rsidRPr="004B0E6C">
        <w:rPr>
          <w:rFonts w:eastAsia="Times New Roman"/>
          <w:lang w:val="en-US"/>
        </w:rPr>
        <w:fldChar w:fldCharType="end"/>
      </w:r>
      <w:r w:rsidRPr="004B0E6C">
        <w:rPr>
          <w:rFonts w:eastAsia="Times New Roman"/>
          <w:lang w:val="en-US"/>
        </w:rPr>
        <w:t xml:space="preserve"> defines the requirements that a Program must satisfy to achieve a core level of Security Assurance. Each requirement consists of one or more verification materials (</w:t>
      </w:r>
      <w:r w:rsidRPr="004B0E6C">
        <w:rPr>
          <w:lang w:val="en-US"/>
        </w:rPr>
        <w:t>i.e.,</w:t>
      </w:r>
      <w:r w:rsidRPr="004B0E6C">
        <w:rPr>
          <w:rFonts w:eastAsia="Times New Roman"/>
          <w:lang w:val="en-US"/>
        </w:rPr>
        <w:t xml:space="preserve"> records) that must be produced to satisfy the requirement. Verification materials are not required to be made public, though an organization may choose to provide them to others, potentially under a Non-Disclosure Agreement (NDA). </w:t>
      </w:r>
    </w:p>
    <w:p w14:paraId="67B976E0" w14:textId="558CFA5A" w:rsidR="009A0978" w:rsidRPr="004B0E6C" w:rsidRDefault="009A0978" w:rsidP="009A0978">
      <w:pPr>
        <w:jc w:val="both"/>
        <w:rPr>
          <w:lang w:val="en-US"/>
        </w:rPr>
      </w:pPr>
      <w:r w:rsidRPr="004B0E6C">
        <w:rPr>
          <w:lang w:val="en-US"/>
        </w:rPr>
        <w:t xml:space="preserve">This reference specification is licensed under </w:t>
      </w:r>
      <w:hyperlink r:id="rId9" w:history="1">
        <w:r w:rsidRPr="004B0E6C">
          <w:rPr>
            <w:rStyle w:val="Hyperlink"/>
            <w:lang w:val="en-US"/>
          </w:rPr>
          <w:t>Creative Commons Attribution License 4.0</w:t>
        </w:r>
      </w:hyperlink>
      <w:r w:rsidRPr="004B0E6C">
        <w:rPr>
          <w:lang w:val="en-US"/>
        </w:rPr>
        <w:t xml:space="preserve"> (CC-BY-4.0). Because it takes the form of a Reference </w:t>
      </w:r>
      <w:r w:rsidR="00CA632E" w:rsidRPr="004B0E6C">
        <w:rPr>
          <w:lang w:val="en-US"/>
        </w:rPr>
        <w:t>Specification and</w:t>
      </w:r>
      <w:r w:rsidRPr="004B0E6C">
        <w:rPr>
          <w:lang w:val="en-US"/>
        </w:rPr>
        <w:t xml:space="preserve"> is therefore intended to fit into the mental model applied to specification creation, it is not designed to be modified outside of the formal editing track. You can take part in editing this document via the OpenChain Project bi-weekly calls. You can learn about joining these calls and our other activities here:</w:t>
      </w:r>
    </w:p>
    <w:p w14:paraId="511250A2" w14:textId="77777777" w:rsidR="009A0978" w:rsidRPr="004B0E6C" w:rsidRDefault="009A0978" w:rsidP="009A0978">
      <w:pPr>
        <w:jc w:val="both"/>
        <w:rPr>
          <w:lang w:val="en-US"/>
        </w:rPr>
      </w:pPr>
      <w:r w:rsidRPr="004B0E6C">
        <w:rPr>
          <w:lang w:val="en-US"/>
        </w:rPr>
        <w:t>https://www.openchainproject.org/community</w:t>
      </w:r>
    </w:p>
    <w:p w14:paraId="46AC27D9" w14:textId="77777777" w:rsidR="009A0978" w:rsidRPr="004B0E6C" w:rsidRDefault="009A0978" w:rsidP="009A0978">
      <w:pPr>
        <w:rPr>
          <w:lang w:val="en-US"/>
        </w:rPr>
      </w:pPr>
    </w:p>
    <w:p w14:paraId="5581973B" w14:textId="77777777" w:rsidR="009A0978" w:rsidRPr="004B0E6C" w:rsidRDefault="009A0978" w:rsidP="009A0978">
      <w:pPr>
        <w:pageBreakBefore/>
        <w:spacing w:after="360" w:line="360" w:lineRule="atLeast"/>
        <w:rPr>
          <w:b/>
          <w:sz w:val="32"/>
          <w:szCs w:val="32"/>
          <w:lang w:val="en-US"/>
        </w:rPr>
        <w:sectPr w:rsidR="009A0978" w:rsidRPr="004B0E6C" w:rsidSect="00A63483">
          <w:headerReference w:type="even" r:id="rId10"/>
          <w:headerReference w:type="default" r:id="rId11"/>
          <w:footerReference w:type="even" r:id="rId12"/>
          <w:footerReference w:type="default" r:id="rId13"/>
          <w:headerReference w:type="first" r:id="rId14"/>
          <w:footerReference w:type="first" r:id="rId15"/>
          <w:pgSz w:w="12240" w:h="15840" w:code="1"/>
          <w:pgMar w:top="1008" w:right="1080" w:bottom="1008" w:left="1080" w:header="706" w:footer="288" w:gutter="0"/>
          <w:pgNumType w:fmt="lowerRoman"/>
          <w:cols w:space="720"/>
          <w:titlePg/>
          <w:docGrid w:linePitch="299"/>
        </w:sectPr>
      </w:pPr>
    </w:p>
    <w:p w14:paraId="6793A5BF" w14:textId="77777777" w:rsidR="009A0978" w:rsidRPr="004B0E6C" w:rsidRDefault="009A0978" w:rsidP="009A0978">
      <w:pPr>
        <w:pStyle w:val="zzSTDTitle"/>
        <w:spacing w:before="0" w:after="240"/>
        <w:rPr>
          <w:b w:val="0"/>
          <w:color w:val="auto"/>
          <w:lang w:val="en-US"/>
        </w:rPr>
      </w:pPr>
      <w:r w:rsidRPr="004B0E6C">
        <w:rPr>
          <w:color w:val="auto"/>
          <w:szCs w:val="32"/>
          <w:lang w:val="en-US"/>
        </w:rPr>
        <w:t>OpenChain Security Assurance Reference Specification</w:t>
      </w:r>
    </w:p>
    <w:p w14:paraId="264A7F22" w14:textId="4D25E1E4" w:rsidR="009A0978" w:rsidRPr="004B0E6C" w:rsidRDefault="009D5604" w:rsidP="009D5604">
      <w:pPr>
        <w:pStyle w:val="Heading1"/>
        <w:numPr>
          <w:ilvl w:val="0"/>
          <w:numId w:val="0"/>
        </w:numPr>
        <w:rPr>
          <w:lang w:val="en-US"/>
        </w:rPr>
      </w:pPr>
      <w:r>
        <w:rPr>
          <w:lang w:val="en-US"/>
        </w:rPr>
        <w:t>1</w:t>
      </w:r>
      <w:r>
        <w:rPr>
          <w:lang w:val="en-US"/>
        </w:rPr>
        <w:tab/>
      </w:r>
      <w:r w:rsidR="009A0978" w:rsidRPr="004B0E6C">
        <w:rPr>
          <w:lang w:val="en-US"/>
        </w:rPr>
        <w:t>Scope</w:t>
      </w:r>
    </w:p>
    <w:p w14:paraId="12FC00AA" w14:textId="77777777" w:rsidR="009A0978" w:rsidRPr="004B0E6C" w:rsidRDefault="009A0978" w:rsidP="009A0978">
      <w:pPr>
        <w:spacing w:after="0"/>
        <w:jc w:val="both"/>
        <w:rPr>
          <w:rFonts w:eastAsia="Times New Roman"/>
          <w:lang w:val="en-US"/>
        </w:rPr>
      </w:pPr>
      <w:r w:rsidRPr="004B0E6C">
        <w:rPr>
          <w:lang w:val="en-US"/>
        </w:rPr>
        <w:t>This document specifies the key requirements of a quality Open Source Software Security Assurance Program that establishes trust between organizations exchanging software solutions comprised of Open Source Software.</w:t>
      </w:r>
    </w:p>
    <w:p w14:paraId="68B22DE8" w14:textId="279C3599" w:rsidR="009A0978" w:rsidRPr="004B0E6C" w:rsidRDefault="009D5604" w:rsidP="009D5604">
      <w:pPr>
        <w:pStyle w:val="Heading1"/>
        <w:numPr>
          <w:ilvl w:val="0"/>
          <w:numId w:val="0"/>
        </w:numPr>
        <w:spacing w:after="100" w:afterAutospacing="1"/>
        <w:rPr>
          <w:lang w:val="en-US"/>
        </w:rPr>
      </w:pPr>
      <w:r>
        <w:rPr>
          <w:lang w:val="en-US"/>
        </w:rPr>
        <w:t>2</w:t>
      </w:r>
      <w:r>
        <w:rPr>
          <w:lang w:val="en-US"/>
        </w:rPr>
        <w:tab/>
      </w:r>
      <w:commentRangeStart w:id="1"/>
      <w:r w:rsidR="009A0978" w:rsidRPr="004B0E6C">
        <w:rPr>
          <w:lang w:val="en-US"/>
        </w:rPr>
        <w:t>Terms, Definitions</w:t>
      </w:r>
      <w:commentRangeEnd w:id="1"/>
      <w:r w:rsidR="009A0978" w:rsidRPr="00C13919">
        <w:rPr>
          <w:rStyle w:val="CommentReference"/>
          <w:rFonts w:eastAsia="Calibri"/>
          <w:b w:val="0"/>
          <w:lang w:val="en-US" w:eastAsia="en-US"/>
        </w:rPr>
        <w:commentReference w:id="1"/>
      </w:r>
      <w:r w:rsidR="009A0978" w:rsidRPr="004B0E6C">
        <w:rPr>
          <w:lang w:val="en-US"/>
        </w:rPr>
        <w:t xml:space="preserve"> and Examples</w:t>
      </w:r>
    </w:p>
    <w:p w14:paraId="1698074F" w14:textId="77777777" w:rsidR="009A0978" w:rsidRPr="004B0E6C" w:rsidRDefault="009A0978" w:rsidP="009A0978">
      <w:pPr>
        <w:jc w:val="both"/>
        <w:rPr>
          <w:lang w:val="en-US"/>
        </w:rPr>
      </w:pPr>
      <w:r w:rsidRPr="004B0E6C">
        <w:rPr>
          <w:lang w:val="en-US"/>
        </w:rPr>
        <w:t>For the purposes of this document, the following terms and definitions apply.</w:t>
      </w:r>
    </w:p>
    <w:p w14:paraId="31DEFD68" w14:textId="0FDE55B2" w:rsidR="00455B9D" w:rsidRPr="00540E39" w:rsidRDefault="00B06716" w:rsidP="009A0978">
      <w:pPr>
        <w:spacing w:after="0" w:line="240" w:lineRule="auto"/>
        <w:rPr>
          <w:b/>
          <w:lang w:val="en-US"/>
        </w:rPr>
      </w:pPr>
      <w:r>
        <w:rPr>
          <w:b/>
          <w:lang w:val="en-US"/>
        </w:rPr>
        <w:t>2.1</w:t>
      </w:r>
      <w:r w:rsidR="00455B9D" w:rsidRPr="00540E39">
        <w:rPr>
          <w:b/>
          <w:lang w:val="en-US"/>
        </w:rPr>
        <w:t xml:space="preserve"> </w:t>
      </w:r>
      <w:r>
        <w:rPr>
          <w:b/>
          <w:lang w:val="en-US"/>
        </w:rPr>
        <w:tab/>
      </w:r>
      <w:r>
        <w:rPr>
          <w:b/>
          <w:lang w:val="en-US"/>
        </w:rPr>
        <w:tab/>
      </w:r>
      <w:r w:rsidR="00455B9D" w:rsidRPr="00540E39">
        <w:rPr>
          <w:b/>
          <w:lang w:val="en-US"/>
        </w:rPr>
        <w:t>Component Records</w:t>
      </w:r>
    </w:p>
    <w:p w14:paraId="499E6669" w14:textId="4B021095" w:rsidR="00455B9D" w:rsidRPr="00540E39" w:rsidRDefault="00455B9D" w:rsidP="00F66979">
      <w:pPr>
        <w:spacing w:after="0" w:line="240" w:lineRule="auto"/>
        <w:rPr>
          <w:bCs/>
          <w:lang w:val="en-US"/>
        </w:rPr>
      </w:pPr>
      <w:r w:rsidRPr="00540E39">
        <w:rPr>
          <w:bCs/>
          <w:lang w:val="en-US"/>
        </w:rPr>
        <w:t>A Component Record should consist of a</w:t>
      </w:r>
      <w:r w:rsidRPr="00C13919">
        <w:rPr>
          <w:bCs/>
          <w:lang w:val="en-US"/>
        </w:rPr>
        <w:t xml:space="preserve"> </w:t>
      </w:r>
      <w:r w:rsidR="00F66979" w:rsidRPr="00C13919">
        <w:rPr>
          <w:bCs/>
          <w:lang w:val="en-US"/>
        </w:rPr>
        <w:t>Supplier Name, Component Name, Version of the Component, Other Unique Identifiers, Dependency Relationship, Author of SBOM Data</w:t>
      </w:r>
      <w:r w:rsidR="00540E39" w:rsidRPr="00C13919">
        <w:rPr>
          <w:bCs/>
          <w:lang w:val="en-US"/>
        </w:rPr>
        <w:t xml:space="preserve"> and </w:t>
      </w:r>
      <w:r w:rsidR="00F66979" w:rsidRPr="00C13919">
        <w:rPr>
          <w:bCs/>
          <w:lang w:val="en-US"/>
        </w:rPr>
        <w:t xml:space="preserve">Timestamp </w:t>
      </w:r>
      <w:r w:rsidR="00540E39" w:rsidRPr="00540E39">
        <w:rPr>
          <w:bCs/>
          <w:lang w:val="en-US"/>
        </w:rPr>
        <w:t xml:space="preserve">(as per </w:t>
      </w:r>
      <w:hyperlink r:id="rId20" w:history="1">
        <w:r w:rsidR="00540E39" w:rsidRPr="00540E39">
          <w:rPr>
            <w:rStyle w:val="Hyperlink"/>
            <w:bCs/>
            <w:lang w:val="en-US"/>
          </w:rPr>
          <w:t xml:space="preserve">NTIA minimum elements for </w:t>
        </w:r>
        <w:proofErr w:type="spellStart"/>
        <w:r w:rsidR="00540E39" w:rsidRPr="00540E39">
          <w:rPr>
            <w:rStyle w:val="Hyperlink"/>
            <w:bCs/>
            <w:lang w:val="en-US"/>
          </w:rPr>
          <w:t>SBoM</w:t>
        </w:r>
        <w:proofErr w:type="spellEnd"/>
      </w:hyperlink>
      <w:r w:rsidR="00540E39" w:rsidRPr="00540E39">
        <w:rPr>
          <w:bCs/>
        </w:rPr>
        <w:t>)</w:t>
      </w:r>
    </w:p>
    <w:p w14:paraId="176BA6A7" w14:textId="77777777" w:rsidR="00841712" w:rsidRDefault="00841712" w:rsidP="009A0978">
      <w:pPr>
        <w:spacing w:after="0" w:line="240" w:lineRule="auto"/>
        <w:rPr>
          <w:bCs/>
          <w:lang w:val="en-US"/>
        </w:rPr>
      </w:pPr>
    </w:p>
    <w:p w14:paraId="08C7A241" w14:textId="55B85656" w:rsidR="00841712" w:rsidRPr="00FF2E7D" w:rsidRDefault="00B06716" w:rsidP="009A0978">
      <w:pPr>
        <w:spacing w:after="0" w:line="240" w:lineRule="auto"/>
        <w:rPr>
          <w:b/>
          <w:lang w:val="en-US"/>
        </w:rPr>
      </w:pPr>
      <w:r w:rsidRPr="00FF2E7D">
        <w:rPr>
          <w:b/>
          <w:lang w:val="en-US"/>
        </w:rPr>
        <w:t>2.2</w:t>
      </w:r>
      <w:r w:rsidR="00841712" w:rsidRPr="00FF2E7D">
        <w:rPr>
          <w:b/>
          <w:lang w:val="en-US"/>
        </w:rPr>
        <w:t xml:space="preserve"> </w:t>
      </w:r>
      <w:r w:rsidRPr="00FF2E7D">
        <w:rPr>
          <w:b/>
          <w:lang w:val="en-US"/>
        </w:rPr>
        <w:tab/>
      </w:r>
      <w:r w:rsidRPr="00FF2E7D">
        <w:rPr>
          <w:b/>
          <w:lang w:val="en-US"/>
        </w:rPr>
        <w:tab/>
      </w:r>
      <w:r w:rsidR="00841712" w:rsidRPr="00FF2E7D">
        <w:rPr>
          <w:b/>
          <w:lang w:val="en-US"/>
        </w:rPr>
        <w:t>Customer Agreement</w:t>
      </w:r>
    </w:p>
    <w:p w14:paraId="60DAACA1" w14:textId="68734AB5" w:rsidR="00841712" w:rsidRPr="00C13919" w:rsidRDefault="00E20288" w:rsidP="009A0978">
      <w:pPr>
        <w:spacing w:after="0" w:line="240" w:lineRule="auto"/>
        <w:rPr>
          <w:bCs/>
          <w:lang w:val="en-US"/>
        </w:rPr>
      </w:pPr>
      <w:r w:rsidRPr="00FF2E7D">
        <w:rPr>
          <w:bCs/>
          <w:lang w:val="en-US"/>
        </w:rPr>
        <w:t>An</w:t>
      </w:r>
      <w:r w:rsidR="00841712" w:rsidRPr="00FF2E7D">
        <w:rPr>
          <w:bCs/>
          <w:lang w:val="en-US"/>
        </w:rPr>
        <w:t xml:space="preserve"> agreement that the processes used to find, </w:t>
      </w:r>
      <w:proofErr w:type="gramStart"/>
      <w:r w:rsidR="00841712" w:rsidRPr="00FF2E7D">
        <w:rPr>
          <w:bCs/>
          <w:lang w:val="en-US"/>
        </w:rPr>
        <w:t>track</w:t>
      </w:r>
      <w:proofErr w:type="gramEnd"/>
      <w:r w:rsidR="00841712" w:rsidRPr="00FF2E7D">
        <w:rPr>
          <w:bCs/>
          <w:lang w:val="en-US"/>
        </w:rPr>
        <w:t xml:space="preserve"> or fix security issues are regarded as sufficient and correct by relevant customers or user organizations</w:t>
      </w:r>
      <w:r w:rsidR="00F14582" w:rsidRPr="00B06716">
        <w:rPr>
          <w:bCs/>
          <w:lang w:val="en-US"/>
        </w:rPr>
        <w:t xml:space="preserve"> if applicable.</w:t>
      </w:r>
    </w:p>
    <w:p w14:paraId="62F6D1AD" w14:textId="77777777" w:rsidR="00455B9D" w:rsidRDefault="00455B9D" w:rsidP="009A0978">
      <w:pPr>
        <w:spacing w:after="0" w:line="240" w:lineRule="auto"/>
        <w:rPr>
          <w:b/>
          <w:lang w:val="en-US"/>
        </w:rPr>
      </w:pPr>
    </w:p>
    <w:p w14:paraId="615D15FF" w14:textId="557A5D3F" w:rsidR="009A0978" w:rsidRPr="004B0E6C" w:rsidRDefault="00B06716" w:rsidP="009A0978">
      <w:pPr>
        <w:spacing w:after="0" w:line="240" w:lineRule="auto"/>
        <w:rPr>
          <w:lang w:val="en-US"/>
        </w:rPr>
      </w:pPr>
      <w:r>
        <w:rPr>
          <w:b/>
          <w:lang w:val="en-US"/>
        </w:rPr>
        <w:t>2.3</w:t>
      </w:r>
      <w:r w:rsidR="009A0978" w:rsidRPr="004B0E6C">
        <w:rPr>
          <w:b/>
          <w:lang w:val="en-US"/>
        </w:rPr>
        <w:t xml:space="preserve"> </w:t>
      </w:r>
      <w:r>
        <w:rPr>
          <w:b/>
          <w:lang w:val="en-US"/>
        </w:rPr>
        <w:tab/>
      </w:r>
      <w:r>
        <w:rPr>
          <w:b/>
          <w:lang w:val="en-US"/>
        </w:rPr>
        <w:tab/>
      </w:r>
      <w:r w:rsidR="009A0978" w:rsidRPr="004B0E6C">
        <w:rPr>
          <w:b/>
          <w:lang w:val="en-US"/>
        </w:rPr>
        <w:t>CVE</w:t>
      </w:r>
    </w:p>
    <w:p w14:paraId="3EF7DC05" w14:textId="2831D2E8" w:rsidR="00841712" w:rsidRDefault="009A0978" w:rsidP="009A0978">
      <w:pPr>
        <w:spacing w:after="120" w:line="220" w:lineRule="atLeast"/>
        <w:rPr>
          <w:lang w:val="en-US"/>
        </w:rPr>
      </w:pPr>
      <w:r w:rsidRPr="004B0E6C">
        <w:rPr>
          <w:lang w:val="en-US"/>
        </w:rPr>
        <w:t>Common Vulnerabilities and Exposures (CVE) is a public database of disclosed computer software security issues and flaws. When someone refers to a CVE, they mean a security flaw that's been assigned a CVE ID number within the database. The CVE database is sponsored by the US Department of Homeland Security (DHS) and the Cybersecurity and Infrastructure Security Agency (CISA).</w:t>
      </w:r>
    </w:p>
    <w:p w14:paraId="27458834" w14:textId="1AAB7935" w:rsidR="00841712" w:rsidRPr="00FF2E7D" w:rsidRDefault="00B06716" w:rsidP="009A0978">
      <w:pPr>
        <w:spacing w:after="120" w:line="220" w:lineRule="atLeast"/>
        <w:rPr>
          <w:b/>
          <w:bCs/>
          <w:lang w:val="en-US"/>
        </w:rPr>
      </w:pPr>
      <w:commentRangeStart w:id="2"/>
      <w:commentRangeStart w:id="3"/>
      <w:r w:rsidRPr="00FF2E7D">
        <w:rPr>
          <w:b/>
          <w:bCs/>
          <w:lang w:val="en-US"/>
        </w:rPr>
        <w:t>2.4</w:t>
      </w:r>
      <w:r w:rsidR="00841712" w:rsidRPr="00FF2E7D">
        <w:rPr>
          <w:b/>
          <w:bCs/>
          <w:lang w:val="en-US"/>
        </w:rPr>
        <w:t xml:space="preserve"> </w:t>
      </w:r>
      <w:r w:rsidRPr="00FF2E7D">
        <w:rPr>
          <w:b/>
          <w:bCs/>
          <w:lang w:val="en-US"/>
        </w:rPr>
        <w:tab/>
      </w:r>
      <w:r w:rsidRPr="00FF2E7D">
        <w:rPr>
          <w:b/>
          <w:bCs/>
          <w:lang w:val="en-US"/>
        </w:rPr>
        <w:tab/>
      </w:r>
      <w:r w:rsidR="00841712" w:rsidRPr="00FF2E7D">
        <w:rPr>
          <w:b/>
          <w:bCs/>
          <w:lang w:val="en-US"/>
        </w:rPr>
        <w:t>Documented Evidence</w:t>
      </w:r>
    </w:p>
    <w:p w14:paraId="3F3D491F" w14:textId="08E8D64A" w:rsidR="00841712" w:rsidRPr="004B0E6C" w:rsidRDefault="00841712" w:rsidP="009A0978">
      <w:pPr>
        <w:spacing w:after="120" w:line="220" w:lineRule="atLeast"/>
        <w:rPr>
          <w:lang w:val="en-US"/>
        </w:rPr>
      </w:pPr>
      <w:r w:rsidRPr="00A93969">
        <w:rPr>
          <w:lang w:val="en-US"/>
        </w:rPr>
        <w:t>This is explicit</w:t>
      </w:r>
      <w:r w:rsidR="00BC6BF2" w:rsidRPr="00FF2E7D">
        <w:rPr>
          <w:lang w:val="en-US"/>
        </w:rPr>
        <w:t xml:space="preserve"> </w:t>
      </w:r>
      <w:r w:rsidRPr="00A93969">
        <w:rPr>
          <w:lang w:val="en-US"/>
        </w:rPr>
        <w:t xml:space="preserve">stored information that outlines, explains or records information related to </w:t>
      </w:r>
      <w:r w:rsidR="0035615D" w:rsidRPr="00A93969">
        <w:rPr>
          <w:lang w:val="en-US"/>
        </w:rPr>
        <w:t>activities and actions referred to in this specification.</w:t>
      </w:r>
      <w:commentRangeEnd w:id="2"/>
      <w:r w:rsidR="00866C0E" w:rsidRPr="00A93969">
        <w:rPr>
          <w:rStyle w:val="CommentReference"/>
        </w:rPr>
        <w:commentReference w:id="2"/>
      </w:r>
      <w:commentRangeEnd w:id="3"/>
      <w:r w:rsidR="00866C0E" w:rsidRPr="00A93969">
        <w:rPr>
          <w:rStyle w:val="CommentReference"/>
        </w:rPr>
        <w:commentReference w:id="3"/>
      </w:r>
    </w:p>
    <w:p w14:paraId="6B25F300" w14:textId="53281EE5" w:rsidR="009A0978" w:rsidRPr="00C13919" w:rsidRDefault="00B06716" w:rsidP="009A0978">
      <w:pPr>
        <w:spacing w:after="0" w:line="240" w:lineRule="auto"/>
        <w:rPr>
          <w:highlight w:val="yellow"/>
          <w:lang w:val="en-US"/>
        </w:rPr>
      </w:pPr>
      <w:commentRangeStart w:id="4"/>
      <w:r>
        <w:rPr>
          <w:b/>
          <w:highlight w:val="yellow"/>
          <w:lang w:val="en-US"/>
        </w:rPr>
        <w:t>2.5</w:t>
      </w:r>
      <w:r w:rsidR="009A0978" w:rsidRPr="00C13919">
        <w:rPr>
          <w:b/>
          <w:highlight w:val="yellow"/>
          <w:lang w:val="en-US"/>
        </w:rPr>
        <w:t xml:space="preserve"> </w:t>
      </w:r>
      <w:r>
        <w:rPr>
          <w:b/>
          <w:highlight w:val="yellow"/>
          <w:lang w:val="en-US"/>
        </w:rPr>
        <w:tab/>
      </w:r>
      <w:r>
        <w:rPr>
          <w:b/>
          <w:highlight w:val="yellow"/>
          <w:lang w:val="en-US"/>
        </w:rPr>
        <w:tab/>
      </w:r>
      <w:r w:rsidR="009A0978" w:rsidRPr="00C13919">
        <w:rPr>
          <w:b/>
          <w:highlight w:val="yellow"/>
          <w:lang w:val="en-US"/>
        </w:rPr>
        <w:t xml:space="preserve">Known Vulnerability </w:t>
      </w:r>
    </w:p>
    <w:p w14:paraId="29E83FB6" w14:textId="53AC696D" w:rsidR="009A0978" w:rsidRPr="00C13919" w:rsidRDefault="009A0978" w:rsidP="009A0978">
      <w:pPr>
        <w:spacing w:after="120" w:line="220" w:lineRule="atLeast"/>
        <w:rPr>
          <w:highlight w:val="yellow"/>
          <w:lang w:val="en-US"/>
        </w:rPr>
      </w:pPr>
      <w:r w:rsidRPr="00C13919">
        <w:rPr>
          <w:highlight w:val="yellow"/>
          <w:lang w:val="en-US"/>
        </w:rPr>
        <w:t xml:space="preserve">Security vulnerabilities </w:t>
      </w:r>
      <w:r w:rsidR="003834DF" w:rsidRPr="00C13919">
        <w:rPr>
          <w:highlight w:val="yellow"/>
          <w:lang w:val="en-US"/>
        </w:rPr>
        <w:t>previously</w:t>
      </w:r>
      <w:r w:rsidRPr="00C13919">
        <w:rPr>
          <w:highlight w:val="yellow"/>
          <w:lang w:val="en-US"/>
        </w:rPr>
        <w:t xml:space="preserve"> discovered in Open Source Software components that are publicly available. That would include any publicly published vulnerabilities including but not limited to CVEs, </w:t>
      </w:r>
      <w:r w:rsidRPr="00C13919">
        <w:rPr>
          <w:rFonts w:eastAsia="Times New Roman"/>
          <w:highlight w:val="yellow"/>
          <w:lang w:val="en-US"/>
        </w:rPr>
        <w:t>GitHub/GitLab vulnerability </w:t>
      </w:r>
      <w:r w:rsidRPr="00C13919">
        <w:rPr>
          <w:highlight w:val="yellow"/>
          <w:lang w:val="en-US"/>
        </w:rPr>
        <w:t>alerts, package manager alerts and so forth.</w:t>
      </w:r>
    </w:p>
    <w:p w14:paraId="23388814" w14:textId="4536281C" w:rsidR="003834DF" w:rsidRPr="00C13919" w:rsidRDefault="00B06716" w:rsidP="009A0978">
      <w:pPr>
        <w:spacing w:after="120" w:line="220" w:lineRule="atLeast"/>
        <w:rPr>
          <w:b/>
          <w:bCs/>
          <w:highlight w:val="yellow"/>
          <w:lang w:val="en-US"/>
        </w:rPr>
      </w:pPr>
      <w:r>
        <w:rPr>
          <w:b/>
          <w:bCs/>
          <w:highlight w:val="yellow"/>
          <w:lang w:val="en-US"/>
        </w:rPr>
        <w:t>2.6</w:t>
      </w:r>
      <w:r w:rsidR="003834DF" w:rsidRPr="00C13919">
        <w:rPr>
          <w:b/>
          <w:bCs/>
          <w:highlight w:val="yellow"/>
          <w:lang w:val="en-US"/>
        </w:rPr>
        <w:t xml:space="preserve"> </w:t>
      </w:r>
      <w:r>
        <w:rPr>
          <w:b/>
          <w:bCs/>
          <w:highlight w:val="yellow"/>
          <w:lang w:val="en-US"/>
        </w:rPr>
        <w:tab/>
      </w:r>
      <w:r>
        <w:rPr>
          <w:b/>
          <w:bCs/>
          <w:highlight w:val="yellow"/>
          <w:lang w:val="en-US"/>
        </w:rPr>
        <w:tab/>
      </w:r>
      <w:r w:rsidR="003834DF" w:rsidRPr="00C13919">
        <w:rPr>
          <w:b/>
          <w:bCs/>
          <w:highlight w:val="yellow"/>
        </w:rPr>
        <w:t>Newly Discovered</w:t>
      </w:r>
      <w:r w:rsidR="003834DF" w:rsidRPr="00C13919">
        <w:rPr>
          <w:b/>
          <w:bCs/>
          <w:highlight w:val="yellow"/>
          <w:lang w:val="en-US"/>
        </w:rPr>
        <w:t xml:space="preserve"> Vulnerability</w:t>
      </w:r>
    </w:p>
    <w:p w14:paraId="76EECD42" w14:textId="1855642D" w:rsidR="003834DF" w:rsidRPr="004B0E6C" w:rsidRDefault="003834DF" w:rsidP="009A0978">
      <w:pPr>
        <w:spacing w:after="120" w:line="220" w:lineRule="atLeast"/>
        <w:rPr>
          <w:lang w:val="en-US"/>
        </w:rPr>
      </w:pPr>
      <w:r w:rsidRPr="00C13919">
        <w:rPr>
          <w:highlight w:val="yellow"/>
          <w:lang w:val="en-US"/>
        </w:rPr>
        <w:t xml:space="preserve">Security vulnerabilities just discovered in Open Source Software components that are publicly available. That would include any publicly published vulnerabilities including but not limited to CVEs, </w:t>
      </w:r>
      <w:r w:rsidRPr="00C13919">
        <w:rPr>
          <w:rFonts w:eastAsia="Times New Roman"/>
          <w:highlight w:val="yellow"/>
          <w:lang w:val="en-US"/>
        </w:rPr>
        <w:t>GitHub/GitLab vulnerability </w:t>
      </w:r>
      <w:r w:rsidRPr="00C13919">
        <w:rPr>
          <w:highlight w:val="yellow"/>
          <w:lang w:val="en-US"/>
        </w:rPr>
        <w:t>alerts, package manager alerts and so forth.</w:t>
      </w:r>
      <w:commentRangeEnd w:id="4"/>
      <w:r w:rsidR="009C664D">
        <w:rPr>
          <w:rStyle w:val="CommentReference"/>
        </w:rPr>
        <w:commentReference w:id="4"/>
      </w:r>
    </w:p>
    <w:p w14:paraId="4DE0F492" w14:textId="49AD89BF" w:rsidR="009A0978" w:rsidRPr="004B0E6C" w:rsidRDefault="00B06716" w:rsidP="009A0978">
      <w:pPr>
        <w:spacing w:after="0" w:line="240" w:lineRule="auto"/>
        <w:rPr>
          <w:lang w:val="en-US"/>
        </w:rPr>
      </w:pPr>
      <w:commentRangeStart w:id="5"/>
      <w:commentRangeStart w:id="6"/>
      <w:r>
        <w:rPr>
          <w:b/>
          <w:lang w:val="en-US"/>
        </w:rPr>
        <w:t>2.7</w:t>
      </w:r>
      <w:r w:rsidR="009A0978" w:rsidRPr="004B0E6C">
        <w:rPr>
          <w:b/>
          <w:lang w:val="en-US"/>
        </w:rPr>
        <w:t xml:space="preserve"> </w:t>
      </w:r>
      <w:r>
        <w:rPr>
          <w:b/>
          <w:lang w:val="en-US"/>
        </w:rPr>
        <w:tab/>
      </w:r>
      <w:r>
        <w:rPr>
          <w:b/>
          <w:lang w:val="en-US"/>
        </w:rPr>
        <w:tab/>
      </w:r>
      <w:r w:rsidR="009A0978" w:rsidRPr="004B0E6C">
        <w:rPr>
          <w:b/>
          <w:lang w:val="en-US"/>
        </w:rPr>
        <w:t>Open Source Software</w:t>
      </w:r>
    </w:p>
    <w:p w14:paraId="4A135B82" w14:textId="4B0212C0" w:rsidR="009A0978" w:rsidRPr="004B0E6C" w:rsidRDefault="009A0978" w:rsidP="009A0978">
      <w:pPr>
        <w:spacing w:after="120"/>
        <w:rPr>
          <w:lang w:val="en-US"/>
        </w:rPr>
      </w:pPr>
      <w:commentRangeStart w:id="7"/>
      <w:r w:rsidRPr="004B0E6C">
        <w:rPr>
          <w:lang w:val="en-US"/>
        </w:rPr>
        <w:t>S</w:t>
      </w:r>
      <w:commentRangeEnd w:id="7"/>
      <w:r>
        <w:rPr>
          <w:rStyle w:val="CommentReference"/>
        </w:rPr>
        <w:commentReference w:id="7"/>
      </w:r>
      <w:r w:rsidRPr="004B0E6C">
        <w:rPr>
          <w:lang w:val="en-US"/>
        </w:rPr>
        <w:t>oftware subject to one or more licenses that meet the Open Source Software Definition published by the Open Source Software Initiative (see www.opensource.org/osd) or the Free Software Definition published by the Free Software Foundation (see www.gnu.org/philosophy/free-sw.html)</w:t>
      </w:r>
      <w:r w:rsidR="6598E3F2" w:rsidRPr="6598E3F2">
        <w:rPr>
          <w:lang w:val="en-US"/>
        </w:rPr>
        <w:t>.</w:t>
      </w:r>
      <w:commentRangeEnd w:id="5"/>
      <w:r w:rsidR="6598E3F2">
        <w:rPr>
          <w:rStyle w:val="CommentReference"/>
        </w:rPr>
        <w:commentReference w:id="5"/>
      </w:r>
      <w:commentRangeEnd w:id="6"/>
      <w:r w:rsidR="003D0AB6">
        <w:rPr>
          <w:rStyle w:val="CommentReference"/>
        </w:rPr>
        <w:commentReference w:id="6"/>
      </w:r>
    </w:p>
    <w:p w14:paraId="63AA553A" w14:textId="218A3A7B" w:rsidR="009A0978" w:rsidRPr="004B0E6C" w:rsidRDefault="00B06716" w:rsidP="009A0978">
      <w:pPr>
        <w:spacing w:after="120"/>
        <w:rPr>
          <w:b/>
          <w:lang w:val="en-US"/>
        </w:rPr>
      </w:pPr>
      <w:r>
        <w:rPr>
          <w:b/>
          <w:lang w:val="en-US"/>
        </w:rPr>
        <w:t>2.8</w:t>
      </w:r>
      <w:r w:rsidR="009A0978" w:rsidRPr="004B0E6C">
        <w:rPr>
          <w:b/>
          <w:lang w:val="en-US"/>
        </w:rPr>
        <w:t xml:space="preserve"> </w:t>
      </w:r>
      <w:r>
        <w:rPr>
          <w:b/>
          <w:lang w:val="en-US"/>
        </w:rPr>
        <w:tab/>
      </w:r>
      <w:r>
        <w:rPr>
          <w:b/>
          <w:lang w:val="en-US"/>
        </w:rPr>
        <w:tab/>
      </w:r>
      <w:r w:rsidR="009A0978" w:rsidRPr="004B0E6C">
        <w:rPr>
          <w:b/>
          <w:lang w:val="en-US"/>
        </w:rPr>
        <w:t>Program</w:t>
      </w:r>
      <w:r w:rsidR="009A0978">
        <w:br/>
      </w:r>
      <w:r w:rsidR="008C0508" w:rsidRPr="004B0E6C">
        <w:rPr>
          <w:lang w:val="en-US"/>
        </w:rPr>
        <w:t>T</w:t>
      </w:r>
      <w:r w:rsidR="009A0978" w:rsidRPr="004B0E6C">
        <w:rPr>
          <w:lang w:val="en-US"/>
        </w:rPr>
        <w:t>he set of policies, processes and personnel that comprise an organization’s security assurance activities</w:t>
      </w:r>
      <w:r w:rsidR="6598E3F2" w:rsidRPr="6598E3F2">
        <w:rPr>
          <w:lang w:val="en-US"/>
        </w:rPr>
        <w:t>.</w:t>
      </w:r>
    </w:p>
    <w:p w14:paraId="18948B75" w14:textId="4EF24F35" w:rsidR="009A0978" w:rsidRPr="004B0E6C" w:rsidRDefault="00B06716" w:rsidP="009A0978">
      <w:pPr>
        <w:spacing w:after="120"/>
        <w:rPr>
          <w:lang w:val="en-US"/>
        </w:rPr>
      </w:pPr>
      <w:r>
        <w:rPr>
          <w:b/>
          <w:lang w:val="en-US"/>
        </w:rPr>
        <w:t>2.9</w:t>
      </w:r>
      <w:r w:rsidR="009A0978" w:rsidRPr="004B0E6C">
        <w:rPr>
          <w:b/>
          <w:lang w:val="en-US"/>
        </w:rPr>
        <w:t xml:space="preserve"> </w:t>
      </w:r>
      <w:r>
        <w:rPr>
          <w:b/>
          <w:lang w:val="en-US"/>
        </w:rPr>
        <w:tab/>
      </w:r>
      <w:r>
        <w:rPr>
          <w:b/>
          <w:lang w:val="en-US"/>
        </w:rPr>
        <w:tab/>
      </w:r>
      <w:r w:rsidR="009A0978" w:rsidRPr="004B0E6C">
        <w:rPr>
          <w:b/>
          <w:lang w:val="en-US"/>
        </w:rPr>
        <w:t>Program Participants</w:t>
      </w:r>
      <w:r w:rsidR="009A0978">
        <w:br/>
      </w:r>
      <w:r w:rsidR="008C0508" w:rsidRPr="004B0E6C">
        <w:rPr>
          <w:lang w:val="en-US"/>
        </w:rPr>
        <w:t>A</w:t>
      </w:r>
      <w:r w:rsidR="009A0978" w:rsidRPr="004B0E6C">
        <w:rPr>
          <w:lang w:val="en-US"/>
        </w:rPr>
        <w:t xml:space="preserve">ny organization employee or contractor that defines, contributes </w:t>
      </w:r>
      <w:proofErr w:type="gramStart"/>
      <w:r w:rsidR="009A0978" w:rsidRPr="004B0E6C">
        <w:rPr>
          <w:lang w:val="en-US"/>
        </w:rPr>
        <w:t>to</w:t>
      </w:r>
      <w:proofErr w:type="gramEnd"/>
      <w:r w:rsidR="009A0978" w:rsidRPr="004B0E6C">
        <w:rPr>
          <w:lang w:val="en-US"/>
        </w:rPr>
        <w:t xml:space="preserve"> or has responsibility for preparing Supplied Software. Note: Depending on the organization, that may include (but is not limited to) </w:t>
      </w:r>
      <w:commentRangeStart w:id="8"/>
      <w:commentRangeStart w:id="9"/>
      <w:r w:rsidR="009A0978" w:rsidRPr="004B0E6C">
        <w:rPr>
          <w:lang w:val="en-US"/>
        </w:rPr>
        <w:t>software developers, release engineers, quality engineers, product marketing</w:t>
      </w:r>
      <w:r w:rsidR="006E6745">
        <w:rPr>
          <w:lang w:val="en-US"/>
        </w:rPr>
        <w:t xml:space="preserve">, </w:t>
      </w:r>
      <w:r w:rsidR="009A0978" w:rsidRPr="004B0E6C">
        <w:rPr>
          <w:lang w:val="en-US"/>
        </w:rPr>
        <w:t>product management</w:t>
      </w:r>
      <w:r w:rsidR="009A3816">
        <w:rPr>
          <w:lang w:val="en-US"/>
        </w:rPr>
        <w:t xml:space="preserve"> and procurement</w:t>
      </w:r>
      <w:r w:rsidR="009A0978" w:rsidRPr="004B0E6C">
        <w:rPr>
          <w:lang w:val="en-US"/>
        </w:rPr>
        <w:t>.</w:t>
      </w:r>
      <w:commentRangeEnd w:id="8"/>
      <w:r w:rsidR="009A0978">
        <w:rPr>
          <w:rStyle w:val="CommentReference"/>
        </w:rPr>
        <w:commentReference w:id="8"/>
      </w:r>
      <w:commentRangeEnd w:id="9"/>
      <w:r w:rsidR="009A3816">
        <w:rPr>
          <w:rStyle w:val="CommentReference"/>
        </w:rPr>
        <w:commentReference w:id="9"/>
      </w:r>
    </w:p>
    <w:p w14:paraId="15B6C4E0" w14:textId="40D58BE1" w:rsidR="009A0978" w:rsidRDefault="00B06716" w:rsidP="009A0978">
      <w:pPr>
        <w:spacing w:after="120" w:line="220" w:lineRule="atLeast"/>
        <w:rPr>
          <w:lang w:val="en-US"/>
        </w:rPr>
      </w:pPr>
      <w:r>
        <w:rPr>
          <w:b/>
          <w:lang w:val="en-US"/>
        </w:rPr>
        <w:t>2.10</w:t>
      </w:r>
      <w:r w:rsidR="009A0978" w:rsidRPr="004B0E6C">
        <w:rPr>
          <w:b/>
          <w:lang w:val="en-US"/>
        </w:rPr>
        <w:t xml:space="preserve"> </w:t>
      </w:r>
      <w:r>
        <w:rPr>
          <w:b/>
          <w:lang w:val="en-US"/>
        </w:rPr>
        <w:tab/>
      </w:r>
      <w:r w:rsidR="009A0978" w:rsidRPr="004B0E6C">
        <w:rPr>
          <w:b/>
          <w:lang w:val="en-US"/>
        </w:rPr>
        <w:t>Security Assurance</w:t>
      </w:r>
      <w:r w:rsidR="009A0978" w:rsidRPr="004B0E6C">
        <w:rPr>
          <w:b/>
          <w:lang w:val="en-US"/>
        </w:rPr>
        <w:br/>
      </w:r>
      <w:r w:rsidR="008C0508" w:rsidRPr="004B0E6C">
        <w:rPr>
          <w:lang w:val="en-US"/>
        </w:rPr>
        <w:t>T</w:t>
      </w:r>
      <w:r w:rsidR="009A0978" w:rsidRPr="004B0E6C">
        <w:rPr>
          <w:lang w:val="en-US"/>
        </w:rPr>
        <w:t>he confidence that a system meets the requirements for security best practices and is resilient against Known Vulnerabilities.</w:t>
      </w:r>
    </w:p>
    <w:p w14:paraId="602162A7" w14:textId="5B641898" w:rsidR="001D0441" w:rsidRPr="00C13919" w:rsidRDefault="00B06716" w:rsidP="009A0978">
      <w:pPr>
        <w:spacing w:after="120" w:line="220" w:lineRule="atLeast"/>
        <w:rPr>
          <w:b/>
          <w:bCs/>
          <w:highlight w:val="yellow"/>
          <w:lang w:val="en-US"/>
        </w:rPr>
      </w:pPr>
      <w:r>
        <w:rPr>
          <w:b/>
          <w:bCs/>
          <w:highlight w:val="yellow"/>
          <w:lang w:val="en-US"/>
        </w:rPr>
        <w:t>2.11</w:t>
      </w:r>
      <w:r w:rsidR="001D0441" w:rsidRPr="00C13919">
        <w:rPr>
          <w:b/>
          <w:bCs/>
          <w:highlight w:val="yellow"/>
          <w:lang w:val="en-US"/>
        </w:rPr>
        <w:t xml:space="preserve"> </w:t>
      </w:r>
      <w:r>
        <w:rPr>
          <w:b/>
          <w:bCs/>
          <w:highlight w:val="yellow"/>
          <w:lang w:val="en-US"/>
        </w:rPr>
        <w:tab/>
      </w:r>
      <w:r w:rsidR="001D0441" w:rsidRPr="00C13919">
        <w:rPr>
          <w:b/>
          <w:bCs/>
          <w:highlight w:val="yellow"/>
          <w:lang w:val="en-US"/>
        </w:rPr>
        <w:t>Security Testing</w:t>
      </w:r>
    </w:p>
    <w:p w14:paraId="4BEDA5F3" w14:textId="5F0AEA06" w:rsidR="001D0441" w:rsidRPr="004B0E6C" w:rsidRDefault="001D0441" w:rsidP="009A0978">
      <w:pPr>
        <w:spacing w:after="120" w:line="220" w:lineRule="atLeast"/>
        <w:rPr>
          <w:lang w:val="en-US"/>
        </w:rPr>
      </w:pPr>
      <w:r w:rsidRPr="00C13919">
        <w:rPr>
          <w:highlight w:val="yellow"/>
          <w:lang w:val="en-US"/>
        </w:rPr>
        <w:t>A process for the analysis of software (or other components) that allows for understanding their current and potential future management in the context of Known Vulnerabilities.</w:t>
      </w:r>
    </w:p>
    <w:p w14:paraId="1FAB6FC9" w14:textId="2A10619A" w:rsidR="009A0978" w:rsidRPr="004B0E6C" w:rsidRDefault="00B06716" w:rsidP="009A0978">
      <w:pPr>
        <w:spacing w:after="120"/>
        <w:rPr>
          <w:lang w:val="en-US"/>
        </w:rPr>
      </w:pPr>
      <w:r>
        <w:rPr>
          <w:b/>
          <w:lang w:val="en-US"/>
        </w:rPr>
        <w:t>2.12</w:t>
      </w:r>
      <w:r w:rsidR="009A0978" w:rsidRPr="00C13919">
        <w:rPr>
          <w:b/>
          <w:lang w:val="en-US"/>
        </w:rPr>
        <w:t xml:space="preserve"> </w:t>
      </w:r>
      <w:r>
        <w:rPr>
          <w:b/>
          <w:lang w:val="en-US"/>
        </w:rPr>
        <w:tab/>
      </w:r>
      <w:r w:rsidR="00545E41" w:rsidRPr="00C13919">
        <w:rPr>
          <w:b/>
          <w:lang w:val="en-US"/>
        </w:rPr>
        <w:t>Software Bill of Materials (SBOM)</w:t>
      </w:r>
      <w:r w:rsidR="009A0978" w:rsidRPr="00C13919">
        <w:rPr>
          <w:b/>
          <w:lang w:val="en-US"/>
        </w:rPr>
        <w:br/>
      </w:r>
      <w:r w:rsidR="00545E41" w:rsidRPr="004B0E6C">
        <w:rPr>
          <w:lang w:val="en-US"/>
        </w:rPr>
        <w:t>A</w:t>
      </w:r>
      <w:r w:rsidR="00545E41" w:rsidRPr="00C13919">
        <w:rPr>
          <w:lang w:val="en-US"/>
        </w:rPr>
        <w:t xml:space="preserve"> structured</w:t>
      </w:r>
      <w:r w:rsidR="009A0978" w:rsidRPr="00C13919">
        <w:rPr>
          <w:lang w:val="en-US"/>
        </w:rPr>
        <w:t xml:space="preserve"> format </w:t>
      </w:r>
      <w:r w:rsidR="00545E41" w:rsidRPr="00C13919">
        <w:rPr>
          <w:lang w:val="en-US"/>
        </w:rPr>
        <w:t xml:space="preserve">such as SPDX ISO/IEC 5962:2021 that allows </w:t>
      </w:r>
      <w:r w:rsidR="00545E41" w:rsidRPr="004B0E6C">
        <w:rPr>
          <w:lang w:val="en-US"/>
        </w:rPr>
        <w:t xml:space="preserve">the </w:t>
      </w:r>
      <w:r w:rsidR="009A0978" w:rsidRPr="00C13919">
        <w:rPr>
          <w:lang w:val="en-US"/>
        </w:rPr>
        <w:t>exchang</w:t>
      </w:r>
      <w:r w:rsidR="00545E41" w:rsidRPr="004B0E6C">
        <w:rPr>
          <w:lang w:val="en-US"/>
        </w:rPr>
        <w:t>e</w:t>
      </w:r>
      <w:r w:rsidR="009A0978" w:rsidRPr="00C13919">
        <w:rPr>
          <w:lang w:val="en-US"/>
        </w:rPr>
        <w:t xml:space="preserve"> </w:t>
      </w:r>
      <w:r w:rsidR="00545E41" w:rsidRPr="004B0E6C">
        <w:rPr>
          <w:lang w:val="en-US"/>
        </w:rPr>
        <w:t>of</w:t>
      </w:r>
      <w:r w:rsidR="009A0978" w:rsidRPr="00C13919">
        <w:rPr>
          <w:lang w:val="en-US"/>
        </w:rPr>
        <w:t xml:space="preserve"> information for a software package, including associated license, copyright information and Known Vulnerabilities</w:t>
      </w:r>
      <w:r w:rsidR="00545E41" w:rsidRPr="004B0E6C">
        <w:rPr>
          <w:lang w:val="en-US"/>
        </w:rPr>
        <w:t>.</w:t>
      </w:r>
    </w:p>
    <w:p w14:paraId="0EEC4485" w14:textId="517D1761" w:rsidR="009A0978" w:rsidRPr="004B0E6C" w:rsidRDefault="00B06716" w:rsidP="009A0978">
      <w:pPr>
        <w:spacing w:after="120"/>
        <w:rPr>
          <w:lang w:val="en-US"/>
        </w:rPr>
      </w:pPr>
      <w:r>
        <w:rPr>
          <w:b/>
          <w:lang w:val="en-US"/>
        </w:rPr>
        <w:t>2.13</w:t>
      </w:r>
      <w:r w:rsidR="009A0978" w:rsidRPr="004B0E6C">
        <w:rPr>
          <w:b/>
          <w:lang w:val="en-US"/>
        </w:rPr>
        <w:t xml:space="preserve"> </w:t>
      </w:r>
      <w:r>
        <w:rPr>
          <w:b/>
          <w:lang w:val="en-US"/>
        </w:rPr>
        <w:tab/>
      </w:r>
      <w:r w:rsidR="009A0978" w:rsidRPr="004B0E6C">
        <w:rPr>
          <w:b/>
          <w:lang w:val="en-US"/>
        </w:rPr>
        <w:t>Supplied Software</w:t>
      </w:r>
      <w:r w:rsidR="009A0978">
        <w:br/>
      </w:r>
      <w:proofErr w:type="spellStart"/>
      <w:r w:rsidR="008C0508" w:rsidRPr="004B0E6C">
        <w:rPr>
          <w:lang w:val="en-US"/>
        </w:rPr>
        <w:t>S</w:t>
      </w:r>
      <w:r w:rsidR="009A0978" w:rsidRPr="004B0E6C">
        <w:rPr>
          <w:lang w:val="en-US"/>
        </w:rPr>
        <w:t>oftware</w:t>
      </w:r>
      <w:proofErr w:type="spellEnd"/>
      <w:r w:rsidR="009A0978" w:rsidRPr="004B0E6C">
        <w:rPr>
          <w:lang w:val="en-US"/>
        </w:rPr>
        <w:t xml:space="preserve"> that an organization distributes or makes available to third parties (e.g., other organizations or individuals</w:t>
      </w:r>
      <w:r w:rsidR="4120B0A1" w:rsidRPr="4120B0A1">
        <w:rPr>
          <w:lang w:val="en-US"/>
        </w:rPr>
        <w:t>).</w:t>
      </w:r>
    </w:p>
    <w:p w14:paraId="190D5545" w14:textId="46F6B430" w:rsidR="009A0978" w:rsidRPr="004B0E6C" w:rsidRDefault="00B06716" w:rsidP="009A0978">
      <w:pPr>
        <w:rPr>
          <w:lang w:val="en-US"/>
        </w:rPr>
      </w:pPr>
      <w:r>
        <w:rPr>
          <w:b/>
          <w:lang w:val="en-US"/>
        </w:rPr>
        <w:t>2.14</w:t>
      </w:r>
      <w:r w:rsidR="009A0978" w:rsidRPr="004B0E6C">
        <w:rPr>
          <w:b/>
          <w:lang w:val="en-US"/>
        </w:rPr>
        <w:t xml:space="preserve"> </w:t>
      </w:r>
      <w:r>
        <w:rPr>
          <w:b/>
          <w:lang w:val="en-US"/>
        </w:rPr>
        <w:tab/>
      </w:r>
      <w:r w:rsidR="009A0978" w:rsidRPr="004B0E6C">
        <w:rPr>
          <w:b/>
          <w:lang w:val="en-US"/>
        </w:rPr>
        <w:t>Verification Materials</w:t>
      </w:r>
      <w:r w:rsidR="009A0978">
        <w:br/>
      </w:r>
      <w:proofErr w:type="spellStart"/>
      <w:r w:rsidR="008C0508" w:rsidRPr="004B0E6C">
        <w:rPr>
          <w:lang w:val="en-US"/>
        </w:rPr>
        <w:t>M</w:t>
      </w:r>
      <w:r w:rsidR="009A0978" w:rsidRPr="004B0E6C">
        <w:rPr>
          <w:lang w:val="en-US"/>
        </w:rPr>
        <w:t>aterials</w:t>
      </w:r>
      <w:proofErr w:type="spellEnd"/>
      <w:r w:rsidR="009A0978" w:rsidRPr="004B0E6C">
        <w:rPr>
          <w:lang w:val="en-US"/>
        </w:rPr>
        <w:t xml:space="preserve"> that demonstrate that a given requirement of the reference specification is satisfied</w:t>
      </w:r>
      <w:r w:rsidR="4120B0A1" w:rsidRPr="4120B0A1">
        <w:rPr>
          <w:lang w:val="en-US"/>
        </w:rPr>
        <w:t>.</w:t>
      </w:r>
    </w:p>
    <w:p w14:paraId="2F8CFF53" w14:textId="77777777" w:rsidR="009A0978" w:rsidRPr="004B0E6C" w:rsidRDefault="009A0978" w:rsidP="009A0978">
      <w:pPr>
        <w:rPr>
          <w:lang w:val="en-US"/>
        </w:rPr>
      </w:pPr>
    </w:p>
    <w:p w14:paraId="4F2BE306" w14:textId="77777777" w:rsidR="009A0978" w:rsidRPr="004B0E6C" w:rsidRDefault="009A0978" w:rsidP="009A0978">
      <w:pPr>
        <w:tabs>
          <w:tab w:val="left" w:pos="2147"/>
        </w:tabs>
        <w:rPr>
          <w:lang w:val="en-US"/>
        </w:rPr>
      </w:pPr>
      <w:r w:rsidRPr="004B0E6C">
        <w:rPr>
          <w:lang w:val="en-US"/>
        </w:rPr>
        <w:tab/>
      </w:r>
      <w:r w:rsidRPr="004B0E6C">
        <w:rPr>
          <w:lang w:val="en-US"/>
        </w:rPr>
        <w:tab/>
      </w:r>
    </w:p>
    <w:p w14:paraId="30308BD7" w14:textId="77777777" w:rsidR="001D0441" w:rsidRDefault="001D0441">
      <w:pPr>
        <w:tabs>
          <w:tab w:val="clear" w:pos="403"/>
        </w:tabs>
        <w:spacing w:after="0" w:line="240" w:lineRule="auto"/>
        <w:rPr>
          <w:rFonts w:eastAsia="MS Mincho"/>
          <w:b/>
          <w:sz w:val="26"/>
          <w:highlight w:val="lightGray"/>
          <w:lang w:val="en-US" w:eastAsia="ja-JP"/>
        </w:rPr>
      </w:pPr>
      <w:r>
        <w:rPr>
          <w:highlight w:val="lightGray"/>
          <w:lang w:val="en-US"/>
        </w:rPr>
        <w:br w:type="page"/>
      </w:r>
    </w:p>
    <w:p w14:paraId="61B14F25" w14:textId="212C0109" w:rsidR="009A0978" w:rsidRPr="004B0E6C" w:rsidRDefault="009A0978" w:rsidP="00C13919">
      <w:pPr>
        <w:pStyle w:val="Heading1"/>
        <w:numPr>
          <w:ilvl w:val="0"/>
          <w:numId w:val="0"/>
        </w:numPr>
        <w:ind w:left="567"/>
        <w:rPr>
          <w:lang w:val="en-US"/>
        </w:rPr>
      </w:pPr>
      <w:commentRangeStart w:id="10"/>
      <w:r w:rsidRPr="004B0E6C">
        <w:rPr>
          <w:lang w:val="en-US"/>
        </w:rPr>
        <w:t>Requirements</w:t>
      </w:r>
      <w:commentRangeEnd w:id="10"/>
      <w:r w:rsidRPr="00C13919">
        <w:rPr>
          <w:rStyle w:val="CommentReference"/>
          <w:rFonts w:eastAsia="Calibri"/>
          <w:b w:val="0"/>
          <w:lang w:val="en-US" w:eastAsia="en-US"/>
        </w:rPr>
        <w:commentReference w:id="10"/>
      </w:r>
    </w:p>
    <w:p w14:paraId="6A3622D8" w14:textId="358960F6" w:rsidR="009A0978" w:rsidRPr="004B0E6C" w:rsidRDefault="007477F8" w:rsidP="001E1E20">
      <w:pPr>
        <w:pStyle w:val="Heading2"/>
        <w:numPr>
          <w:ilvl w:val="0"/>
          <w:numId w:val="0"/>
        </w:numPr>
        <w:rPr>
          <w:lang w:val="en-US"/>
        </w:rPr>
      </w:pPr>
      <w:r>
        <w:rPr>
          <w:lang w:val="en-US"/>
        </w:rPr>
        <w:t>3.1</w:t>
      </w:r>
      <w:r w:rsidR="00566BA4">
        <w:rPr>
          <w:lang w:val="en-US"/>
        </w:rPr>
        <w:tab/>
      </w:r>
      <w:r w:rsidR="009A0978" w:rsidRPr="004B0E6C">
        <w:rPr>
          <w:lang w:val="en-US"/>
        </w:rPr>
        <w:t>Program foundation</w:t>
      </w:r>
    </w:p>
    <w:p w14:paraId="39E3A198" w14:textId="4675F3CB" w:rsidR="009A0978" w:rsidRPr="004B0E6C" w:rsidRDefault="00EB3A25" w:rsidP="001E1E20">
      <w:pPr>
        <w:pStyle w:val="Heading3"/>
        <w:numPr>
          <w:ilvl w:val="0"/>
          <w:numId w:val="0"/>
        </w:numPr>
        <w:spacing w:after="100" w:afterAutospacing="1"/>
        <w:rPr>
          <w:lang w:val="en-US"/>
        </w:rPr>
      </w:pPr>
      <w:r>
        <w:rPr>
          <w:lang w:val="en-US"/>
        </w:rPr>
        <w:t>3.1.</w:t>
      </w:r>
      <w:r w:rsidR="00371D19">
        <w:rPr>
          <w:lang w:val="en-US"/>
        </w:rPr>
        <w:t>1</w:t>
      </w:r>
      <w:r>
        <w:rPr>
          <w:lang w:val="en-US"/>
        </w:rPr>
        <w:tab/>
      </w:r>
      <w:r w:rsidR="009A0978" w:rsidRPr="004B0E6C">
        <w:rPr>
          <w:lang w:val="en-US"/>
        </w:rPr>
        <w:t>Policy</w:t>
      </w:r>
    </w:p>
    <w:p w14:paraId="05F92846" w14:textId="1EF0C334" w:rsidR="00BE4CD6" w:rsidRPr="004B0E6C" w:rsidRDefault="009A0978" w:rsidP="009A0978">
      <w:pPr>
        <w:rPr>
          <w:lang w:val="en-US"/>
        </w:rPr>
      </w:pPr>
      <w:r w:rsidRPr="004B0E6C">
        <w:rPr>
          <w:lang w:val="en-US"/>
        </w:rPr>
        <w:t xml:space="preserve">A written policy </w:t>
      </w:r>
      <w:r w:rsidR="00E30200">
        <w:rPr>
          <w:lang w:val="en-US"/>
        </w:rPr>
        <w:t xml:space="preserve">will be created </w:t>
      </w:r>
      <w:r w:rsidRPr="004B0E6C">
        <w:rPr>
          <w:lang w:val="en-US"/>
        </w:rPr>
        <w:t xml:space="preserve">that governs Open Source Software Security Assurance of your Supplied Software. The policy </w:t>
      </w:r>
      <w:r w:rsidR="00E30200">
        <w:rPr>
          <w:lang w:val="en-US"/>
        </w:rPr>
        <w:t>will</w:t>
      </w:r>
      <w:r w:rsidRPr="004B0E6C">
        <w:rPr>
          <w:lang w:val="en-US"/>
        </w:rPr>
        <w:t xml:space="preserve"> be</w:t>
      </w:r>
      <w:r w:rsidR="00E30200">
        <w:rPr>
          <w:lang w:val="en-US"/>
        </w:rPr>
        <w:t xml:space="preserve"> </w:t>
      </w:r>
      <w:r w:rsidRPr="004B0E6C">
        <w:rPr>
          <w:lang w:val="en-US"/>
        </w:rPr>
        <w:t>internally communicated</w:t>
      </w:r>
      <w:r w:rsidR="0078472D">
        <w:rPr>
          <w:lang w:val="en-US"/>
        </w:rPr>
        <w:t>.</w:t>
      </w:r>
      <w:r w:rsidRPr="004B0E6C">
        <w:rPr>
          <w:lang w:val="en-US"/>
        </w:rPr>
        <w:t xml:space="preserve"> </w:t>
      </w:r>
      <w:r w:rsidR="0078472D">
        <w:rPr>
          <w:lang w:val="en-US"/>
        </w:rPr>
        <w:t>The policy and its method of communication will</w:t>
      </w:r>
      <w:r w:rsidRPr="004B0E6C">
        <w:rPr>
          <w:lang w:val="en-US"/>
        </w:rPr>
        <w:t xml:space="preserve"> </w:t>
      </w:r>
      <w:r w:rsidR="00980A10">
        <w:rPr>
          <w:lang w:val="en-US"/>
        </w:rPr>
        <w:t>have</w:t>
      </w:r>
      <w:r w:rsidRPr="004B0E6C">
        <w:rPr>
          <w:lang w:val="en-US"/>
        </w:rPr>
        <w:t xml:space="preserve"> a review process t</w:t>
      </w:r>
      <w:r w:rsidR="00E30200">
        <w:rPr>
          <w:lang w:val="en-US"/>
        </w:rPr>
        <w:t>o</w:t>
      </w:r>
      <w:r w:rsidRPr="004B0E6C">
        <w:rPr>
          <w:lang w:val="en-US"/>
        </w:rPr>
        <w:t xml:space="preserve"> </w:t>
      </w:r>
      <w:r w:rsidR="0078472D">
        <w:rPr>
          <w:lang w:val="en-US"/>
        </w:rPr>
        <w:t>en</w:t>
      </w:r>
      <w:r w:rsidR="00BE4CD6">
        <w:rPr>
          <w:lang w:val="en-US"/>
        </w:rPr>
        <w:t xml:space="preserve">sure </w:t>
      </w:r>
      <w:r w:rsidR="0078472D">
        <w:rPr>
          <w:lang w:val="en-US"/>
        </w:rPr>
        <w:t>they are</w:t>
      </w:r>
      <w:r w:rsidRPr="004B0E6C">
        <w:rPr>
          <w:lang w:val="en-US"/>
        </w:rPr>
        <w:t xml:space="preserve"> current and relevant</w:t>
      </w:r>
      <w:r w:rsidR="00BE4CD6">
        <w:rPr>
          <w:lang w:val="en-US"/>
        </w:rPr>
        <w:t>.</w:t>
      </w:r>
    </w:p>
    <w:p w14:paraId="60942198" w14:textId="77777777" w:rsidR="009A0978" w:rsidRPr="004B0E6C" w:rsidRDefault="009A0978" w:rsidP="009A0978">
      <w:pPr>
        <w:keepNext/>
        <w:keepLines/>
        <w:spacing w:after="100" w:afterAutospacing="1"/>
        <w:rPr>
          <w:b/>
          <w:bCs/>
          <w:lang w:val="en-US"/>
        </w:rPr>
      </w:pPr>
      <w:r w:rsidRPr="004B0E6C">
        <w:rPr>
          <w:b/>
          <w:bCs/>
          <w:lang w:val="en-US"/>
        </w:rPr>
        <w:t>Verification material(s):</w:t>
      </w:r>
    </w:p>
    <w:p w14:paraId="2DD9B895" w14:textId="19755BC3" w:rsidR="009A0978" w:rsidRPr="004B0E6C" w:rsidRDefault="009A0978" w:rsidP="009A0978">
      <w:pPr>
        <w:pStyle w:val="ListParagraph"/>
        <w:numPr>
          <w:ilvl w:val="0"/>
          <w:numId w:val="20"/>
        </w:numPr>
        <w:spacing w:after="100" w:afterAutospacing="1"/>
        <w:jc w:val="left"/>
      </w:pPr>
      <w:commentRangeStart w:id="11"/>
      <w:commentRangeStart w:id="12"/>
      <w:r w:rsidRPr="004B0E6C">
        <w:rPr>
          <w:rFonts w:ascii="Cambria" w:hAnsi="Cambria"/>
        </w:rPr>
        <w:t>3.1.1.1</w:t>
      </w:r>
      <w:commentRangeEnd w:id="11"/>
      <w:r>
        <w:rPr>
          <w:rStyle w:val="CommentReference"/>
        </w:rPr>
        <w:commentReference w:id="11"/>
      </w:r>
      <w:commentRangeEnd w:id="12"/>
      <w:r w:rsidR="00DB7FD6">
        <w:rPr>
          <w:rStyle w:val="CommentReference"/>
          <w:rFonts w:ascii="Cambria" w:eastAsia="Calibri" w:hAnsi="Cambria" w:cs="Times New Roman"/>
          <w:lang w:val="en-GB"/>
        </w:rPr>
        <w:commentReference w:id="12"/>
      </w:r>
      <w:r w:rsidRPr="004B0E6C">
        <w:rPr>
          <w:rFonts w:ascii="Cambria" w:hAnsi="Cambria"/>
        </w:rPr>
        <w:t xml:space="preserve"> A documented Open Source Software Security Assurance </w:t>
      </w:r>
      <w:proofErr w:type="gramStart"/>
      <w:r w:rsidRPr="004B0E6C">
        <w:rPr>
          <w:rFonts w:ascii="Cambria" w:hAnsi="Cambria"/>
        </w:rPr>
        <w:t>policy</w:t>
      </w:r>
      <w:r w:rsidR="00F30456">
        <w:rPr>
          <w:rFonts w:ascii="Cambria" w:hAnsi="Cambria"/>
        </w:rPr>
        <w:t>;</w:t>
      </w:r>
      <w:proofErr w:type="gramEnd"/>
    </w:p>
    <w:p w14:paraId="148B0958" w14:textId="06B92C5F" w:rsidR="009A0978" w:rsidRPr="004B0E6C" w:rsidRDefault="009A0978" w:rsidP="009A0978">
      <w:pPr>
        <w:pStyle w:val="ListParagraph"/>
        <w:numPr>
          <w:ilvl w:val="0"/>
          <w:numId w:val="20"/>
        </w:numPr>
        <w:spacing w:after="240" w:line="240" w:lineRule="atLeast"/>
        <w:jc w:val="left"/>
        <w:rPr>
          <w:rFonts w:ascii="Cambria" w:hAnsi="Cambria"/>
        </w:rPr>
      </w:pPr>
      <w:r w:rsidRPr="004B0E6C">
        <w:rPr>
          <w:rFonts w:ascii="Cambria" w:hAnsi="Cambria"/>
        </w:rPr>
        <w:t>3.1.1.2 A documented procedure t</w:t>
      </w:r>
      <w:r w:rsidR="00AB3D9C">
        <w:rPr>
          <w:rFonts w:ascii="Cambria" w:hAnsi="Cambria"/>
        </w:rPr>
        <w:t>o</w:t>
      </w:r>
      <w:r w:rsidRPr="004B0E6C">
        <w:rPr>
          <w:rFonts w:ascii="Cambria" w:hAnsi="Cambria"/>
        </w:rPr>
        <w:t xml:space="preserve"> make Program Participants aware of the Security Assurance policy.</w:t>
      </w:r>
    </w:p>
    <w:p w14:paraId="34F226F2" w14:textId="77777777" w:rsidR="009A0978" w:rsidRPr="004B0E6C" w:rsidRDefault="009A0978" w:rsidP="009A0978">
      <w:pPr>
        <w:keepNext/>
        <w:keepLines/>
        <w:spacing w:after="100" w:afterAutospacing="1"/>
        <w:rPr>
          <w:b/>
          <w:bCs/>
          <w:lang w:val="en-US"/>
        </w:rPr>
      </w:pPr>
      <w:r w:rsidRPr="004B0E6C">
        <w:rPr>
          <w:b/>
          <w:bCs/>
          <w:lang w:val="en-US"/>
        </w:rPr>
        <w:t>Rationale:</w:t>
      </w:r>
    </w:p>
    <w:p w14:paraId="48CCF1AC" w14:textId="32CF7BE6" w:rsidR="009A0978" w:rsidRPr="004B0E6C" w:rsidRDefault="00F30456" w:rsidP="009A0978">
      <w:pPr>
        <w:spacing w:after="100" w:afterAutospacing="1"/>
        <w:rPr>
          <w:lang w:val="en-US"/>
        </w:rPr>
      </w:pPr>
      <w:r>
        <w:rPr>
          <w:lang w:val="en-US"/>
        </w:rPr>
        <w:t>This is to make sure a process exists</w:t>
      </w:r>
      <w:r w:rsidR="009A0978" w:rsidRPr="004B0E6C">
        <w:rPr>
          <w:lang w:val="en-US"/>
        </w:rPr>
        <w:t xml:space="preserve"> </w:t>
      </w:r>
      <w:r>
        <w:rPr>
          <w:lang w:val="en-US"/>
        </w:rPr>
        <w:t xml:space="preserve">to </w:t>
      </w:r>
      <w:r w:rsidR="009A0978" w:rsidRPr="004B0E6C">
        <w:rPr>
          <w:lang w:val="en-US"/>
        </w:rPr>
        <w:t xml:space="preserve">create, </w:t>
      </w:r>
      <w:r w:rsidRPr="004B0E6C">
        <w:rPr>
          <w:lang w:val="en-US"/>
        </w:rPr>
        <w:t>record,</w:t>
      </w:r>
      <w:r w:rsidR="009A0978" w:rsidRPr="004B0E6C">
        <w:rPr>
          <w:lang w:val="en-US"/>
        </w:rPr>
        <w:t xml:space="preserve"> and make Program Participants aware of the existence of an Open Source Software Security Assurance policy. Although no requirements are provided here on what should be included in the policy, other sections may impose additional requirements.</w:t>
      </w:r>
    </w:p>
    <w:p w14:paraId="79603291" w14:textId="6DAAD775" w:rsidR="009A0978" w:rsidRPr="004B0E6C" w:rsidRDefault="00371D19" w:rsidP="001E1E20">
      <w:pPr>
        <w:pStyle w:val="Heading3"/>
        <w:numPr>
          <w:ilvl w:val="0"/>
          <w:numId w:val="0"/>
        </w:numPr>
        <w:rPr>
          <w:lang w:val="en-US"/>
        </w:rPr>
      </w:pPr>
      <w:r>
        <w:rPr>
          <w:lang w:val="en-US"/>
        </w:rPr>
        <w:t>3.1.2</w:t>
      </w:r>
      <w:r w:rsidR="00262FAD">
        <w:rPr>
          <w:lang w:val="en-US"/>
        </w:rPr>
        <w:tab/>
      </w:r>
      <w:r w:rsidR="009A0978" w:rsidRPr="004B0E6C">
        <w:rPr>
          <w:lang w:val="en-US"/>
        </w:rPr>
        <w:t>Competence</w:t>
      </w:r>
    </w:p>
    <w:p w14:paraId="7A80D1C5" w14:textId="77777777" w:rsidR="009A0978" w:rsidRPr="004B0E6C" w:rsidRDefault="009A0978" w:rsidP="009A0978">
      <w:pPr>
        <w:keepNext/>
        <w:keepLines/>
        <w:spacing w:after="100" w:afterAutospacing="1"/>
        <w:rPr>
          <w:lang w:val="en-US"/>
        </w:rPr>
      </w:pPr>
      <w:r w:rsidRPr="004B0E6C">
        <w:rPr>
          <w:lang w:val="en-US"/>
        </w:rPr>
        <w:t xml:space="preserve">The organization shall </w:t>
      </w:r>
    </w:p>
    <w:p w14:paraId="3AFC5E64" w14:textId="4A533F88" w:rsidR="009A0978" w:rsidRPr="004B0E6C" w:rsidRDefault="009A0978" w:rsidP="009A0978">
      <w:pPr>
        <w:pStyle w:val="ListParagraph"/>
        <w:numPr>
          <w:ilvl w:val="0"/>
          <w:numId w:val="17"/>
        </w:numPr>
        <w:spacing w:after="100" w:afterAutospacing="1"/>
        <w:jc w:val="left"/>
        <w:rPr>
          <w:rFonts w:ascii="Cambria" w:hAnsi="Cambria"/>
        </w:rPr>
      </w:pPr>
      <w:r w:rsidRPr="004B0E6C">
        <w:rPr>
          <w:rFonts w:ascii="Cambria" w:hAnsi="Cambria"/>
        </w:rPr>
        <w:t>Identify the roles and</w:t>
      </w:r>
      <w:r w:rsidR="00472F6B">
        <w:rPr>
          <w:rFonts w:ascii="Cambria" w:hAnsi="Cambria"/>
        </w:rPr>
        <w:t xml:space="preserve"> </w:t>
      </w:r>
      <w:r w:rsidRPr="004B0E6C">
        <w:rPr>
          <w:rFonts w:ascii="Cambria" w:hAnsi="Cambria"/>
        </w:rPr>
        <w:t xml:space="preserve">responsibilities that </w:t>
      </w:r>
      <w:r w:rsidR="00472F6B">
        <w:rPr>
          <w:rFonts w:ascii="Cambria" w:hAnsi="Cambria"/>
        </w:rPr>
        <w:t>impact</w:t>
      </w:r>
      <w:r w:rsidRPr="004B0E6C">
        <w:rPr>
          <w:rFonts w:ascii="Cambria" w:hAnsi="Cambria"/>
        </w:rPr>
        <w:t xml:space="preserve"> the performance and effectiveness of the Program</w:t>
      </w:r>
    </w:p>
    <w:p w14:paraId="7EBDE47C" w14:textId="77777777" w:rsidR="009A0978" w:rsidRPr="004B0E6C" w:rsidRDefault="009A0978" w:rsidP="009A0978">
      <w:pPr>
        <w:pStyle w:val="ListParagraph"/>
        <w:numPr>
          <w:ilvl w:val="0"/>
          <w:numId w:val="17"/>
        </w:numPr>
        <w:jc w:val="left"/>
        <w:rPr>
          <w:rFonts w:ascii="Cambria" w:hAnsi="Cambria"/>
        </w:rPr>
      </w:pPr>
      <w:r w:rsidRPr="004B0E6C">
        <w:rPr>
          <w:rFonts w:ascii="Cambria" w:hAnsi="Cambria"/>
        </w:rPr>
        <w:t>Determine the necessary competence of Program Participants fulfilling each role</w:t>
      </w:r>
    </w:p>
    <w:p w14:paraId="55F37829" w14:textId="3DEF9B05" w:rsidR="009A0978" w:rsidRPr="004B0E6C" w:rsidRDefault="009A0978" w:rsidP="009A0978">
      <w:pPr>
        <w:pStyle w:val="ListParagraph"/>
        <w:numPr>
          <w:ilvl w:val="0"/>
          <w:numId w:val="17"/>
        </w:numPr>
        <w:jc w:val="left"/>
        <w:rPr>
          <w:rFonts w:ascii="Cambria" w:hAnsi="Cambria"/>
        </w:rPr>
      </w:pPr>
      <w:r w:rsidRPr="004B0E6C">
        <w:rPr>
          <w:rFonts w:ascii="Cambria" w:hAnsi="Cambria"/>
        </w:rPr>
        <w:t xml:space="preserve">Ensure that Program Participants </w:t>
      </w:r>
      <w:r w:rsidR="005351FE">
        <w:rPr>
          <w:rFonts w:ascii="Cambria" w:hAnsi="Cambria"/>
        </w:rPr>
        <w:t>have</w:t>
      </w:r>
      <w:r w:rsidRPr="004B0E6C">
        <w:rPr>
          <w:rFonts w:ascii="Cambria" w:hAnsi="Cambria"/>
        </w:rPr>
        <w:t xml:space="preserve"> appropriate education, training, and/or </w:t>
      </w:r>
      <w:r w:rsidR="0002037F" w:rsidRPr="004B0E6C">
        <w:rPr>
          <w:rFonts w:ascii="Cambria" w:hAnsi="Cambria"/>
        </w:rPr>
        <w:t>experience</w:t>
      </w:r>
    </w:p>
    <w:p w14:paraId="78559455" w14:textId="234E0038" w:rsidR="009A0978" w:rsidRPr="004B0E6C" w:rsidRDefault="009A0978" w:rsidP="009A0978">
      <w:pPr>
        <w:pStyle w:val="ListParagraph"/>
        <w:numPr>
          <w:ilvl w:val="0"/>
          <w:numId w:val="17"/>
        </w:numPr>
        <w:jc w:val="left"/>
        <w:rPr>
          <w:rFonts w:ascii="Cambria" w:hAnsi="Cambria"/>
        </w:rPr>
      </w:pPr>
      <w:r w:rsidRPr="004B0E6C">
        <w:rPr>
          <w:rFonts w:ascii="Cambria" w:hAnsi="Cambria"/>
        </w:rPr>
        <w:t>Where applicable, take actions to acquire the necessary competence</w:t>
      </w:r>
    </w:p>
    <w:p w14:paraId="0628801C" w14:textId="0F55953F" w:rsidR="009A0978" w:rsidRPr="004B0E6C" w:rsidRDefault="009A0978" w:rsidP="009A0978">
      <w:pPr>
        <w:pStyle w:val="ListParagraph"/>
        <w:numPr>
          <w:ilvl w:val="0"/>
          <w:numId w:val="17"/>
        </w:numPr>
        <w:spacing w:after="240" w:line="240" w:lineRule="atLeast"/>
        <w:jc w:val="left"/>
        <w:rPr>
          <w:rFonts w:ascii="Cambria" w:hAnsi="Cambria"/>
        </w:rPr>
      </w:pPr>
      <w:r w:rsidRPr="004B0E6C">
        <w:rPr>
          <w:rFonts w:ascii="Cambria" w:hAnsi="Cambria"/>
        </w:rPr>
        <w:t>Retain appropriate documented information as evidence of competence</w:t>
      </w:r>
      <w:r w:rsidR="005351FE">
        <w:rPr>
          <w:rFonts w:ascii="Cambria" w:hAnsi="Cambria"/>
        </w:rPr>
        <w:t xml:space="preserve"> as well as who is currently a participant in the program</w:t>
      </w:r>
    </w:p>
    <w:p w14:paraId="5AC77621" w14:textId="77777777" w:rsidR="009A0978" w:rsidRPr="004B0E6C" w:rsidRDefault="009A0978" w:rsidP="009A0978">
      <w:pPr>
        <w:keepNext/>
        <w:keepLines/>
        <w:spacing w:after="100" w:afterAutospacing="1"/>
        <w:rPr>
          <w:b/>
          <w:bCs/>
          <w:lang w:val="en-US"/>
        </w:rPr>
      </w:pPr>
      <w:r w:rsidRPr="004B0E6C">
        <w:rPr>
          <w:b/>
          <w:bCs/>
          <w:lang w:val="en-US"/>
        </w:rPr>
        <w:t>Verification material(s):</w:t>
      </w:r>
    </w:p>
    <w:p w14:paraId="310BC687" w14:textId="4496A0C6" w:rsidR="009A0978" w:rsidRPr="004B0E6C" w:rsidRDefault="009A0978" w:rsidP="009A0978">
      <w:pPr>
        <w:pStyle w:val="ListParagraph"/>
        <w:numPr>
          <w:ilvl w:val="0"/>
          <w:numId w:val="21"/>
        </w:numPr>
        <w:spacing w:after="100" w:afterAutospacing="1"/>
        <w:jc w:val="left"/>
        <w:rPr>
          <w:rFonts w:ascii="Cambria" w:hAnsi="Cambria"/>
        </w:rPr>
      </w:pPr>
      <w:r w:rsidRPr="004B0E6C">
        <w:rPr>
          <w:rFonts w:ascii="Cambria" w:hAnsi="Cambria"/>
        </w:rPr>
        <w:t>3.1.2.1 A documented list of roles with corresponding responsibilities for the different Program Participants</w:t>
      </w:r>
    </w:p>
    <w:p w14:paraId="2BCBEA28" w14:textId="4A5DC0A9" w:rsidR="009A0978" w:rsidRPr="004B0E6C" w:rsidRDefault="009A0978" w:rsidP="009A0978">
      <w:pPr>
        <w:pStyle w:val="ListParagraph"/>
        <w:numPr>
          <w:ilvl w:val="0"/>
          <w:numId w:val="21"/>
        </w:numPr>
        <w:jc w:val="left"/>
        <w:rPr>
          <w:rFonts w:ascii="Cambria" w:hAnsi="Cambria"/>
        </w:rPr>
      </w:pPr>
      <w:r w:rsidRPr="004B0E6C">
        <w:rPr>
          <w:rFonts w:ascii="Cambria" w:hAnsi="Cambria"/>
        </w:rPr>
        <w:t>3.1.2.2 A document that identifies the competencies for each role</w:t>
      </w:r>
    </w:p>
    <w:p w14:paraId="48E2D473" w14:textId="77777777" w:rsidR="009A0978" w:rsidRPr="004B0E6C" w:rsidRDefault="009A0978" w:rsidP="009A0978">
      <w:pPr>
        <w:pStyle w:val="ListParagraph"/>
        <w:numPr>
          <w:ilvl w:val="0"/>
          <w:numId w:val="21"/>
        </w:numPr>
        <w:spacing w:after="120"/>
        <w:jc w:val="left"/>
        <w:rPr>
          <w:rFonts w:ascii="Cambria" w:hAnsi="Cambria"/>
        </w:rPr>
      </w:pPr>
      <w:r w:rsidRPr="004B0E6C">
        <w:rPr>
          <w:rFonts w:ascii="Cambria" w:hAnsi="Cambria"/>
        </w:rPr>
        <w:t>3.1.2.3 List of participants and their roles</w:t>
      </w:r>
    </w:p>
    <w:p w14:paraId="40FD2A67" w14:textId="6CF28708" w:rsidR="009A0978" w:rsidRPr="004B0E6C" w:rsidRDefault="009A0978" w:rsidP="009A0978">
      <w:pPr>
        <w:pStyle w:val="ListParagraph"/>
        <w:numPr>
          <w:ilvl w:val="0"/>
          <w:numId w:val="21"/>
        </w:numPr>
        <w:spacing w:after="120"/>
        <w:jc w:val="left"/>
        <w:rPr>
          <w:rFonts w:ascii="Cambria" w:hAnsi="Cambria"/>
        </w:rPr>
      </w:pPr>
      <w:r w:rsidRPr="004B0E6C">
        <w:rPr>
          <w:rFonts w:ascii="Cambria" w:hAnsi="Cambria"/>
        </w:rPr>
        <w:t xml:space="preserve">3.1.2.4 </w:t>
      </w:r>
      <w:commentRangeStart w:id="13"/>
      <w:commentRangeStart w:id="14"/>
      <w:r w:rsidRPr="004B0E6C">
        <w:rPr>
          <w:rFonts w:ascii="Cambria" w:hAnsi="Cambria"/>
        </w:rPr>
        <w:t xml:space="preserve">Documented </w:t>
      </w:r>
      <w:commentRangeEnd w:id="13"/>
      <w:r w:rsidRPr="00C13919">
        <w:rPr>
          <w:rStyle w:val="CommentReference"/>
          <w:rFonts w:ascii="Cambria" w:eastAsia="Calibri" w:hAnsi="Cambria" w:cs="Times New Roman"/>
        </w:rPr>
        <w:commentReference w:id="13"/>
      </w:r>
      <w:commentRangeEnd w:id="14"/>
      <w:r w:rsidR="005351FE">
        <w:rPr>
          <w:rStyle w:val="CommentReference"/>
          <w:rFonts w:ascii="Cambria" w:eastAsia="Calibri" w:hAnsi="Cambria" w:cs="Times New Roman"/>
          <w:lang w:val="en-GB"/>
        </w:rPr>
        <w:commentReference w:id="14"/>
      </w:r>
      <w:r w:rsidRPr="004B0E6C">
        <w:rPr>
          <w:rFonts w:ascii="Cambria" w:hAnsi="Cambria"/>
        </w:rPr>
        <w:t>evidence of assessed competence for each Program Participant</w:t>
      </w:r>
    </w:p>
    <w:p w14:paraId="4B50771A" w14:textId="34B3B5D1" w:rsidR="009A0978" w:rsidRDefault="009A0978" w:rsidP="009A0978">
      <w:pPr>
        <w:pStyle w:val="ListParagraph"/>
        <w:numPr>
          <w:ilvl w:val="0"/>
          <w:numId w:val="21"/>
        </w:numPr>
        <w:spacing w:after="120"/>
        <w:jc w:val="left"/>
        <w:rPr>
          <w:rFonts w:ascii="Cambria" w:hAnsi="Cambria"/>
        </w:rPr>
      </w:pPr>
      <w:commentRangeStart w:id="15"/>
      <w:commentRangeStart w:id="16"/>
      <w:r w:rsidRPr="004B0E6C">
        <w:rPr>
          <w:rFonts w:ascii="Cambria" w:hAnsi="Cambria"/>
        </w:rPr>
        <w:t xml:space="preserve">3.1.2.5 </w:t>
      </w:r>
      <w:r w:rsidR="00841712">
        <w:rPr>
          <w:rFonts w:ascii="Cambria" w:hAnsi="Cambria"/>
        </w:rPr>
        <w:t xml:space="preserve">Documented Evidence </w:t>
      </w:r>
      <w:r w:rsidRPr="004B0E6C">
        <w:rPr>
          <w:rFonts w:ascii="Cambria" w:hAnsi="Cambria"/>
        </w:rPr>
        <w:t>of periodic reviews and changes made to the process.</w:t>
      </w:r>
      <w:commentRangeEnd w:id="15"/>
      <w:r w:rsidRPr="00C13919">
        <w:rPr>
          <w:rStyle w:val="CommentReference"/>
          <w:rFonts w:ascii="Cambria" w:eastAsia="Calibri" w:hAnsi="Cambria" w:cs="Times New Roman"/>
        </w:rPr>
        <w:commentReference w:id="15"/>
      </w:r>
      <w:commentRangeEnd w:id="16"/>
      <w:r w:rsidR="00404A61">
        <w:rPr>
          <w:rStyle w:val="CommentReference"/>
          <w:rFonts w:ascii="Cambria" w:eastAsia="Calibri" w:hAnsi="Cambria" w:cs="Times New Roman"/>
          <w:lang w:val="en-GB"/>
        </w:rPr>
        <w:commentReference w:id="16"/>
      </w:r>
    </w:p>
    <w:p w14:paraId="0B98695D" w14:textId="245000D6" w:rsidR="00C6682C" w:rsidRPr="004B0E6C" w:rsidRDefault="00C6682C" w:rsidP="009A0978">
      <w:pPr>
        <w:pStyle w:val="ListParagraph"/>
        <w:numPr>
          <w:ilvl w:val="0"/>
          <w:numId w:val="21"/>
        </w:numPr>
        <w:spacing w:after="120"/>
        <w:jc w:val="left"/>
        <w:rPr>
          <w:rFonts w:ascii="Cambria" w:hAnsi="Cambria"/>
        </w:rPr>
      </w:pPr>
      <w:r>
        <w:rPr>
          <w:rFonts w:ascii="Cambria" w:hAnsi="Cambria"/>
        </w:rPr>
        <w:t xml:space="preserve">3.1.2.6 Documented verification that these processes are current with </w:t>
      </w:r>
      <w:r w:rsidR="00404A61">
        <w:rPr>
          <w:rFonts w:ascii="Cambria" w:hAnsi="Cambria"/>
        </w:rPr>
        <w:t>company internal best practices</w:t>
      </w:r>
      <w:r w:rsidR="005351FE">
        <w:rPr>
          <w:rFonts w:ascii="Cambria" w:hAnsi="Cambria"/>
        </w:rPr>
        <w:t xml:space="preserve"> and who is assigned to accomplish them</w:t>
      </w:r>
    </w:p>
    <w:p w14:paraId="68F5F76F" w14:textId="77777777" w:rsidR="009A0978" w:rsidRPr="004B0E6C" w:rsidRDefault="009A0978" w:rsidP="009A0978">
      <w:pPr>
        <w:keepNext/>
        <w:keepLines/>
        <w:spacing w:after="100" w:afterAutospacing="1"/>
        <w:rPr>
          <w:b/>
          <w:bCs/>
          <w:lang w:val="en-US"/>
        </w:rPr>
      </w:pPr>
      <w:r w:rsidRPr="004B0E6C">
        <w:rPr>
          <w:b/>
          <w:bCs/>
          <w:lang w:val="en-US"/>
        </w:rPr>
        <w:t>Rationale:</w:t>
      </w:r>
    </w:p>
    <w:p w14:paraId="3F22591B" w14:textId="760483E6" w:rsidR="009A0978" w:rsidRPr="004B0E6C" w:rsidRDefault="00F62779" w:rsidP="009A0978">
      <w:pPr>
        <w:rPr>
          <w:lang w:val="en-US"/>
        </w:rPr>
      </w:pPr>
      <w:r>
        <w:rPr>
          <w:lang w:val="en-US"/>
        </w:rPr>
        <w:t>To e</w:t>
      </w:r>
      <w:r w:rsidR="009A0978" w:rsidRPr="004B0E6C">
        <w:rPr>
          <w:lang w:val="en-US"/>
        </w:rPr>
        <w:t>nsure that Program Participants have a sufficient level of competence for their respective roles and responsibilities.</w:t>
      </w:r>
    </w:p>
    <w:p w14:paraId="23C13D59" w14:textId="2840A1C5" w:rsidR="009A0978" w:rsidRPr="004B0E6C" w:rsidRDefault="00371D19" w:rsidP="001E1E20">
      <w:pPr>
        <w:pStyle w:val="Heading3"/>
        <w:numPr>
          <w:ilvl w:val="0"/>
          <w:numId w:val="0"/>
        </w:numPr>
        <w:rPr>
          <w:lang w:val="en-US"/>
        </w:rPr>
      </w:pPr>
      <w:r>
        <w:rPr>
          <w:lang w:val="en-US"/>
        </w:rPr>
        <w:t>3.1.3</w:t>
      </w:r>
      <w:r w:rsidR="00262FAD">
        <w:rPr>
          <w:lang w:val="en-US"/>
        </w:rPr>
        <w:tab/>
      </w:r>
      <w:r w:rsidR="009A0978" w:rsidRPr="004B0E6C">
        <w:rPr>
          <w:lang w:val="en-US"/>
        </w:rPr>
        <w:t>Awareness</w:t>
      </w:r>
    </w:p>
    <w:p w14:paraId="475B3F52" w14:textId="3D95A308" w:rsidR="009A0978" w:rsidRPr="004B0E6C" w:rsidRDefault="009A0978" w:rsidP="009A0978">
      <w:pPr>
        <w:spacing w:after="100" w:afterAutospacing="1"/>
        <w:rPr>
          <w:lang w:val="en-US"/>
        </w:rPr>
      </w:pPr>
      <w:r w:rsidRPr="004B0E6C">
        <w:rPr>
          <w:lang w:val="en-US"/>
        </w:rPr>
        <w:t xml:space="preserve">The organization </w:t>
      </w:r>
      <w:r w:rsidR="00F62779">
        <w:rPr>
          <w:lang w:val="en-US"/>
        </w:rPr>
        <w:t>will</w:t>
      </w:r>
      <w:r w:rsidRPr="004B0E6C">
        <w:rPr>
          <w:lang w:val="en-US"/>
        </w:rPr>
        <w:t xml:space="preserve"> ensure that the Program Participants are aware of:</w:t>
      </w:r>
    </w:p>
    <w:p w14:paraId="12990B47" w14:textId="59E5A7BF" w:rsidR="009A0978" w:rsidRPr="004B0E6C" w:rsidRDefault="009A0978" w:rsidP="009A0978">
      <w:pPr>
        <w:pStyle w:val="ListParagraph"/>
        <w:numPr>
          <w:ilvl w:val="0"/>
          <w:numId w:val="5"/>
        </w:numPr>
        <w:spacing w:after="100" w:afterAutospacing="1"/>
        <w:jc w:val="left"/>
        <w:rPr>
          <w:rFonts w:ascii="Cambria" w:hAnsi="Cambria"/>
        </w:rPr>
      </w:pPr>
      <w:r w:rsidRPr="004B0E6C">
        <w:rPr>
          <w:rFonts w:ascii="Cambria" w:hAnsi="Cambria"/>
        </w:rPr>
        <w:t>The Open Source Software Security Assurance policy</w:t>
      </w:r>
    </w:p>
    <w:p w14:paraId="14525825" w14:textId="7A687AF9" w:rsidR="009A0978" w:rsidRPr="004B0E6C" w:rsidRDefault="009A0978" w:rsidP="009A0978">
      <w:pPr>
        <w:pStyle w:val="ListParagraph"/>
        <w:numPr>
          <w:ilvl w:val="0"/>
          <w:numId w:val="5"/>
        </w:numPr>
        <w:jc w:val="left"/>
        <w:rPr>
          <w:rFonts w:ascii="Cambria" w:hAnsi="Cambria"/>
        </w:rPr>
      </w:pPr>
      <w:r w:rsidRPr="004B0E6C">
        <w:rPr>
          <w:rFonts w:ascii="Cambria" w:hAnsi="Cambria"/>
        </w:rPr>
        <w:t xml:space="preserve">Relevant Program </w:t>
      </w:r>
      <w:r w:rsidR="0002037F" w:rsidRPr="004B0E6C">
        <w:rPr>
          <w:rFonts w:ascii="Cambria" w:hAnsi="Cambria"/>
        </w:rPr>
        <w:t>objectives</w:t>
      </w:r>
    </w:p>
    <w:p w14:paraId="360C4382" w14:textId="08E7F9A1" w:rsidR="009A0978" w:rsidRPr="004B0E6C" w:rsidRDefault="009A0978" w:rsidP="009A0978">
      <w:pPr>
        <w:pStyle w:val="ListParagraph"/>
        <w:numPr>
          <w:ilvl w:val="0"/>
          <w:numId w:val="5"/>
        </w:numPr>
        <w:jc w:val="left"/>
        <w:rPr>
          <w:rFonts w:ascii="Cambria" w:hAnsi="Cambria"/>
        </w:rPr>
      </w:pPr>
      <w:r w:rsidRPr="004B0E6C">
        <w:rPr>
          <w:rFonts w:ascii="Cambria" w:hAnsi="Cambria"/>
        </w:rPr>
        <w:t>Their contribution to the effectiveness of the Program</w:t>
      </w:r>
    </w:p>
    <w:p w14:paraId="0F869152" w14:textId="0971B6E0" w:rsidR="009A0978" w:rsidRPr="004B0E6C" w:rsidRDefault="009A0978" w:rsidP="009A0978">
      <w:pPr>
        <w:pStyle w:val="ListParagraph"/>
        <w:numPr>
          <w:ilvl w:val="0"/>
          <w:numId w:val="5"/>
        </w:numPr>
        <w:spacing w:after="240" w:line="240" w:lineRule="atLeast"/>
        <w:jc w:val="left"/>
        <w:rPr>
          <w:rFonts w:ascii="Cambria" w:hAnsi="Cambria"/>
        </w:rPr>
      </w:pPr>
      <w:r w:rsidRPr="004B0E6C">
        <w:rPr>
          <w:rFonts w:ascii="Cambria" w:hAnsi="Cambria"/>
        </w:rPr>
        <w:t>The implications of not following the Program’s requirements</w:t>
      </w:r>
    </w:p>
    <w:p w14:paraId="3881A805" w14:textId="77777777" w:rsidR="009A0978" w:rsidRPr="004B0E6C" w:rsidRDefault="009A0978" w:rsidP="009A0978">
      <w:pPr>
        <w:keepNext/>
        <w:keepLines/>
        <w:spacing w:after="100" w:afterAutospacing="1"/>
        <w:rPr>
          <w:b/>
          <w:bCs/>
          <w:lang w:val="en-US"/>
        </w:rPr>
      </w:pPr>
      <w:r w:rsidRPr="004B0E6C">
        <w:rPr>
          <w:b/>
          <w:bCs/>
          <w:lang w:val="en-US"/>
        </w:rPr>
        <w:t>Verification material(s):</w:t>
      </w:r>
    </w:p>
    <w:p w14:paraId="61178841" w14:textId="5BB93EE7" w:rsidR="009A0978" w:rsidRPr="004B0E6C" w:rsidRDefault="009A0978" w:rsidP="009A0978">
      <w:pPr>
        <w:pStyle w:val="ListParagraph"/>
        <w:numPr>
          <w:ilvl w:val="0"/>
          <w:numId w:val="19"/>
        </w:numPr>
        <w:spacing w:after="100" w:afterAutospacing="1"/>
        <w:jc w:val="left"/>
        <w:rPr>
          <w:rFonts w:ascii="Cambria" w:hAnsi="Cambria"/>
        </w:rPr>
      </w:pPr>
      <w:r w:rsidRPr="004B0E6C">
        <w:rPr>
          <w:rFonts w:ascii="Cambria" w:hAnsi="Cambria"/>
        </w:rPr>
        <w:t xml:space="preserve">3.1.3.1 Documented </w:t>
      </w:r>
      <w:r w:rsidR="00841712">
        <w:rPr>
          <w:rFonts w:ascii="Cambria" w:hAnsi="Cambria"/>
        </w:rPr>
        <w:t>E</w:t>
      </w:r>
      <w:r w:rsidRPr="004B0E6C">
        <w:rPr>
          <w:rFonts w:ascii="Cambria" w:hAnsi="Cambria"/>
        </w:rPr>
        <w:t>vidence of assessed awareness for the Program Participants - which should include the Program’s objectives, one’s contribution within the Program, and implications of Program non-conformance.</w:t>
      </w:r>
    </w:p>
    <w:p w14:paraId="5ED3078B" w14:textId="77777777" w:rsidR="009A0978" w:rsidRPr="004B0E6C" w:rsidRDefault="009A0978" w:rsidP="009A0978">
      <w:pPr>
        <w:keepNext/>
        <w:keepLines/>
        <w:spacing w:after="100" w:afterAutospacing="1"/>
        <w:rPr>
          <w:b/>
          <w:bCs/>
          <w:lang w:val="en-US"/>
        </w:rPr>
      </w:pPr>
      <w:r w:rsidRPr="004B0E6C">
        <w:rPr>
          <w:b/>
          <w:bCs/>
          <w:lang w:val="en-US"/>
        </w:rPr>
        <w:t>Rationale:</w:t>
      </w:r>
    </w:p>
    <w:p w14:paraId="60D548D8" w14:textId="77777777" w:rsidR="009A0978" w:rsidRPr="004B0E6C" w:rsidRDefault="009A0978" w:rsidP="009A0978">
      <w:pPr>
        <w:rPr>
          <w:lang w:val="en-US"/>
        </w:rPr>
      </w:pPr>
      <w:r w:rsidRPr="004B0E6C">
        <w:rPr>
          <w:lang w:val="en-US"/>
        </w:rPr>
        <w:t>To ensure the Program Participants have obtained a sufficient level of awareness for their respective roles and responsibilities within the Program.</w:t>
      </w:r>
    </w:p>
    <w:p w14:paraId="71586F24" w14:textId="1F2B24AD" w:rsidR="009A0978" w:rsidRPr="004B0E6C" w:rsidRDefault="00371D19" w:rsidP="001E1E20">
      <w:pPr>
        <w:pStyle w:val="Heading3"/>
        <w:numPr>
          <w:ilvl w:val="0"/>
          <w:numId w:val="0"/>
        </w:numPr>
        <w:spacing w:after="100" w:afterAutospacing="1"/>
        <w:rPr>
          <w:lang w:val="en-US"/>
        </w:rPr>
      </w:pPr>
      <w:r>
        <w:rPr>
          <w:lang w:val="en-US"/>
        </w:rPr>
        <w:t>3.1.4</w:t>
      </w:r>
      <w:r w:rsidR="00262FAD">
        <w:rPr>
          <w:lang w:val="en-US"/>
        </w:rPr>
        <w:tab/>
      </w:r>
      <w:r w:rsidR="009A0978" w:rsidRPr="004B0E6C">
        <w:rPr>
          <w:lang w:val="en-US"/>
        </w:rPr>
        <w:t>Program scope</w:t>
      </w:r>
    </w:p>
    <w:p w14:paraId="1C5DF8A4" w14:textId="7B4E1DE5" w:rsidR="00B900CC" w:rsidRDefault="00404287" w:rsidP="00E04023">
      <w:pPr>
        <w:rPr>
          <w:lang w:val="en-US"/>
        </w:rPr>
      </w:pPr>
      <w:r>
        <w:rPr>
          <w:lang w:val="en-US"/>
        </w:rPr>
        <w:t>A Program should have defined guiding principle</w:t>
      </w:r>
      <w:r w:rsidR="00B900CC">
        <w:rPr>
          <w:lang w:val="en-US"/>
        </w:rPr>
        <w:t>s</w:t>
      </w:r>
      <w:r>
        <w:rPr>
          <w:lang w:val="en-US"/>
        </w:rPr>
        <w:t xml:space="preserve"> </w:t>
      </w:r>
      <w:r w:rsidR="00B900CC">
        <w:rPr>
          <w:lang w:val="en-US"/>
        </w:rPr>
        <w:t xml:space="preserve">and </w:t>
      </w:r>
      <w:r>
        <w:rPr>
          <w:lang w:val="en-US"/>
        </w:rPr>
        <w:t>sc</w:t>
      </w:r>
      <w:r w:rsidR="00B900CC">
        <w:rPr>
          <w:lang w:val="en-US"/>
        </w:rPr>
        <w:t xml:space="preserve">ope that match the </w:t>
      </w:r>
      <w:r w:rsidR="00BC2C85">
        <w:rPr>
          <w:lang w:val="en-US"/>
        </w:rPr>
        <w:t xml:space="preserve">risk management policy of the entire organization. It should be clear whether the Program applies to a product line, a </w:t>
      </w:r>
      <w:r w:rsidR="00666C5C">
        <w:rPr>
          <w:lang w:val="en-US"/>
        </w:rPr>
        <w:t>department,</w:t>
      </w:r>
      <w:r w:rsidR="00BC2C85">
        <w:rPr>
          <w:lang w:val="en-US"/>
        </w:rPr>
        <w:t xml:space="preserve"> or the entire organization. </w:t>
      </w:r>
      <w:r w:rsidR="00322B9F">
        <w:rPr>
          <w:lang w:val="en-US"/>
        </w:rPr>
        <w:t xml:space="preserve">It should also be understood that this scope may change over time and metrics </w:t>
      </w:r>
      <w:r w:rsidR="00666C5C">
        <w:rPr>
          <w:lang w:val="en-US"/>
        </w:rPr>
        <w:t>may</w:t>
      </w:r>
      <w:r w:rsidR="00322B9F">
        <w:rPr>
          <w:lang w:val="en-US"/>
        </w:rPr>
        <w:t xml:space="preserve"> be </w:t>
      </w:r>
      <w:r w:rsidR="00666C5C">
        <w:rPr>
          <w:lang w:val="en-US"/>
        </w:rPr>
        <w:t>used</w:t>
      </w:r>
      <w:r w:rsidR="00322B9F">
        <w:rPr>
          <w:lang w:val="en-US"/>
        </w:rPr>
        <w:t xml:space="preserve"> to </w:t>
      </w:r>
      <w:r w:rsidR="00666C5C">
        <w:rPr>
          <w:lang w:val="en-US"/>
        </w:rPr>
        <w:t>assess its ongoing effectiveness.</w:t>
      </w:r>
    </w:p>
    <w:p w14:paraId="43B96441" w14:textId="77777777" w:rsidR="009A0978" w:rsidRPr="004B0E6C" w:rsidRDefault="009A0978" w:rsidP="009A0978">
      <w:pPr>
        <w:keepNext/>
        <w:keepLines/>
        <w:spacing w:after="100" w:afterAutospacing="1"/>
        <w:rPr>
          <w:b/>
          <w:bCs/>
          <w:lang w:val="en-US"/>
        </w:rPr>
      </w:pPr>
      <w:r w:rsidRPr="004B0E6C">
        <w:rPr>
          <w:b/>
          <w:bCs/>
          <w:lang w:val="en-US"/>
        </w:rPr>
        <w:t>Verification material(s):</w:t>
      </w:r>
    </w:p>
    <w:p w14:paraId="3A47DD4B" w14:textId="76D4AE00" w:rsidR="009A0978" w:rsidRPr="004B0E6C" w:rsidRDefault="009A0978" w:rsidP="009A0978">
      <w:pPr>
        <w:pStyle w:val="ListParagraph"/>
        <w:numPr>
          <w:ilvl w:val="0"/>
          <w:numId w:val="23"/>
        </w:numPr>
        <w:spacing w:after="240" w:line="240" w:lineRule="atLeast"/>
        <w:jc w:val="left"/>
        <w:rPr>
          <w:rFonts w:ascii="Cambria" w:hAnsi="Cambria"/>
        </w:rPr>
      </w:pPr>
      <w:r w:rsidRPr="004B0E6C">
        <w:rPr>
          <w:rFonts w:ascii="Cambria" w:hAnsi="Cambria"/>
        </w:rPr>
        <w:t>3.1.4.1 A written statement that clearly defines the scope and limits of the Program</w:t>
      </w:r>
    </w:p>
    <w:p w14:paraId="72014B41" w14:textId="77777777" w:rsidR="009A0978" w:rsidRPr="004B0E6C" w:rsidRDefault="009A0978" w:rsidP="009A0978">
      <w:pPr>
        <w:pStyle w:val="ListParagraph"/>
        <w:numPr>
          <w:ilvl w:val="0"/>
          <w:numId w:val="23"/>
        </w:numPr>
        <w:spacing w:after="240" w:line="240" w:lineRule="atLeast"/>
        <w:jc w:val="left"/>
        <w:rPr>
          <w:rFonts w:ascii="Cambria" w:hAnsi="Cambria"/>
        </w:rPr>
      </w:pPr>
      <w:r w:rsidRPr="004B0E6C">
        <w:rPr>
          <w:rFonts w:ascii="Cambria" w:hAnsi="Cambria"/>
        </w:rPr>
        <w:t>3.1.4.2 A set of metrics the program shall achieve to improve</w:t>
      </w:r>
    </w:p>
    <w:p w14:paraId="36B0E19E" w14:textId="292C46A6" w:rsidR="009A0978" w:rsidRPr="004B0E6C" w:rsidRDefault="009A0978" w:rsidP="009A0978">
      <w:pPr>
        <w:pStyle w:val="ListParagraph"/>
        <w:numPr>
          <w:ilvl w:val="0"/>
          <w:numId w:val="23"/>
        </w:numPr>
        <w:spacing w:after="240" w:line="240" w:lineRule="atLeast"/>
        <w:jc w:val="left"/>
        <w:rPr>
          <w:rFonts w:ascii="Cambria" w:hAnsi="Cambria"/>
        </w:rPr>
      </w:pPr>
      <w:commentRangeStart w:id="17"/>
      <w:commentRangeStart w:id="18"/>
      <w:r w:rsidRPr="004B0E6C">
        <w:rPr>
          <w:rFonts w:ascii="Cambria" w:hAnsi="Cambria"/>
        </w:rPr>
        <w:t xml:space="preserve">3.1.4.3 Documented </w:t>
      </w:r>
      <w:r w:rsidR="00841712">
        <w:rPr>
          <w:rFonts w:ascii="Cambria" w:hAnsi="Cambria"/>
        </w:rPr>
        <w:t xml:space="preserve">Evidence </w:t>
      </w:r>
      <w:r w:rsidRPr="004B0E6C">
        <w:rPr>
          <w:rFonts w:ascii="Cambria" w:hAnsi="Cambria"/>
        </w:rPr>
        <w:t>from each review, update, or audit to demonstrate continuous improvement</w:t>
      </w:r>
      <w:commentRangeEnd w:id="17"/>
      <w:r w:rsidRPr="00C13919">
        <w:rPr>
          <w:rStyle w:val="CommentReference"/>
          <w:rFonts w:ascii="Cambria" w:eastAsia="Calibri" w:hAnsi="Cambria" w:cs="Times New Roman"/>
        </w:rPr>
        <w:commentReference w:id="17"/>
      </w:r>
      <w:commentRangeEnd w:id="18"/>
      <w:r w:rsidR="00D13436">
        <w:rPr>
          <w:rStyle w:val="CommentReference"/>
          <w:rFonts w:ascii="Cambria" w:eastAsia="Calibri" w:hAnsi="Cambria" w:cs="Times New Roman"/>
          <w:lang w:val="en-GB"/>
        </w:rPr>
        <w:commentReference w:id="18"/>
      </w:r>
    </w:p>
    <w:p w14:paraId="3ACC3E8B" w14:textId="77777777" w:rsidR="009A0978" w:rsidRPr="004B0E6C" w:rsidRDefault="009A0978" w:rsidP="009A0978">
      <w:pPr>
        <w:keepNext/>
        <w:keepLines/>
        <w:spacing w:after="100" w:afterAutospacing="1"/>
        <w:rPr>
          <w:b/>
          <w:bCs/>
          <w:lang w:val="en-US"/>
        </w:rPr>
      </w:pPr>
      <w:r w:rsidRPr="004B0E6C">
        <w:rPr>
          <w:b/>
          <w:bCs/>
          <w:lang w:val="en-US"/>
        </w:rPr>
        <w:t>Rationale:</w:t>
      </w:r>
    </w:p>
    <w:p w14:paraId="488833A9" w14:textId="77777777" w:rsidR="009A0978" w:rsidRPr="004B0E6C" w:rsidRDefault="009A0978" w:rsidP="009A0978">
      <w:pPr>
        <w:rPr>
          <w:lang w:val="en-US"/>
        </w:rPr>
      </w:pPr>
      <w:r w:rsidRPr="004B0E6C">
        <w:rPr>
          <w:lang w:val="en-US"/>
        </w:rPr>
        <w:t xml:space="preserve">To provide the flexibility to construct a Program that best fits the scope of an organization’s needs. Some organizations could choose to maintain a Program for a specific product line while others could implement a Program to govern the Supplied Software of the entire organization. </w:t>
      </w:r>
    </w:p>
    <w:p w14:paraId="2C32BA14" w14:textId="15525F39" w:rsidR="009A0978" w:rsidRPr="004B0E6C" w:rsidRDefault="00371D19" w:rsidP="001E1E20">
      <w:pPr>
        <w:pStyle w:val="Heading3"/>
        <w:numPr>
          <w:ilvl w:val="0"/>
          <w:numId w:val="0"/>
        </w:numPr>
        <w:spacing w:after="100" w:afterAutospacing="1"/>
        <w:rPr>
          <w:lang w:val="en-US"/>
        </w:rPr>
      </w:pPr>
      <w:r>
        <w:rPr>
          <w:lang w:val="en-US"/>
        </w:rPr>
        <w:t>3.1.5</w:t>
      </w:r>
      <w:r w:rsidR="00262FAD">
        <w:rPr>
          <w:lang w:val="en-US"/>
        </w:rPr>
        <w:tab/>
      </w:r>
      <w:commentRangeStart w:id="19"/>
      <w:r w:rsidR="009A0978" w:rsidRPr="004B0E6C">
        <w:rPr>
          <w:lang w:val="en-US"/>
        </w:rPr>
        <w:t>Standard Practice Implementation</w:t>
      </w:r>
      <w:commentRangeEnd w:id="19"/>
      <w:r w:rsidR="009A0978" w:rsidRPr="00C13919">
        <w:rPr>
          <w:rStyle w:val="CommentReference"/>
          <w:rFonts w:eastAsia="Calibri"/>
          <w:b w:val="0"/>
          <w:lang w:val="en-US" w:eastAsia="en-US"/>
        </w:rPr>
        <w:commentReference w:id="19"/>
      </w:r>
    </w:p>
    <w:p w14:paraId="31196962" w14:textId="77777777" w:rsidR="009A0978" w:rsidRPr="00C13919" w:rsidRDefault="009A0978" w:rsidP="009A0978">
      <w:pPr>
        <w:rPr>
          <w:lang w:val="en-US"/>
        </w:rPr>
      </w:pPr>
      <w:r w:rsidRPr="00C13919">
        <w:rPr>
          <w:lang w:val="en-US"/>
        </w:rPr>
        <w:t>The Organization demonstrates a sound and robust handling procedures of Known Vulnerabilities and Secure Software Development by defining and implementing following procedures:</w:t>
      </w:r>
    </w:p>
    <w:p w14:paraId="36EC9F75" w14:textId="77777777" w:rsidR="009A0978" w:rsidRPr="00C13919" w:rsidRDefault="009A0978" w:rsidP="009A0978">
      <w:pPr>
        <w:pStyle w:val="ListParagraph"/>
        <w:numPr>
          <w:ilvl w:val="0"/>
          <w:numId w:val="42"/>
        </w:numPr>
        <w:rPr>
          <w:rFonts w:ascii="Cambria" w:hAnsi="Cambria"/>
        </w:rPr>
      </w:pPr>
      <w:r w:rsidRPr="00C13919">
        <w:rPr>
          <w:rFonts w:ascii="Cambria" w:hAnsi="Cambria"/>
        </w:rPr>
        <w:t>Method to identify structural and technical threats to the Supplied Software is defined</w:t>
      </w:r>
    </w:p>
    <w:p w14:paraId="2EAE1097" w14:textId="77777777" w:rsidR="009A0978" w:rsidRPr="00C13919" w:rsidRDefault="009A0978" w:rsidP="009A0978">
      <w:pPr>
        <w:pStyle w:val="ListParagraph"/>
        <w:numPr>
          <w:ilvl w:val="0"/>
          <w:numId w:val="42"/>
        </w:numPr>
        <w:rPr>
          <w:rFonts w:ascii="Cambria" w:hAnsi="Cambria"/>
        </w:rPr>
      </w:pPr>
      <w:r w:rsidRPr="00C13919">
        <w:rPr>
          <w:rFonts w:ascii="Cambria" w:hAnsi="Cambria"/>
        </w:rPr>
        <w:t>Method for detecting existence of Known Vulnerabilities in Supplied Software</w:t>
      </w:r>
    </w:p>
    <w:p w14:paraId="66BF3676" w14:textId="77777777" w:rsidR="009A0978" w:rsidRPr="00C13919" w:rsidRDefault="009A0978" w:rsidP="009A0978">
      <w:pPr>
        <w:pStyle w:val="ListParagraph"/>
        <w:numPr>
          <w:ilvl w:val="0"/>
          <w:numId w:val="42"/>
        </w:numPr>
        <w:rPr>
          <w:rFonts w:ascii="Cambria" w:hAnsi="Cambria"/>
        </w:rPr>
      </w:pPr>
      <w:r w:rsidRPr="00C13919">
        <w:rPr>
          <w:rFonts w:ascii="Cambria" w:hAnsi="Cambria"/>
        </w:rPr>
        <w:t>Method for following up on identified Known Vulnerabilities</w:t>
      </w:r>
    </w:p>
    <w:p w14:paraId="50994341" w14:textId="77777777" w:rsidR="009A0978" w:rsidRPr="00C13919" w:rsidRDefault="009A0978" w:rsidP="009A0978">
      <w:pPr>
        <w:pStyle w:val="ListParagraph"/>
        <w:numPr>
          <w:ilvl w:val="0"/>
          <w:numId w:val="42"/>
        </w:numPr>
        <w:rPr>
          <w:rFonts w:ascii="Cambria" w:hAnsi="Cambria"/>
        </w:rPr>
      </w:pPr>
      <w:r w:rsidRPr="00C13919">
        <w:rPr>
          <w:rFonts w:ascii="Cambria" w:hAnsi="Cambria"/>
        </w:rPr>
        <w:t xml:space="preserve">Method to communicate identified Known Vulnerabilities to customer base when warranted </w:t>
      </w:r>
    </w:p>
    <w:p w14:paraId="22B5EE28" w14:textId="77777777" w:rsidR="009A0978" w:rsidRPr="00C13919" w:rsidRDefault="009A0978" w:rsidP="009A0978">
      <w:pPr>
        <w:pStyle w:val="ListParagraph"/>
        <w:numPr>
          <w:ilvl w:val="0"/>
          <w:numId w:val="42"/>
        </w:numPr>
        <w:rPr>
          <w:rFonts w:ascii="Cambria" w:hAnsi="Cambria"/>
        </w:rPr>
      </w:pPr>
      <w:r w:rsidRPr="00C13919">
        <w:rPr>
          <w:rFonts w:ascii="Cambria" w:hAnsi="Cambria"/>
        </w:rPr>
        <w:t>Method for analyzing Supplied Software for newly published Known Vulnerabilities post release</w:t>
      </w:r>
    </w:p>
    <w:p w14:paraId="387E2A55" w14:textId="77777777" w:rsidR="009A0978" w:rsidRPr="00C13919" w:rsidRDefault="009A0978" w:rsidP="009A0978">
      <w:pPr>
        <w:pStyle w:val="ListParagraph"/>
        <w:numPr>
          <w:ilvl w:val="0"/>
          <w:numId w:val="42"/>
        </w:numPr>
        <w:rPr>
          <w:rFonts w:ascii="Cambria" w:hAnsi="Cambria"/>
        </w:rPr>
      </w:pPr>
      <w:commentRangeStart w:id="20"/>
      <w:commentRangeStart w:id="21"/>
      <w:r w:rsidRPr="00C13919">
        <w:rPr>
          <w:rFonts w:ascii="Cambria" w:hAnsi="Cambria"/>
        </w:rPr>
        <w:t xml:space="preserve">Method </w:t>
      </w:r>
      <w:commentRangeEnd w:id="20"/>
      <w:r w:rsidRPr="00C13919">
        <w:rPr>
          <w:rStyle w:val="CommentReference"/>
          <w:rFonts w:ascii="Cambria" w:hAnsi="Cambria"/>
        </w:rPr>
        <w:commentReference w:id="20"/>
      </w:r>
      <w:commentRangeEnd w:id="21"/>
      <w:r w:rsidR="001D0441">
        <w:rPr>
          <w:rStyle w:val="CommentReference"/>
          <w:rFonts w:ascii="Cambria" w:eastAsia="Calibri" w:hAnsi="Cambria" w:cs="Times New Roman"/>
          <w:lang w:val="en-GB"/>
        </w:rPr>
        <w:commentReference w:id="21"/>
      </w:r>
      <w:r w:rsidRPr="00C13919">
        <w:rPr>
          <w:rFonts w:ascii="Cambria" w:hAnsi="Cambria"/>
        </w:rPr>
        <w:t xml:space="preserve">for </w:t>
      </w:r>
      <w:commentRangeStart w:id="22"/>
      <w:commentRangeStart w:id="23"/>
      <w:r w:rsidRPr="00C13919">
        <w:rPr>
          <w:rFonts w:ascii="Cambria" w:hAnsi="Cambria"/>
        </w:rPr>
        <w:t>continuous and repeated Security Testing</w:t>
      </w:r>
      <w:commentRangeEnd w:id="22"/>
      <w:r w:rsidRPr="00C13919">
        <w:rPr>
          <w:rStyle w:val="CommentReference"/>
          <w:rFonts w:ascii="Cambria" w:hAnsi="Cambria"/>
        </w:rPr>
        <w:commentReference w:id="22"/>
      </w:r>
      <w:commentRangeEnd w:id="23"/>
      <w:r w:rsidRPr="00C13919">
        <w:rPr>
          <w:rStyle w:val="CommentReference"/>
          <w:rFonts w:ascii="Cambria" w:eastAsia="Calibri" w:hAnsi="Cambria" w:cs="Times New Roman"/>
        </w:rPr>
        <w:commentReference w:id="23"/>
      </w:r>
      <w:r w:rsidRPr="00C13919">
        <w:rPr>
          <w:rFonts w:ascii="Cambria" w:hAnsi="Cambria"/>
        </w:rPr>
        <w:t xml:space="preserve"> is applied for all Supplied Software before release</w:t>
      </w:r>
    </w:p>
    <w:p w14:paraId="5B2AC263" w14:textId="77777777" w:rsidR="009A0978" w:rsidRDefault="009A0978" w:rsidP="009A0978">
      <w:pPr>
        <w:pStyle w:val="ListParagraph"/>
        <w:numPr>
          <w:ilvl w:val="0"/>
          <w:numId w:val="42"/>
        </w:numPr>
        <w:rPr>
          <w:rFonts w:ascii="Cambria" w:hAnsi="Cambria"/>
        </w:rPr>
      </w:pPr>
      <w:r w:rsidRPr="00C13919">
        <w:rPr>
          <w:rFonts w:ascii="Cambria" w:hAnsi="Cambria"/>
        </w:rPr>
        <w:t>Method to verify that identified risks will have been addressed before release of Supplied Software</w:t>
      </w:r>
    </w:p>
    <w:p w14:paraId="280E2784" w14:textId="6CC6E8A3" w:rsidR="00AC7D85" w:rsidRPr="00AC7D85" w:rsidRDefault="00AC7D85" w:rsidP="00AC7D85">
      <w:pPr>
        <w:pStyle w:val="ListParagraph"/>
        <w:numPr>
          <w:ilvl w:val="0"/>
          <w:numId w:val="42"/>
        </w:numPr>
        <w:rPr>
          <w:rFonts w:ascii="Cambria" w:hAnsi="Cambria"/>
          <w:highlight w:val="yellow"/>
        </w:rPr>
      </w:pPr>
      <w:commentRangeStart w:id="24"/>
      <w:r w:rsidRPr="00C13919">
        <w:rPr>
          <w:rFonts w:ascii="Cambria" w:hAnsi="Cambria"/>
          <w:highlight w:val="yellow"/>
        </w:rPr>
        <w:t>Method to export information about identified risks to third parties as appropriate</w:t>
      </w:r>
      <w:commentRangeEnd w:id="24"/>
      <w:r w:rsidR="001B0D53">
        <w:rPr>
          <w:rStyle w:val="CommentReference"/>
          <w:rFonts w:ascii="Cambria" w:eastAsia="Calibri" w:hAnsi="Cambria" w:cs="Times New Roman"/>
          <w:lang w:val="en-GB"/>
        </w:rPr>
        <w:commentReference w:id="24"/>
      </w:r>
    </w:p>
    <w:p w14:paraId="1270430F" w14:textId="77777777" w:rsidR="009A0978" w:rsidRPr="004B0E6C" w:rsidRDefault="009A0978" w:rsidP="009A0978">
      <w:pPr>
        <w:pStyle w:val="ListParagraph"/>
        <w:numPr>
          <w:ilvl w:val="0"/>
          <w:numId w:val="0"/>
        </w:numPr>
        <w:ind w:left="720"/>
      </w:pPr>
    </w:p>
    <w:p w14:paraId="77C949EC" w14:textId="77777777" w:rsidR="009A0978" w:rsidRPr="004B0E6C" w:rsidRDefault="009A0978" w:rsidP="009A0978">
      <w:pPr>
        <w:rPr>
          <w:lang w:val="en-US"/>
        </w:rPr>
      </w:pPr>
      <w:r w:rsidRPr="004B0E6C">
        <w:rPr>
          <w:lang w:val="en-US"/>
        </w:rPr>
        <w:t>A process shall exist for the Security Assurance methods listed above.</w:t>
      </w:r>
    </w:p>
    <w:p w14:paraId="0025DAC6" w14:textId="77777777" w:rsidR="009A0978" w:rsidRPr="004B0E6C" w:rsidRDefault="009A0978" w:rsidP="009A0978">
      <w:pPr>
        <w:keepNext/>
        <w:keepLines/>
        <w:spacing w:after="100" w:afterAutospacing="1"/>
        <w:rPr>
          <w:b/>
          <w:bCs/>
          <w:lang w:val="en-US"/>
        </w:rPr>
      </w:pPr>
      <w:r w:rsidRPr="004B0E6C">
        <w:rPr>
          <w:b/>
          <w:bCs/>
          <w:lang w:val="en-US"/>
        </w:rPr>
        <w:t>Verification material(s):</w:t>
      </w:r>
    </w:p>
    <w:p w14:paraId="4746911B" w14:textId="7C305B36" w:rsidR="009A0978" w:rsidRPr="004B0E6C" w:rsidRDefault="009A0978" w:rsidP="009A0978">
      <w:pPr>
        <w:pStyle w:val="ListParagraph"/>
        <w:numPr>
          <w:ilvl w:val="0"/>
          <w:numId w:val="24"/>
        </w:numPr>
        <w:spacing w:after="240" w:line="240" w:lineRule="atLeast"/>
        <w:jc w:val="left"/>
        <w:rPr>
          <w:rFonts w:ascii="Cambria" w:hAnsi="Cambria"/>
        </w:rPr>
      </w:pPr>
      <w:r w:rsidRPr="004B0E6C">
        <w:rPr>
          <w:rFonts w:ascii="Cambria" w:hAnsi="Cambria"/>
        </w:rPr>
        <w:t>3.1.5.1 A documented procedure exists for each of the methods identified above</w:t>
      </w:r>
    </w:p>
    <w:p w14:paraId="793994F8" w14:textId="77777777" w:rsidR="009A0978" w:rsidRPr="004B0E6C" w:rsidRDefault="009A0978" w:rsidP="009A0978">
      <w:pPr>
        <w:keepNext/>
        <w:keepLines/>
        <w:spacing w:after="100" w:afterAutospacing="1"/>
        <w:rPr>
          <w:b/>
          <w:bCs/>
          <w:lang w:val="en-US"/>
        </w:rPr>
      </w:pPr>
      <w:r w:rsidRPr="004B0E6C">
        <w:rPr>
          <w:b/>
          <w:bCs/>
          <w:lang w:val="en-US"/>
        </w:rPr>
        <w:t>Rationale:</w:t>
      </w:r>
    </w:p>
    <w:p w14:paraId="3114E65B" w14:textId="77777777" w:rsidR="009A0978" w:rsidRPr="004B0E6C" w:rsidRDefault="009A0978" w:rsidP="009A0978">
      <w:pPr>
        <w:rPr>
          <w:lang w:val="en-US"/>
        </w:rPr>
      </w:pPr>
      <w:r w:rsidRPr="004B0E6C">
        <w:rPr>
          <w:lang w:val="en-US"/>
        </w:rPr>
        <w:t xml:space="preserve">To ensure appropriate processes exists for detecting and following up on Known Vulnerabilities in the Supplied Software. </w:t>
      </w:r>
    </w:p>
    <w:p w14:paraId="09D5F911" w14:textId="2909F2F6" w:rsidR="009A0978" w:rsidRPr="004B0E6C" w:rsidRDefault="00566BA4" w:rsidP="001E1E20">
      <w:pPr>
        <w:pStyle w:val="Heading2"/>
        <w:numPr>
          <w:ilvl w:val="0"/>
          <w:numId w:val="0"/>
        </w:numPr>
        <w:spacing w:line="240" w:lineRule="atLeast"/>
        <w:rPr>
          <w:lang w:val="en-US"/>
        </w:rPr>
      </w:pPr>
      <w:r>
        <w:rPr>
          <w:lang w:val="en-US"/>
        </w:rPr>
        <w:t>3.2</w:t>
      </w:r>
      <w:r>
        <w:rPr>
          <w:lang w:val="en-US"/>
        </w:rPr>
        <w:tab/>
      </w:r>
      <w:r w:rsidR="009A0978" w:rsidRPr="004B0E6C">
        <w:rPr>
          <w:lang w:val="en-US"/>
        </w:rPr>
        <w:t>Relevant tasks defined and supported</w:t>
      </w:r>
    </w:p>
    <w:p w14:paraId="70C0CA01" w14:textId="0DA4BEF4" w:rsidR="009A0978" w:rsidRPr="004B0E6C" w:rsidRDefault="00DD3811" w:rsidP="001E1E20">
      <w:pPr>
        <w:pStyle w:val="Heading3"/>
        <w:numPr>
          <w:ilvl w:val="0"/>
          <w:numId w:val="0"/>
        </w:numPr>
        <w:spacing w:after="100" w:afterAutospacing="1"/>
        <w:rPr>
          <w:lang w:val="en-US"/>
        </w:rPr>
      </w:pPr>
      <w:r>
        <w:rPr>
          <w:lang w:val="en-US"/>
        </w:rPr>
        <w:t>3.2.1</w:t>
      </w:r>
      <w:r w:rsidR="00566BA4">
        <w:rPr>
          <w:lang w:val="en-US"/>
        </w:rPr>
        <w:tab/>
      </w:r>
      <w:r w:rsidR="009A0978" w:rsidRPr="004B0E6C">
        <w:rPr>
          <w:lang w:val="en-US"/>
        </w:rPr>
        <w:t>Access</w:t>
      </w:r>
    </w:p>
    <w:p w14:paraId="2F12777C" w14:textId="77777777" w:rsidR="009A0978" w:rsidRPr="004B0E6C" w:rsidRDefault="009A0978" w:rsidP="009A0978">
      <w:pPr>
        <w:spacing w:after="100" w:afterAutospacing="1"/>
        <w:rPr>
          <w:lang w:val="en-US"/>
        </w:rPr>
      </w:pPr>
      <w:r w:rsidRPr="004B0E6C">
        <w:rPr>
          <w:lang w:val="en-US"/>
        </w:rPr>
        <w:t>Maintain a process to effectively respond to Known Vulnerability external inquiries. Publicly identify a means by which a third party can inquire about a Known Vulnerability with respect to a given software offering.</w:t>
      </w:r>
    </w:p>
    <w:p w14:paraId="727E91E8" w14:textId="77777777" w:rsidR="009A0978" w:rsidRPr="004B0E6C" w:rsidRDefault="009A0978" w:rsidP="009A0978">
      <w:pPr>
        <w:keepNext/>
        <w:keepLines/>
        <w:spacing w:after="100" w:afterAutospacing="1"/>
        <w:rPr>
          <w:b/>
          <w:bCs/>
          <w:lang w:val="en-US"/>
        </w:rPr>
      </w:pPr>
      <w:r w:rsidRPr="004B0E6C">
        <w:rPr>
          <w:b/>
          <w:bCs/>
          <w:lang w:val="en-US"/>
        </w:rPr>
        <w:t>Verification material(s):</w:t>
      </w:r>
    </w:p>
    <w:p w14:paraId="7CB06485" w14:textId="2AC04DFE" w:rsidR="009A0978" w:rsidRPr="00C13919" w:rsidRDefault="009A0978" w:rsidP="001C1D05">
      <w:pPr>
        <w:pStyle w:val="ListParagraph"/>
        <w:numPr>
          <w:ilvl w:val="0"/>
          <w:numId w:val="24"/>
        </w:numPr>
        <w:spacing w:after="100" w:afterAutospacing="1"/>
        <w:jc w:val="left"/>
        <w:rPr>
          <w:rFonts w:ascii="Cambria" w:eastAsia="Calibri" w:hAnsi="Cambria" w:cs="Times New Roman"/>
        </w:rPr>
      </w:pPr>
      <w:r w:rsidRPr="004B0E6C">
        <w:rPr>
          <w:rFonts w:ascii="Cambria" w:eastAsia="Calibri" w:hAnsi="Cambria" w:cs="Times New Roman"/>
        </w:rPr>
        <w:t xml:space="preserve">3.2.1.1 Publicly visible </w:t>
      </w:r>
      <w:commentRangeStart w:id="25"/>
      <w:commentRangeStart w:id="26"/>
      <w:r w:rsidRPr="004B0E6C">
        <w:rPr>
          <w:rFonts w:ascii="Cambria" w:eastAsia="Calibri" w:hAnsi="Cambria" w:cs="Times New Roman"/>
        </w:rPr>
        <w:t xml:space="preserve">method </w:t>
      </w:r>
      <w:commentRangeEnd w:id="25"/>
      <w:r w:rsidRPr="00C13919">
        <w:rPr>
          <w:rStyle w:val="CommentReference"/>
          <w:rFonts w:ascii="Cambria" w:eastAsia="Calibri" w:hAnsi="Cambria" w:cs="Times New Roman"/>
        </w:rPr>
        <w:commentReference w:id="25"/>
      </w:r>
      <w:commentRangeEnd w:id="26"/>
      <w:r w:rsidR="00FE5A96">
        <w:rPr>
          <w:rStyle w:val="CommentReference"/>
          <w:rFonts w:ascii="Cambria" w:eastAsia="Calibri" w:hAnsi="Cambria" w:cs="Times New Roman"/>
          <w:lang w:val="en-GB"/>
        </w:rPr>
        <w:commentReference w:id="26"/>
      </w:r>
      <w:r w:rsidRPr="004B0E6C">
        <w:rPr>
          <w:rFonts w:ascii="Cambria" w:eastAsia="Calibri" w:hAnsi="Cambria" w:cs="Times New Roman"/>
        </w:rPr>
        <w:t>t</w:t>
      </w:r>
      <w:r w:rsidR="001C1D05">
        <w:rPr>
          <w:rFonts w:ascii="Cambria" w:eastAsia="Calibri" w:hAnsi="Cambria" w:cs="Times New Roman"/>
        </w:rPr>
        <w:t>o</w:t>
      </w:r>
      <w:r w:rsidRPr="004B0E6C">
        <w:rPr>
          <w:rFonts w:ascii="Cambria" w:eastAsia="Calibri" w:hAnsi="Cambria" w:cs="Times New Roman"/>
        </w:rPr>
        <w:t xml:space="preserve"> allow third part</w:t>
      </w:r>
      <w:r w:rsidR="001C1D05">
        <w:rPr>
          <w:rFonts w:ascii="Cambria" w:eastAsia="Calibri" w:hAnsi="Cambria" w:cs="Times New Roman"/>
        </w:rPr>
        <w:t>ies</w:t>
      </w:r>
      <w:r w:rsidRPr="001C1D05">
        <w:t xml:space="preserve"> to make Known Vulnerability</w:t>
      </w:r>
      <w:r w:rsidR="001C1D05">
        <w:t xml:space="preserve"> or Newly Discovered Vulnerability</w:t>
      </w:r>
      <w:r w:rsidRPr="001C1D05">
        <w:t xml:space="preserve"> </w:t>
      </w:r>
      <w:r w:rsidR="001C1D05">
        <w:t>e</w:t>
      </w:r>
      <w:r w:rsidRPr="001C1D05">
        <w:t>nquir</w:t>
      </w:r>
      <w:r w:rsidR="001C1D05">
        <w:t xml:space="preserve">es </w:t>
      </w:r>
      <w:r w:rsidRPr="001C1D05">
        <w:t>(e.g., via a</w:t>
      </w:r>
      <w:r w:rsidR="001C1D05">
        <w:t>n email address or web portal that is monitored by Program Participants)</w:t>
      </w:r>
    </w:p>
    <w:p w14:paraId="160D2A3F" w14:textId="39FAC3E1" w:rsidR="009A0978" w:rsidRPr="004B0E6C" w:rsidRDefault="009A0978" w:rsidP="009A0978">
      <w:pPr>
        <w:pStyle w:val="ListParagraph"/>
        <w:numPr>
          <w:ilvl w:val="0"/>
          <w:numId w:val="24"/>
        </w:numPr>
        <w:spacing w:after="240" w:line="240" w:lineRule="atLeast"/>
        <w:jc w:val="left"/>
        <w:rPr>
          <w:rFonts w:ascii="Cambria" w:eastAsia="Calibri" w:hAnsi="Cambria" w:cs="Times New Roman"/>
        </w:rPr>
      </w:pPr>
      <w:r w:rsidRPr="004B0E6C">
        <w:rPr>
          <w:rFonts w:ascii="Cambria" w:eastAsia="Calibri" w:hAnsi="Cambria" w:cs="Times New Roman"/>
        </w:rPr>
        <w:t xml:space="preserve">3.2.1.2 An internal documented procedure </w:t>
      </w:r>
      <w:r w:rsidR="001C1D05">
        <w:rPr>
          <w:rFonts w:ascii="Cambria" w:eastAsia="Calibri" w:hAnsi="Cambria" w:cs="Times New Roman"/>
        </w:rPr>
        <w:t xml:space="preserve">exists </w:t>
      </w:r>
      <w:r w:rsidRPr="004B0E6C">
        <w:rPr>
          <w:rFonts w:ascii="Cambria" w:eastAsia="Calibri" w:hAnsi="Cambria" w:cs="Times New Roman"/>
        </w:rPr>
        <w:t xml:space="preserve">for responding to third party Known Vulnerability inquiries </w:t>
      </w:r>
    </w:p>
    <w:p w14:paraId="121A63F8" w14:textId="77777777" w:rsidR="009A0978" w:rsidRPr="004B0E6C" w:rsidRDefault="009A0978" w:rsidP="009A0978">
      <w:pPr>
        <w:keepNext/>
        <w:keepLines/>
        <w:spacing w:after="100" w:afterAutospacing="1"/>
        <w:rPr>
          <w:b/>
          <w:bCs/>
          <w:lang w:val="en-US"/>
        </w:rPr>
      </w:pPr>
      <w:r w:rsidRPr="004B0E6C">
        <w:rPr>
          <w:b/>
          <w:bCs/>
          <w:lang w:val="en-US"/>
        </w:rPr>
        <w:t>Rationale:</w:t>
      </w:r>
    </w:p>
    <w:p w14:paraId="1979D399" w14:textId="77777777" w:rsidR="009A0978" w:rsidRPr="004B0E6C" w:rsidRDefault="009A0978" w:rsidP="009A0978">
      <w:pPr>
        <w:rPr>
          <w:lang w:val="en-US"/>
        </w:rPr>
      </w:pPr>
      <w:r w:rsidRPr="004B0E6C">
        <w:rPr>
          <w:lang w:val="en-US"/>
        </w:rPr>
        <w:t>To ensure there is a reasonable way for third parties to contact securely the organization regarding security vulnerability inquiries and that the organization is prepared to respond.</w:t>
      </w:r>
    </w:p>
    <w:p w14:paraId="71B75864" w14:textId="46F89352" w:rsidR="009A0978" w:rsidRPr="004B0E6C" w:rsidRDefault="00DD3811" w:rsidP="001E1E20">
      <w:pPr>
        <w:pStyle w:val="Heading3"/>
        <w:numPr>
          <w:ilvl w:val="0"/>
          <w:numId w:val="0"/>
        </w:numPr>
        <w:rPr>
          <w:lang w:val="en-US"/>
        </w:rPr>
      </w:pPr>
      <w:r>
        <w:rPr>
          <w:lang w:val="en-US"/>
        </w:rPr>
        <w:t>3.2.2</w:t>
      </w:r>
      <w:r w:rsidR="00566BA4">
        <w:rPr>
          <w:lang w:val="en-US"/>
        </w:rPr>
        <w:tab/>
      </w:r>
      <w:r w:rsidR="009A0978" w:rsidRPr="004B0E6C">
        <w:rPr>
          <w:lang w:val="en-US"/>
        </w:rPr>
        <w:t>Effectively resourced</w:t>
      </w:r>
    </w:p>
    <w:p w14:paraId="21C6DCEE" w14:textId="77777777" w:rsidR="009A0978" w:rsidRPr="004B0E6C" w:rsidRDefault="009A0978" w:rsidP="009A0978">
      <w:pPr>
        <w:keepNext/>
        <w:spacing w:after="100" w:afterAutospacing="1"/>
        <w:rPr>
          <w:lang w:val="en-US"/>
        </w:rPr>
      </w:pPr>
      <w:r w:rsidRPr="004B0E6C">
        <w:rPr>
          <w:lang w:val="en-US"/>
        </w:rPr>
        <w:t>Identify and Resource Program Task(s):</w:t>
      </w:r>
    </w:p>
    <w:p w14:paraId="65165FD0" w14:textId="77777777" w:rsidR="009A0978" w:rsidRPr="004B0E6C" w:rsidRDefault="009A0978" w:rsidP="009A0978">
      <w:pPr>
        <w:pStyle w:val="ListParagraph"/>
        <w:numPr>
          <w:ilvl w:val="0"/>
          <w:numId w:val="38"/>
        </w:numPr>
        <w:spacing w:after="100" w:afterAutospacing="1"/>
        <w:jc w:val="left"/>
        <w:rPr>
          <w:rFonts w:ascii="Cambria" w:hAnsi="Cambria"/>
        </w:rPr>
      </w:pPr>
      <w:r w:rsidRPr="004B0E6C">
        <w:rPr>
          <w:rFonts w:ascii="Cambria" w:hAnsi="Cambria"/>
        </w:rPr>
        <w:t xml:space="preserve">Assign accountability to ensure the successful execution of Program tasks. </w:t>
      </w:r>
    </w:p>
    <w:p w14:paraId="2666A819" w14:textId="77777777" w:rsidR="009A0978" w:rsidRPr="004B0E6C" w:rsidRDefault="009A0978" w:rsidP="009A0978">
      <w:pPr>
        <w:pStyle w:val="ListParagraph"/>
        <w:numPr>
          <w:ilvl w:val="0"/>
          <w:numId w:val="38"/>
        </w:numPr>
        <w:jc w:val="left"/>
        <w:rPr>
          <w:rFonts w:ascii="Cambria" w:hAnsi="Cambria"/>
        </w:rPr>
      </w:pPr>
      <w:r w:rsidRPr="004B0E6C">
        <w:rPr>
          <w:rFonts w:ascii="Cambria" w:hAnsi="Cambria"/>
        </w:rPr>
        <w:t>Program tasks are sufficiently resourced:</w:t>
      </w:r>
    </w:p>
    <w:p w14:paraId="4B4B9262" w14:textId="77777777" w:rsidR="009A0978" w:rsidRPr="004B0E6C" w:rsidRDefault="009A0978" w:rsidP="009A0978">
      <w:pPr>
        <w:pStyle w:val="ListParagraph"/>
        <w:numPr>
          <w:ilvl w:val="1"/>
          <w:numId w:val="38"/>
        </w:numPr>
        <w:jc w:val="left"/>
        <w:rPr>
          <w:rFonts w:ascii="Cambria" w:hAnsi="Cambria"/>
        </w:rPr>
      </w:pPr>
      <w:r w:rsidRPr="004B0E6C">
        <w:rPr>
          <w:rFonts w:ascii="Cambria" w:hAnsi="Cambria"/>
        </w:rPr>
        <w:t>Sufficient time to perform the tasks have been allocated; and</w:t>
      </w:r>
    </w:p>
    <w:p w14:paraId="2D3BA87F" w14:textId="77777777" w:rsidR="009A0978" w:rsidRPr="004B0E6C" w:rsidRDefault="009A0978" w:rsidP="009A0978">
      <w:pPr>
        <w:pStyle w:val="ListParagraph"/>
        <w:numPr>
          <w:ilvl w:val="1"/>
          <w:numId w:val="38"/>
        </w:numPr>
        <w:jc w:val="left"/>
        <w:rPr>
          <w:rFonts w:ascii="Cambria" w:hAnsi="Cambria"/>
        </w:rPr>
      </w:pPr>
      <w:r w:rsidRPr="004B0E6C">
        <w:rPr>
          <w:rFonts w:ascii="Cambria" w:hAnsi="Cambria"/>
        </w:rPr>
        <w:t>Adequate funding has been allocated.</w:t>
      </w:r>
    </w:p>
    <w:p w14:paraId="64BBE361" w14:textId="77777777" w:rsidR="009A0978" w:rsidRPr="004B0E6C" w:rsidRDefault="009A0978" w:rsidP="009A0978">
      <w:pPr>
        <w:pStyle w:val="ListParagraph"/>
        <w:numPr>
          <w:ilvl w:val="0"/>
          <w:numId w:val="38"/>
        </w:numPr>
        <w:jc w:val="left"/>
        <w:rPr>
          <w:rFonts w:ascii="Cambria" w:hAnsi="Cambria"/>
        </w:rPr>
      </w:pPr>
      <w:r w:rsidRPr="004B0E6C">
        <w:rPr>
          <w:rFonts w:ascii="Cambria" w:hAnsi="Cambria"/>
        </w:rPr>
        <w:t>A process exists for reviewing and updating the policy and supporting tasks; and</w:t>
      </w:r>
    </w:p>
    <w:p w14:paraId="170EF8E0" w14:textId="4660430B" w:rsidR="009A0978" w:rsidRPr="004B0E6C" w:rsidRDefault="009A0978" w:rsidP="009A0978">
      <w:pPr>
        <w:pStyle w:val="ListParagraph"/>
        <w:numPr>
          <w:ilvl w:val="0"/>
          <w:numId w:val="38"/>
        </w:numPr>
        <w:jc w:val="left"/>
        <w:rPr>
          <w:rFonts w:ascii="Cambria" w:hAnsi="Cambria"/>
        </w:rPr>
      </w:pPr>
      <w:r w:rsidRPr="004B0E6C">
        <w:rPr>
          <w:rFonts w:ascii="Cambria" w:hAnsi="Cambria"/>
        </w:rPr>
        <w:t>Technical expertise pertaining to Known Vulnerabilities is accessible to those who may need such guidance.</w:t>
      </w:r>
    </w:p>
    <w:p w14:paraId="346E6DC9" w14:textId="77777777" w:rsidR="009A0978" w:rsidRPr="004B0E6C" w:rsidRDefault="009A0978" w:rsidP="009A0978">
      <w:pPr>
        <w:pStyle w:val="ListParagraph"/>
        <w:numPr>
          <w:ilvl w:val="0"/>
          <w:numId w:val="0"/>
        </w:numPr>
        <w:ind w:left="720"/>
        <w:jc w:val="left"/>
        <w:rPr>
          <w:rFonts w:ascii="Cambria" w:hAnsi="Cambria"/>
        </w:rPr>
      </w:pPr>
    </w:p>
    <w:p w14:paraId="0B768BA5" w14:textId="77777777" w:rsidR="009A0978" w:rsidRPr="004B0E6C" w:rsidRDefault="009A0978" w:rsidP="009A0978">
      <w:pPr>
        <w:keepNext/>
        <w:keepLines/>
        <w:spacing w:after="100" w:afterAutospacing="1"/>
        <w:rPr>
          <w:b/>
          <w:bCs/>
          <w:lang w:val="en-US"/>
        </w:rPr>
      </w:pPr>
      <w:r w:rsidRPr="004B0E6C">
        <w:rPr>
          <w:b/>
          <w:bCs/>
          <w:lang w:val="en-US"/>
        </w:rPr>
        <w:t>Verification material(s):</w:t>
      </w:r>
    </w:p>
    <w:p w14:paraId="5DD7E154" w14:textId="19D3E442" w:rsidR="009A0978" w:rsidRPr="004B0E6C" w:rsidRDefault="009A0978" w:rsidP="009A0978">
      <w:pPr>
        <w:pStyle w:val="ListParagraph"/>
        <w:numPr>
          <w:ilvl w:val="0"/>
          <w:numId w:val="24"/>
        </w:numPr>
        <w:spacing w:after="100" w:afterAutospacing="1"/>
        <w:jc w:val="left"/>
        <w:rPr>
          <w:rFonts w:ascii="Cambria" w:hAnsi="Cambria"/>
        </w:rPr>
      </w:pPr>
      <w:r w:rsidRPr="004B0E6C">
        <w:rPr>
          <w:rFonts w:ascii="Cambria" w:hAnsi="Cambria"/>
        </w:rPr>
        <w:t>3.2.2.1 Document with name of persons, group or function in Program role(s) identified</w:t>
      </w:r>
    </w:p>
    <w:p w14:paraId="3DEC29AF" w14:textId="21AA3C38" w:rsidR="009A0978" w:rsidRPr="004B0E6C" w:rsidRDefault="009A0978" w:rsidP="009A0978">
      <w:pPr>
        <w:pStyle w:val="ListParagraph"/>
        <w:numPr>
          <w:ilvl w:val="0"/>
          <w:numId w:val="24"/>
        </w:numPr>
        <w:spacing w:after="120"/>
        <w:jc w:val="left"/>
        <w:rPr>
          <w:rFonts w:ascii="Cambria" w:hAnsi="Cambria"/>
        </w:rPr>
      </w:pPr>
      <w:r w:rsidRPr="004B0E6C">
        <w:rPr>
          <w:rFonts w:ascii="Cambria" w:hAnsi="Cambria"/>
        </w:rPr>
        <w:t>3.2.2.2 The identified Program roles have been properly staffed and adequate funding provided</w:t>
      </w:r>
    </w:p>
    <w:p w14:paraId="2807F412" w14:textId="6A5C1197" w:rsidR="009A0978" w:rsidRPr="004B0E6C" w:rsidRDefault="009A0978" w:rsidP="009A0978">
      <w:pPr>
        <w:pStyle w:val="ListParagraph"/>
        <w:numPr>
          <w:ilvl w:val="0"/>
          <w:numId w:val="24"/>
        </w:numPr>
        <w:spacing w:after="120"/>
        <w:jc w:val="left"/>
        <w:rPr>
          <w:rFonts w:ascii="Cambria" w:hAnsi="Cambria"/>
        </w:rPr>
      </w:pPr>
      <w:r w:rsidRPr="004B0E6C">
        <w:rPr>
          <w:rFonts w:ascii="Cambria" w:hAnsi="Cambria"/>
        </w:rPr>
        <w:t>3.2.2.3 Identification of expertise available to address identified Known Vulnerabilities</w:t>
      </w:r>
    </w:p>
    <w:p w14:paraId="542B13AE" w14:textId="2C8F16F7" w:rsidR="009A0978" w:rsidRPr="004B0E6C" w:rsidRDefault="009A0978" w:rsidP="009A0978">
      <w:pPr>
        <w:pStyle w:val="ListParagraph"/>
        <w:numPr>
          <w:ilvl w:val="0"/>
          <w:numId w:val="24"/>
        </w:numPr>
        <w:spacing w:after="120"/>
        <w:jc w:val="left"/>
        <w:rPr>
          <w:rFonts w:ascii="Cambria" w:hAnsi="Cambria"/>
        </w:rPr>
      </w:pPr>
      <w:r w:rsidRPr="004B0E6C">
        <w:rPr>
          <w:rFonts w:ascii="Cambria" w:hAnsi="Cambria"/>
        </w:rPr>
        <w:t>3.2.2.4 A documented procedure that assigns internal responsibilities for Security Assurance</w:t>
      </w:r>
    </w:p>
    <w:p w14:paraId="507BB9E9" w14:textId="77777777" w:rsidR="009A0978" w:rsidRPr="004B0E6C" w:rsidRDefault="009A0978" w:rsidP="009A0978">
      <w:pPr>
        <w:keepNext/>
        <w:keepLines/>
        <w:spacing w:after="100" w:afterAutospacing="1"/>
        <w:rPr>
          <w:b/>
          <w:bCs/>
          <w:lang w:val="en-US"/>
        </w:rPr>
      </w:pPr>
      <w:r w:rsidRPr="004B0E6C">
        <w:rPr>
          <w:b/>
          <w:bCs/>
          <w:lang w:val="en-US"/>
        </w:rPr>
        <w:t>Rationale:</w:t>
      </w:r>
    </w:p>
    <w:p w14:paraId="3597F7D6" w14:textId="77777777" w:rsidR="009A0978" w:rsidRPr="004B0E6C" w:rsidRDefault="009A0978" w:rsidP="009A0978">
      <w:pPr>
        <w:rPr>
          <w:lang w:val="en-US"/>
        </w:rPr>
      </w:pPr>
      <w:r w:rsidRPr="004B0E6C">
        <w:rPr>
          <w:lang w:val="en-US"/>
        </w:rPr>
        <w:t xml:space="preserve">To ensure: </w:t>
      </w:r>
      <w:proofErr w:type="spellStart"/>
      <w:r w:rsidRPr="004B0E6C">
        <w:rPr>
          <w:lang w:val="en-US"/>
        </w:rPr>
        <w:t>i</w:t>
      </w:r>
      <w:proofErr w:type="spellEnd"/>
      <w:r w:rsidRPr="004B0E6C">
        <w:rPr>
          <w:lang w:val="en-US"/>
        </w:rPr>
        <w:t xml:space="preserve">) Program responsibilities are effectively supported and resourced and ii) policies and </w:t>
      </w:r>
      <w:commentRangeStart w:id="27"/>
      <w:r w:rsidRPr="004B0E6C">
        <w:rPr>
          <w:lang w:val="en-US"/>
        </w:rPr>
        <w:t>supporting processes are regularly updated to accommodate changes in Security Assurance best practices.</w:t>
      </w:r>
      <w:commentRangeEnd w:id="27"/>
      <w:r w:rsidRPr="00C13919">
        <w:rPr>
          <w:rStyle w:val="CommentReference"/>
          <w:lang w:val="en-US"/>
        </w:rPr>
        <w:commentReference w:id="27"/>
      </w:r>
    </w:p>
    <w:p w14:paraId="220B9E91" w14:textId="7DBA86D4" w:rsidR="009A0978" w:rsidRPr="004B0E6C" w:rsidRDefault="00DD3811" w:rsidP="001E1E20">
      <w:pPr>
        <w:pStyle w:val="Heading2"/>
        <w:numPr>
          <w:ilvl w:val="0"/>
          <w:numId w:val="0"/>
        </w:numPr>
        <w:spacing w:line="240" w:lineRule="atLeast"/>
        <w:rPr>
          <w:lang w:val="en-US"/>
        </w:rPr>
      </w:pPr>
      <w:r>
        <w:rPr>
          <w:lang w:val="en-US"/>
        </w:rPr>
        <w:t>3.3</w:t>
      </w:r>
      <w:r w:rsidR="00566BA4">
        <w:rPr>
          <w:lang w:val="en-US"/>
        </w:rPr>
        <w:tab/>
      </w:r>
      <w:r w:rsidR="009A0978" w:rsidRPr="004B0E6C">
        <w:rPr>
          <w:lang w:val="en-US"/>
        </w:rPr>
        <w:t>Open Source Software content review and approval</w:t>
      </w:r>
    </w:p>
    <w:p w14:paraId="32CEE1A4" w14:textId="32A2C76F" w:rsidR="009A0978" w:rsidRPr="00C13919" w:rsidRDefault="00DD3811" w:rsidP="001E1E20">
      <w:pPr>
        <w:pStyle w:val="Heading3"/>
        <w:numPr>
          <w:ilvl w:val="0"/>
          <w:numId w:val="0"/>
        </w:numPr>
        <w:rPr>
          <w:lang w:val="en-US"/>
        </w:rPr>
      </w:pPr>
      <w:r>
        <w:rPr>
          <w:lang w:val="en-US"/>
        </w:rPr>
        <w:t>3.3.1</w:t>
      </w:r>
      <w:r w:rsidR="00566BA4">
        <w:rPr>
          <w:lang w:val="en-US"/>
        </w:rPr>
        <w:tab/>
      </w:r>
      <w:commentRangeStart w:id="28"/>
      <w:commentRangeStart w:id="29"/>
      <w:commentRangeStart w:id="30"/>
      <w:r w:rsidR="009A0978" w:rsidRPr="00C13919">
        <w:rPr>
          <w:lang w:val="en-US"/>
        </w:rPr>
        <w:t>Software Bill of Material (SBOM)</w:t>
      </w:r>
    </w:p>
    <w:p w14:paraId="45B31690" w14:textId="42420EB7" w:rsidR="009A0978" w:rsidRPr="004B0E6C" w:rsidRDefault="71CBB78C" w:rsidP="009A0978">
      <w:pPr>
        <w:rPr>
          <w:lang w:val="en-US"/>
        </w:rPr>
      </w:pPr>
      <w:commentRangeStart w:id="31"/>
      <w:commentRangeStart w:id="32"/>
      <w:r w:rsidRPr="00C13919">
        <w:rPr>
          <w:lang w:val="en-US"/>
        </w:rPr>
        <w:t>A process shall exist for creating and maintaining a bill of materials that includes each Open Source Software component from which the Supplied Software is comprised.</w:t>
      </w:r>
      <w:r w:rsidRPr="71CBB78C">
        <w:rPr>
          <w:lang w:val="en-US"/>
        </w:rPr>
        <w:t xml:space="preserve"> </w:t>
      </w:r>
      <w:commentRangeEnd w:id="28"/>
      <w:r w:rsidR="009A0978">
        <w:rPr>
          <w:rStyle w:val="CommentReference"/>
        </w:rPr>
        <w:commentReference w:id="28"/>
      </w:r>
      <w:commentRangeEnd w:id="29"/>
      <w:r w:rsidR="009A0978">
        <w:rPr>
          <w:rStyle w:val="CommentReference"/>
        </w:rPr>
        <w:commentReference w:id="29"/>
      </w:r>
      <w:commentRangeEnd w:id="30"/>
      <w:r w:rsidR="009A0978">
        <w:rPr>
          <w:rStyle w:val="CommentReference"/>
        </w:rPr>
        <w:commentReference w:id="30"/>
      </w:r>
      <w:commentRangeEnd w:id="31"/>
      <w:r>
        <w:rPr>
          <w:rStyle w:val="CommentReference"/>
        </w:rPr>
        <w:commentReference w:id="31"/>
      </w:r>
      <w:commentRangeEnd w:id="32"/>
      <w:r w:rsidR="00850E20">
        <w:rPr>
          <w:rStyle w:val="CommentReference"/>
        </w:rPr>
        <w:commentReference w:id="32"/>
      </w:r>
    </w:p>
    <w:p w14:paraId="02755ED2" w14:textId="77777777" w:rsidR="009A0978" w:rsidRPr="004B0E6C" w:rsidRDefault="009A0978" w:rsidP="009A0978">
      <w:pPr>
        <w:keepNext/>
        <w:keepLines/>
        <w:spacing w:after="100" w:afterAutospacing="1"/>
        <w:rPr>
          <w:b/>
          <w:bCs/>
          <w:lang w:val="en-US"/>
        </w:rPr>
      </w:pPr>
      <w:r w:rsidRPr="004B0E6C">
        <w:rPr>
          <w:b/>
          <w:bCs/>
          <w:lang w:val="en-US"/>
        </w:rPr>
        <w:t>Verification material(s):</w:t>
      </w:r>
    </w:p>
    <w:p w14:paraId="6BC33CDC" w14:textId="5BAD0DF7" w:rsidR="009A0978" w:rsidRPr="004B0E6C" w:rsidRDefault="009A0978" w:rsidP="009A0978">
      <w:pPr>
        <w:pStyle w:val="ListParagraph"/>
        <w:numPr>
          <w:ilvl w:val="0"/>
          <w:numId w:val="24"/>
        </w:numPr>
        <w:spacing w:after="100" w:afterAutospacing="1"/>
        <w:jc w:val="left"/>
        <w:rPr>
          <w:rFonts w:ascii="Cambria" w:hAnsi="Cambria"/>
        </w:rPr>
      </w:pPr>
      <w:r w:rsidRPr="004B0E6C">
        <w:rPr>
          <w:rFonts w:ascii="Cambria" w:hAnsi="Cambria"/>
        </w:rPr>
        <w:t xml:space="preserve">3.3.1.1 </w:t>
      </w:r>
      <w:r w:rsidR="000162BA" w:rsidRPr="000162BA">
        <w:rPr>
          <w:rFonts w:ascii="Cambria" w:hAnsi="Cambria"/>
          <w:lang w:val="en-GB"/>
        </w:rPr>
        <w:t xml:space="preserve">A documented procedure ensuring for all Open Source Software used </w:t>
      </w:r>
      <w:r w:rsidR="00AB1352">
        <w:rPr>
          <w:rFonts w:ascii="Cambria" w:hAnsi="Cambria"/>
          <w:lang w:val="en-GB"/>
        </w:rPr>
        <w:t xml:space="preserve">in </w:t>
      </w:r>
      <w:r w:rsidR="000162BA" w:rsidRPr="000162BA">
        <w:rPr>
          <w:rFonts w:ascii="Cambria" w:hAnsi="Cambria"/>
          <w:lang w:val="en-GB"/>
        </w:rPr>
        <w:t xml:space="preserve">the Supplied Software </w:t>
      </w:r>
      <w:r w:rsidR="000162BA">
        <w:rPr>
          <w:rFonts w:ascii="Cambria" w:hAnsi="Cambria"/>
          <w:lang w:val="en-GB"/>
        </w:rPr>
        <w:t>is</w:t>
      </w:r>
      <w:r w:rsidR="000162BA" w:rsidRPr="000162BA">
        <w:rPr>
          <w:rFonts w:ascii="Cambria" w:hAnsi="Cambria"/>
          <w:lang w:val="en-GB"/>
        </w:rPr>
        <w:t xml:space="preserve"> continuously </w:t>
      </w:r>
      <w:r w:rsidR="003F6843">
        <w:rPr>
          <w:rFonts w:ascii="Cambria" w:hAnsi="Cambria"/>
          <w:lang w:val="en-GB"/>
        </w:rPr>
        <w:t>recorded</w:t>
      </w:r>
      <w:r w:rsidR="000162BA" w:rsidRPr="000162BA">
        <w:rPr>
          <w:rFonts w:ascii="Cambria" w:hAnsi="Cambria"/>
          <w:lang w:val="en-GB"/>
        </w:rPr>
        <w:t xml:space="preserve"> across the lifecycle of the Supplied Software</w:t>
      </w:r>
      <w:r w:rsidR="00AB1352">
        <w:rPr>
          <w:rFonts w:ascii="Cambria" w:hAnsi="Cambria"/>
          <w:lang w:val="en-GB"/>
        </w:rPr>
        <w:t xml:space="preserve">. This may include </w:t>
      </w:r>
      <w:r w:rsidR="003F6843">
        <w:rPr>
          <w:rFonts w:ascii="Cambria" w:hAnsi="Cambria"/>
          <w:lang w:val="en-GB"/>
        </w:rPr>
        <w:t>an</w:t>
      </w:r>
      <w:r w:rsidR="00AB1352" w:rsidRPr="00AB1352">
        <w:rPr>
          <w:rFonts w:ascii="Cambria" w:hAnsi="Cambria"/>
          <w:lang w:val="en-GB"/>
        </w:rPr>
        <w:t xml:space="preserve"> archive </w:t>
      </w:r>
      <w:r w:rsidR="003F6843">
        <w:rPr>
          <w:rFonts w:ascii="Cambria" w:hAnsi="Cambria"/>
          <w:lang w:val="en-GB"/>
        </w:rPr>
        <w:t xml:space="preserve">of </w:t>
      </w:r>
      <w:r w:rsidR="00AB1352" w:rsidRPr="00AB1352">
        <w:rPr>
          <w:rFonts w:ascii="Cambria" w:hAnsi="Cambria"/>
          <w:lang w:val="en-GB"/>
        </w:rPr>
        <w:t xml:space="preserve">all </w:t>
      </w:r>
      <w:proofErr w:type="gramStart"/>
      <w:r w:rsidR="00AB1352" w:rsidRPr="00AB1352">
        <w:rPr>
          <w:rFonts w:ascii="Cambria" w:hAnsi="Cambria"/>
          <w:lang w:val="en-GB"/>
        </w:rPr>
        <w:t>Open Source</w:t>
      </w:r>
      <w:proofErr w:type="gramEnd"/>
      <w:r w:rsidR="00AB1352" w:rsidRPr="00AB1352">
        <w:rPr>
          <w:rFonts w:ascii="Cambria" w:hAnsi="Cambria"/>
          <w:lang w:val="en-GB"/>
        </w:rPr>
        <w:t xml:space="preserve"> Software used in the Supplied Software</w:t>
      </w:r>
    </w:p>
    <w:p w14:paraId="3C02A1F6" w14:textId="5E61ACCF" w:rsidR="009A0978" w:rsidRPr="004B0E6C" w:rsidRDefault="009A0978" w:rsidP="009A0978">
      <w:pPr>
        <w:pStyle w:val="ListParagraph"/>
        <w:numPr>
          <w:ilvl w:val="0"/>
          <w:numId w:val="24"/>
        </w:numPr>
        <w:spacing w:after="240" w:line="240" w:lineRule="atLeast"/>
        <w:jc w:val="left"/>
        <w:rPr>
          <w:rFonts w:ascii="Cambria" w:hAnsi="Cambria"/>
        </w:rPr>
      </w:pPr>
      <w:r w:rsidRPr="004B0E6C">
        <w:rPr>
          <w:rFonts w:ascii="Cambria" w:hAnsi="Cambria"/>
        </w:rPr>
        <w:t xml:space="preserve">3.3.1.2 Open Source Software </w:t>
      </w:r>
      <w:r w:rsidR="00455B9D">
        <w:rPr>
          <w:rFonts w:ascii="Cambria" w:hAnsi="Cambria"/>
        </w:rPr>
        <w:t>C</w:t>
      </w:r>
      <w:commentRangeStart w:id="33"/>
      <w:commentRangeStart w:id="34"/>
      <w:r w:rsidRPr="004B0E6C">
        <w:rPr>
          <w:rFonts w:ascii="Cambria" w:hAnsi="Cambria"/>
        </w:rPr>
        <w:t xml:space="preserve">omponent </w:t>
      </w:r>
      <w:r w:rsidR="00455B9D">
        <w:rPr>
          <w:rFonts w:ascii="Cambria" w:hAnsi="Cambria"/>
        </w:rPr>
        <w:t>R</w:t>
      </w:r>
      <w:r w:rsidRPr="004B0E6C">
        <w:rPr>
          <w:rFonts w:ascii="Cambria" w:hAnsi="Cambria"/>
        </w:rPr>
        <w:t xml:space="preserve">ecords for </w:t>
      </w:r>
      <w:commentRangeEnd w:id="33"/>
      <w:r w:rsidRPr="00C13919">
        <w:rPr>
          <w:rStyle w:val="CommentReference"/>
          <w:rFonts w:ascii="Cambria" w:eastAsia="Calibri" w:hAnsi="Cambria" w:cs="Times New Roman"/>
        </w:rPr>
        <w:commentReference w:id="33"/>
      </w:r>
      <w:commentRangeEnd w:id="34"/>
      <w:r w:rsidR="00054055">
        <w:rPr>
          <w:rStyle w:val="CommentReference"/>
          <w:rFonts w:ascii="Cambria" w:eastAsia="Calibri" w:hAnsi="Cambria" w:cs="Times New Roman"/>
          <w:lang w:val="en-GB"/>
        </w:rPr>
        <w:commentReference w:id="34"/>
      </w:r>
      <w:r w:rsidRPr="004B0E6C">
        <w:rPr>
          <w:rFonts w:ascii="Cambria" w:hAnsi="Cambria"/>
        </w:rPr>
        <w:t>the Supplied Software that demonstrates the documented procedure was properly followed</w:t>
      </w:r>
    </w:p>
    <w:p w14:paraId="4C0C2346" w14:textId="77777777" w:rsidR="009A0978" w:rsidRPr="004B0E6C" w:rsidRDefault="009A0978" w:rsidP="009A0978">
      <w:pPr>
        <w:keepNext/>
        <w:keepLines/>
        <w:spacing w:after="100" w:afterAutospacing="1"/>
        <w:rPr>
          <w:b/>
          <w:bCs/>
          <w:lang w:val="en-US"/>
        </w:rPr>
      </w:pPr>
    </w:p>
    <w:p w14:paraId="08B20428" w14:textId="77777777" w:rsidR="009A0978" w:rsidRPr="004B0E6C" w:rsidRDefault="009A0978" w:rsidP="009A0978">
      <w:pPr>
        <w:keepNext/>
        <w:keepLines/>
        <w:spacing w:after="100" w:afterAutospacing="1"/>
        <w:rPr>
          <w:b/>
          <w:bCs/>
          <w:lang w:val="en-US"/>
        </w:rPr>
      </w:pPr>
      <w:r w:rsidRPr="004B0E6C">
        <w:rPr>
          <w:b/>
          <w:bCs/>
          <w:lang w:val="en-US"/>
        </w:rPr>
        <w:t>Rationale:</w:t>
      </w:r>
    </w:p>
    <w:p w14:paraId="30563033" w14:textId="6A8A4213" w:rsidR="009A0978" w:rsidRPr="004B0E6C" w:rsidRDefault="009A0978" w:rsidP="009A0978">
      <w:pPr>
        <w:rPr>
          <w:lang w:val="en-US"/>
        </w:rPr>
      </w:pPr>
      <w:r w:rsidRPr="004B0E6C">
        <w:rPr>
          <w:lang w:val="en-US"/>
        </w:rPr>
        <w:t xml:space="preserve">To ensure a process exists for creating and managing a </w:t>
      </w:r>
      <w:r w:rsidR="00B045CC">
        <w:rPr>
          <w:lang w:val="en-US"/>
        </w:rPr>
        <w:t>Software Bill of Materials</w:t>
      </w:r>
      <w:r w:rsidRPr="004B0E6C">
        <w:rPr>
          <w:lang w:val="en-US"/>
        </w:rPr>
        <w:t xml:space="preserve"> used to construct the Supplied Software. A bill of materials is needed to support the systematic review of each component to understand if any Known Vulnerabilities exist </w:t>
      </w:r>
    </w:p>
    <w:p w14:paraId="7583DACF" w14:textId="4E3BF152" w:rsidR="009A0978" w:rsidRPr="004B0E6C" w:rsidRDefault="00262FAD" w:rsidP="001E1E20">
      <w:pPr>
        <w:pStyle w:val="Heading3"/>
        <w:numPr>
          <w:ilvl w:val="0"/>
          <w:numId w:val="0"/>
        </w:numPr>
        <w:rPr>
          <w:strike/>
          <w:lang w:val="en-US"/>
        </w:rPr>
      </w:pPr>
      <w:r>
        <w:rPr>
          <w:lang w:val="en-US"/>
        </w:rPr>
        <w:t>3.3.2</w:t>
      </w:r>
      <w:r w:rsidR="00566BA4">
        <w:rPr>
          <w:lang w:val="en-US"/>
        </w:rPr>
        <w:tab/>
      </w:r>
      <w:r w:rsidR="009A0978" w:rsidRPr="004B0E6C">
        <w:rPr>
          <w:lang w:val="en-US"/>
        </w:rPr>
        <w:t>Security Assurance</w:t>
      </w:r>
    </w:p>
    <w:p w14:paraId="5E6E1F93" w14:textId="77777777" w:rsidR="009A0978" w:rsidRPr="004B0E6C" w:rsidRDefault="009A0978" w:rsidP="009A0978">
      <w:pPr>
        <w:pStyle w:val="ListParagraph"/>
        <w:numPr>
          <w:ilvl w:val="0"/>
          <w:numId w:val="43"/>
        </w:numPr>
        <w:rPr>
          <w:rFonts w:ascii="Cambria" w:eastAsia="Calibri" w:hAnsi="Cambria" w:cs="Times New Roman"/>
        </w:rPr>
      </w:pPr>
      <w:r w:rsidRPr="004B0E6C">
        <w:rPr>
          <w:rFonts w:ascii="Cambria" w:eastAsia="Calibri" w:hAnsi="Cambria" w:cs="Times New Roman"/>
        </w:rPr>
        <w:t>For each Open Source Software component in the bill of materials for the Supplied Software release under review</w:t>
      </w:r>
    </w:p>
    <w:p w14:paraId="41BE254A" w14:textId="77777777" w:rsidR="009A0978" w:rsidRPr="004B0E6C" w:rsidRDefault="009A0978" w:rsidP="009A0978">
      <w:pPr>
        <w:pStyle w:val="ListParagraph"/>
        <w:numPr>
          <w:ilvl w:val="1"/>
          <w:numId w:val="43"/>
        </w:numPr>
        <w:rPr>
          <w:rFonts w:ascii="Cambria" w:eastAsia="Calibri" w:hAnsi="Cambria" w:cs="Times New Roman"/>
        </w:rPr>
      </w:pPr>
      <w:r w:rsidRPr="004B0E6C">
        <w:rPr>
          <w:rFonts w:ascii="Cambria" w:eastAsia="Calibri" w:hAnsi="Cambria" w:cs="Times New Roman"/>
        </w:rPr>
        <w:t>Apply method for detecting existence of Known Vulnerabilities</w:t>
      </w:r>
    </w:p>
    <w:p w14:paraId="36A96E63" w14:textId="77777777" w:rsidR="009A0978" w:rsidRPr="004B0E6C" w:rsidRDefault="009A0978" w:rsidP="009A0978">
      <w:pPr>
        <w:pStyle w:val="ListParagraph"/>
        <w:numPr>
          <w:ilvl w:val="1"/>
          <w:numId w:val="43"/>
        </w:numPr>
        <w:rPr>
          <w:rFonts w:ascii="Cambria" w:eastAsia="Calibri" w:hAnsi="Cambria" w:cs="Times New Roman"/>
        </w:rPr>
      </w:pPr>
      <w:r w:rsidRPr="004B0E6C">
        <w:rPr>
          <w:rFonts w:ascii="Cambria" w:eastAsia="Calibri" w:hAnsi="Cambria" w:cs="Times New Roman"/>
        </w:rPr>
        <w:t>For each identified Known Vulnerability assign a risk/impact score</w:t>
      </w:r>
    </w:p>
    <w:p w14:paraId="1CFC9206" w14:textId="07197707" w:rsidR="009A0978" w:rsidRPr="004B0E6C" w:rsidRDefault="009A0978" w:rsidP="009A0978">
      <w:pPr>
        <w:pStyle w:val="ListParagraph"/>
        <w:numPr>
          <w:ilvl w:val="1"/>
          <w:numId w:val="43"/>
        </w:numPr>
        <w:rPr>
          <w:rFonts w:ascii="Cambria" w:eastAsia="Calibri" w:hAnsi="Cambria" w:cs="Times New Roman"/>
        </w:rPr>
      </w:pPr>
      <w:commentRangeStart w:id="35"/>
      <w:r w:rsidRPr="004B0E6C">
        <w:rPr>
          <w:rFonts w:ascii="Cambria" w:eastAsia="Calibri" w:hAnsi="Cambria" w:cs="Times New Roman"/>
        </w:rPr>
        <w:t xml:space="preserve">For each detection and assigned score determine and document necessary remediation steps suitable for the use-case of the software and </w:t>
      </w:r>
      <w:r w:rsidR="00841712">
        <w:rPr>
          <w:rFonts w:ascii="Cambria" w:eastAsia="Calibri" w:hAnsi="Cambria" w:cs="Times New Roman"/>
        </w:rPr>
        <w:t>get</w:t>
      </w:r>
      <w:r w:rsidRPr="004B0E6C">
        <w:rPr>
          <w:rFonts w:ascii="Cambria" w:eastAsia="Calibri" w:hAnsi="Cambria" w:cs="Times New Roman"/>
        </w:rPr>
        <w:t xml:space="preserve"> Customer </w:t>
      </w:r>
      <w:r w:rsidR="00841712">
        <w:rPr>
          <w:rFonts w:ascii="Cambria" w:eastAsia="Calibri" w:hAnsi="Cambria" w:cs="Times New Roman"/>
        </w:rPr>
        <w:t>Agreement</w:t>
      </w:r>
      <w:r w:rsidRPr="004B0E6C">
        <w:rPr>
          <w:rFonts w:ascii="Cambria" w:eastAsia="Calibri" w:hAnsi="Cambria" w:cs="Times New Roman"/>
        </w:rPr>
        <w:t xml:space="preserve"> at or above a previously determined level (</w:t>
      </w:r>
      <w:r w:rsidR="007B6552" w:rsidRPr="004B0E6C">
        <w:rPr>
          <w:rFonts w:ascii="Cambria" w:eastAsia="Calibri" w:hAnsi="Cambria" w:cs="Times New Roman"/>
        </w:rPr>
        <w:t>i.e.,</w:t>
      </w:r>
      <w:r w:rsidRPr="004B0E6C">
        <w:rPr>
          <w:rFonts w:ascii="Cambria" w:eastAsia="Calibri" w:hAnsi="Cambria" w:cs="Times New Roman"/>
        </w:rPr>
        <w:t xml:space="preserve"> all severity scores above 4.5 …)</w:t>
      </w:r>
      <w:commentRangeEnd w:id="35"/>
      <w:r w:rsidRPr="00C13919">
        <w:rPr>
          <w:rStyle w:val="CommentReference"/>
          <w:rFonts w:ascii="Cambria" w:eastAsia="Calibri" w:hAnsi="Cambria" w:cs="Times New Roman"/>
        </w:rPr>
        <w:commentReference w:id="35"/>
      </w:r>
    </w:p>
    <w:p w14:paraId="207AC3A7" w14:textId="530E13C8" w:rsidR="009A0978" w:rsidRPr="004B0E6C" w:rsidRDefault="009A0978" w:rsidP="009A0978">
      <w:pPr>
        <w:pStyle w:val="ListParagraph"/>
        <w:numPr>
          <w:ilvl w:val="1"/>
          <w:numId w:val="43"/>
        </w:numPr>
        <w:rPr>
          <w:rFonts w:ascii="Cambria" w:eastAsia="Calibri" w:hAnsi="Cambria" w:cs="Times New Roman"/>
        </w:rPr>
      </w:pPr>
      <w:r w:rsidRPr="004B0E6C">
        <w:rPr>
          <w:rFonts w:ascii="Cambria" w:eastAsia="Calibri" w:hAnsi="Cambria" w:cs="Times New Roman"/>
        </w:rPr>
        <w:t xml:space="preserve">Depending on the risk/impact score take the appropriate action (e.g., contact </w:t>
      </w:r>
      <w:proofErr w:type="gramStart"/>
      <w:r w:rsidRPr="004B0E6C">
        <w:rPr>
          <w:rFonts w:ascii="Cambria" w:eastAsia="Calibri" w:hAnsi="Cambria" w:cs="Times New Roman"/>
        </w:rPr>
        <w:t>customers</w:t>
      </w:r>
      <w:proofErr w:type="gramEnd"/>
      <w:r w:rsidRPr="004B0E6C">
        <w:rPr>
          <w:rFonts w:ascii="Cambria" w:eastAsia="Calibri" w:hAnsi="Cambria" w:cs="Times New Roman"/>
        </w:rPr>
        <w:t xml:space="preserve"> if </w:t>
      </w:r>
      <w:r w:rsidR="005719BA">
        <w:rPr>
          <w:rFonts w:ascii="Cambria" w:eastAsia="Calibri" w:hAnsi="Cambria" w:cs="Times New Roman"/>
        </w:rPr>
        <w:t>necessary</w:t>
      </w:r>
      <w:r w:rsidRPr="004B0E6C">
        <w:rPr>
          <w:rFonts w:ascii="Cambria" w:eastAsia="Calibri" w:hAnsi="Cambria" w:cs="Times New Roman"/>
        </w:rPr>
        <w:t xml:space="preserve">, upgrade </w:t>
      </w:r>
      <w:r w:rsidR="005719BA">
        <w:rPr>
          <w:rFonts w:ascii="Cambria" w:eastAsia="Calibri" w:hAnsi="Cambria" w:cs="Times New Roman"/>
        </w:rPr>
        <w:t>Software C</w:t>
      </w:r>
      <w:r w:rsidRPr="004B0E6C">
        <w:rPr>
          <w:rFonts w:ascii="Cambria" w:eastAsia="Calibri" w:hAnsi="Cambria" w:cs="Times New Roman"/>
        </w:rPr>
        <w:t>omponent, no further action, …)</w:t>
      </w:r>
    </w:p>
    <w:p w14:paraId="20B09E7C" w14:textId="2A328B6C" w:rsidR="009A0978" w:rsidRPr="004B0E6C" w:rsidRDefault="009A0978" w:rsidP="009A0978">
      <w:pPr>
        <w:pStyle w:val="ListParagraph"/>
        <w:numPr>
          <w:ilvl w:val="1"/>
          <w:numId w:val="43"/>
        </w:numPr>
        <w:rPr>
          <w:rFonts w:ascii="Cambria" w:hAnsi="Cambria"/>
        </w:rPr>
      </w:pPr>
      <w:commentRangeStart w:id="36"/>
      <w:commentRangeStart w:id="37"/>
      <w:commentRangeStart w:id="38"/>
      <w:r w:rsidRPr="004B0E6C">
        <w:rPr>
          <w:rFonts w:ascii="Cambria" w:eastAsia="Calibri" w:hAnsi="Cambria" w:cs="Times New Roman"/>
        </w:rPr>
        <w:t xml:space="preserve">If </w:t>
      </w:r>
      <w:r w:rsidR="003834DF">
        <w:rPr>
          <w:rFonts w:ascii="Cambria" w:eastAsia="Calibri" w:hAnsi="Cambria" w:cs="Times New Roman"/>
        </w:rPr>
        <w:t>a Newly Discovered</w:t>
      </w:r>
      <w:r w:rsidRPr="004B0E6C">
        <w:rPr>
          <w:rFonts w:ascii="Cambria" w:eastAsia="Calibri" w:hAnsi="Cambria" w:cs="Times New Roman"/>
        </w:rPr>
        <w:t xml:space="preserve"> Vulnerability is present in previously distributed Supplied Software, depending on the risk/impact score take the appropriate action </w:t>
      </w:r>
      <w:commentRangeEnd w:id="36"/>
      <w:r w:rsidRPr="00C13919">
        <w:rPr>
          <w:rStyle w:val="CommentReference"/>
          <w:rFonts w:ascii="Cambria" w:eastAsia="Calibri" w:hAnsi="Cambria" w:cs="Times New Roman"/>
        </w:rPr>
        <w:commentReference w:id="36"/>
      </w:r>
      <w:commentRangeEnd w:id="37"/>
      <w:r w:rsidRPr="00C13919">
        <w:rPr>
          <w:rStyle w:val="CommentReference"/>
          <w:rFonts w:ascii="Cambria" w:eastAsia="Calibri" w:hAnsi="Cambria" w:cs="Times New Roman"/>
        </w:rPr>
        <w:commentReference w:id="37"/>
      </w:r>
      <w:commentRangeEnd w:id="38"/>
      <w:r w:rsidR="003834DF">
        <w:rPr>
          <w:rStyle w:val="CommentReference"/>
          <w:rFonts w:ascii="Cambria" w:eastAsia="Calibri" w:hAnsi="Cambria" w:cs="Times New Roman"/>
          <w:lang w:val="en-GB"/>
        </w:rPr>
        <w:commentReference w:id="38"/>
      </w:r>
      <w:r w:rsidRPr="004B0E6C">
        <w:rPr>
          <w:rFonts w:ascii="Cambria" w:eastAsia="Calibri" w:hAnsi="Cambria" w:cs="Times New Roman"/>
        </w:rPr>
        <w:t>(e.g., contact customers if warranted)</w:t>
      </w:r>
    </w:p>
    <w:p w14:paraId="32BCB318" w14:textId="53425A06" w:rsidR="009A0978" w:rsidRPr="004B0E6C" w:rsidRDefault="00AA764E" w:rsidP="009A0978">
      <w:pPr>
        <w:pStyle w:val="ListParagraph"/>
        <w:numPr>
          <w:ilvl w:val="0"/>
          <w:numId w:val="43"/>
        </w:numPr>
        <w:rPr>
          <w:rFonts w:ascii="Cambria" w:eastAsia="Calibri" w:hAnsi="Cambria" w:cs="Times New Roman"/>
        </w:rPr>
      </w:pPr>
      <w:r>
        <w:rPr>
          <w:rFonts w:ascii="Cambria" w:eastAsia="Calibri" w:hAnsi="Cambria" w:cs="Times New Roman"/>
        </w:rPr>
        <w:t xml:space="preserve">An ability to </w:t>
      </w:r>
      <w:r w:rsidR="00B479E4">
        <w:rPr>
          <w:rFonts w:ascii="Cambria" w:eastAsia="Calibri" w:hAnsi="Cambria" w:cs="Times New Roman"/>
        </w:rPr>
        <w:t>monitor</w:t>
      </w:r>
      <w:r w:rsidR="009A0978" w:rsidRPr="004B0E6C">
        <w:rPr>
          <w:rFonts w:ascii="Cambria" w:eastAsia="Calibri" w:hAnsi="Cambria" w:cs="Times New Roman"/>
        </w:rPr>
        <w:t xml:space="preserve"> </w:t>
      </w:r>
      <w:r>
        <w:rPr>
          <w:rFonts w:ascii="Cambria" w:eastAsia="Calibri" w:hAnsi="Cambria" w:cs="Times New Roman"/>
        </w:rPr>
        <w:t>S</w:t>
      </w:r>
      <w:r w:rsidR="009A0978" w:rsidRPr="004B0E6C">
        <w:rPr>
          <w:rFonts w:ascii="Cambria" w:eastAsia="Calibri" w:hAnsi="Cambria" w:cs="Times New Roman"/>
        </w:rPr>
        <w:t xml:space="preserve">oftware </w:t>
      </w:r>
      <w:r w:rsidR="00B479E4">
        <w:rPr>
          <w:rFonts w:ascii="Cambria" w:eastAsia="Calibri" w:hAnsi="Cambria" w:cs="Times New Roman"/>
        </w:rPr>
        <w:t xml:space="preserve">Components after their release to market </w:t>
      </w:r>
      <w:r w:rsidR="009A0978" w:rsidRPr="004B0E6C">
        <w:rPr>
          <w:rFonts w:ascii="Cambria" w:eastAsia="Calibri" w:hAnsi="Cambria" w:cs="Times New Roman"/>
        </w:rPr>
        <w:t xml:space="preserve">and to respond </w:t>
      </w:r>
      <w:r w:rsidR="00B479E4">
        <w:rPr>
          <w:rFonts w:ascii="Cambria" w:eastAsia="Calibri" w:hAnsi="Cambria" w:cs="Times New Roman"/>
        </w:rPr>
        <w:t>to Known Vulnerability or Newly Discovered Vulnerability disclosures.</w:t>
      </w:r>
    </w:p>
    <w:p w14:paraId="0C2F7477" w14:textId="77777777" w:rsidR="009A0978" w:rsidRPr="004B0E6C" w:rsidRDefault="009A0978" w:rsidP="009A0978">
      <w:pPr>
        <w:pStyle w:val="ListParagraph"/>
        <w:numPr>
          <w:ilvl w:val="0"/>
          <w:numId w:val="0"/>
        </w:numPr>
        <w:ind w:left="1440"/>
        <w:rPr>
          <w:rFonts w:ascii="Cambria" w:eastAsia="Calibri" w:hAnsi="Cambria" w:cs="Times New Roman"/>
        </w:rPr>
      </w:pPr>
    </w:p>
    <w:p w14:paraId="1393BD6B" w14:textId="77777777" w:rsidR="009A0978" w:rsidRPr="004B0E6C" w:rsidRDefault="009A0978" w:rsidP="009A0978">
      <w:pPr>
        <w:keepNext/>
        <w:keepLines/>
        <w:spacing w:after="100" w:afterAutospacing="1"/>
        <w:rPr>
          <w:b/>
          <w:bCs/>
          <w:lang w:val="en-US"/>
        </w:rPr>
      </w:pPr>
      <w:r w:rsidRPr="004B0E6C">
        <w:rPr>
          <w:b/>
          <w:bCs/>
          <w:lang w:val="en-US"/>
        </w:rPr>
        <w:t>Verification material(s):</w:t>
      </w:r>
    </w:p>
    <w:p w14:paraId="25D67097" w14:textId="59DE9693" w:rsidR="009A0978" w:rsidRPr="004B0E6C" w:rsidRDefault="009A0978" w:rsidP="009A0978">
      <w:pPr>
        <w:pStyle w:val="ListParagraph"/>
        <w:numPr>
          <w:ilvl w:val="0"/>
          <w:numId w:val="24"/>
        </w:numPr>
        <w:spacing w:after="240" w:line="240" w:lineRule="atLeast"/>
        <w:jc w:val="left"/>
        <w:rPr>
          <w:rFonts w:ascii="Cambria" w:hAnsi="Cambria"/>
        </w:rPr>
      </w:pPr>
      <w:r w:rsidRPr="004B0E6C">
        <w:rPr>
          <w:rFonts w:ascii="Cambria" w:hAnsi="Cambria"/>
        </w:rPr>
        <w:t xml:space="preserve">3.3.2.1 A documented procedure for handling detection and resolution of </w:t>
      </w:r>
      <w:r w:rsidRPr="004B0E6C">
        <w:rPr>
          <w:rFonts w:ascii="Cambria" w:eastAsia="Calibri" w:hAnsi="Cambria" w:cs="Times New Roman"/>
        </w:rPr>
        <w:t>Known Vulnerabilities</w:t>
      </w:r>
      <w:r w:rsidRPr="004B0E6C">
        <w:rPr>
          <w:rFonts w:ascii="Cambria" w:hAnsi="Cambria"/>
        </w:rPr>
        <w:t xml:space="preserve"> for the Open Source Software components of the Supplied Software</w:t>
      </w:r>
    </w:p>
    <w:p w14:paraId="2EAA059B" w14:textId="77777777" w:rsidR="009A0978" w:rsidRPr="004B0E6C" w:rsidRDefault="009A0978" w:rsidP="009A0978">
      <w:pPr>
        <w:pStyle w:val="ListParagraph"/>
        <w:numPr>
          <w:ilvl w:val="0"/>
          <w:numId w:val="24"/>
        </w:numPr>
        <w:spacing w:after="240" w:line="240" w:lineRule="atLeast"/>
        <w:jc w:val="left"/>
        <w:rPr>
          <w:rFonts w:ascii="Cambria" w:hAnsi="Cambria"/>
        </w:rPr>
      </w:pPr>
      <w:r w:rsidRPr="004B0E6C">
        <w:rPr>
          <w:rFonts w:ascii="Cambria" w:hAnsi="Cambria"/>
        </w:rPr>
        <w:t>3.3.2.2 For each Open Source Software component a record is maintained of the identified Known Vulnerabilities and action(s) taken (including even if no action was required)</w:t>
      </w:r>
    </w:p>
    <w:p w14:paraId="4BA5E05A" w14:textId="77777777" w:rsidR="009A0978" w:rsidRPr="004B0E6C" w:rsidRDefault="009A0978" w:rsidP="009A0978">
      <w:pPr>
        <w:keepNext/>
        <w:keepLines/>
        <w:spacing w:after="100" w:afterAutospacing="1"/>
        <w:rPr>
          <w:b/>
          <w:bCs/>
          <w:lang w:val="en-US"/>
        </w:rPr>
      </w:pPr>
      <w:r w:rsidRPr="004B0E6C">
        <w:rPr>
          <w:b/>
          <w:bCs/>
          <w:lang w:val="en-US"/>
        </w:rPr>
        <w:t>Rationale:</w:t>
      </w:r>
    </w:p>
    <w:p w14:paraId="359CBCC1" w14:textId="77777777" w:rsidR="009A0978" w:rsidRPr="004B0E6C" w:rsidRDefault="009A0978" w:rsidP="009A0978">
      <w:pPr>
        <w:rPr>
          <w:lang w:val="en-US"/>
        </w:rPr>
      </w:pPr>
      <w:r w:rsidRPr="004B0E6C">
        <w:rPr>
          <w:lang w:val="en-US"/>
        </w:rPr>
        <w:t xml:space="preserve">To ensure the Program is sufficiently robust to handle the identified Known Vulnerabilities for the Open Source Software from which the Supplied Software is comprised.  That a procedure exists to support this activity and that the procedure is followed. </w:t>
      </w:r>
    </w:p>
    <w:p w14:paraId="59020CB5" w14:textId="77777777" w:rsidR="009A0978" w:rsidRPr="004B0E6C" w:rsidRDefault="009A0978" w:rsidP="001E1E20">
      <w:pPr>
        <w:pStyle w:val="Heading2"/>
        <w:numPr>
          <w:ilvl w:val="1"/>
          <w:numId w:val="24"/>
        </w:numPr>
        <w:spacing w:line="240" w:lineRule="atLeast"/>
        <w:rPr>
          <w:lang w:val="en-US"/>
        </w:rPr>
      </w:pPr>
      <w:r w:rsidRPr="004B0E6C">
        <w:rPr>
          <w:lang w:val="en-US"/>
        </w:rPr>
        <w:t xml:space="preserve"> Adherence to the guideline requirements</w:t>
      </w:r>
    </w:p>
    <w:p w14:paraId="3EAE585E" w14:textId="547F4493" w:rsidR="009A0978" w:rsidRPr="004B0E6C" w:rsidRDefault="00262FAD" w:rsidP="001E1E20">
      <w:pPr>
        <w:pStyle w:val="Heading3"/>
        <w:numPr>
          <w:ilvl w:val="0"/>
          <w:numId w:val="0"/>
        </w:numPr>
        <w:rPr>
          <w:lang w:val="en-US"/>
        </w:rPr>
      </w:pPr>
      <w:r>
        <w:rPr>
          <w:lang w:val="en-US"/>
        </w:rPr>
        <w:t>3.4.1</w:t>
      </w:r>
      <w:r w:rsidR="00566BA4">
        <w:rPr>
          <w:lang w:val="en-US"/>
        </w:rPr>
        <w:tab/>
      </w:r>
      <w:r w:rsidR="009A0978" w:rsidRPr="004B0E6C">
        <w:rPr>
          <w:lang w:val="en-US"/>
        </w:rPr>
        <w:t>Completeness</w:t>
      </w:r>
    </w:p>
    <w:p w14:paraId="4180D51B" w14:textId="77777777" w:rsidR="009A0978" w:rsidRPr="004B0E6C" w:rsidRDefault="009A0978" w:rsidP="009A0978">
      <w:pPr>
        <w:rPr>
          <w:lang w:val="en-US"/>
        </w:rPr>
      </w:pPr>
      <w:r w:rsidRPr="004B0E6C">
        <w:rPr>
          <w:lang w:val="en-US"/>
        </w:rPr>
        <w:t>For a Program to be deemed conformant with this reference specification, the organization shall affirm that the Program satisfies the requirements presented in this document.</w:t>
      </w:r>
    </w:p>
    <w:p w14:paraId="067C472D" w14:textId="77777777" w:rsidR="009A0978" w:rsidRPr="004B0E6C" w:rsidRDefault="009A0978" w:rsidP="009A0978">
      <w:pPr>
        <w:keepNext/>
        <w:keepLines/>
        <w:spacing w:after="100" w:afterAutospacing="1"/>
        <w:rPr>
          <w:b/>
          <w:bCs/>
          <w:lang w:val="en-US"/>
        </w:rPr>
      </w:pPr>
      <w:r w:rsidRPr="004B0E6C">
        <w:rPr>
          <w:b/>
          <w:bCs/>
          <w:lang w:val="en-US"/>
        </w:rPr>
        <w:t>Verification material(s):</w:t>
      </w:r>
    </w:p>
    <w:p w14:paraId="68C33F12" w14:textId="5515CFBB" w:rsidR="009A0978" w:rsidRPr="004B0E6C" w:rsidRDefault="009A0978" w:rsidP="009A0978">
      <w:pPr>
        <w:pStyle w:val="ListParagraph"/>
        <w:numPr>
          <w:ilvl w:val="0"/>
          <w:numId w:val="24"/>
        </w:numPr>
        <w:spacing w:after="240" w:line="240" w:lineRule="atLeast"/>
        <w:jc w:val="left"/>
        <w:rPr>
          <w:rFonts w:ascii="Cambria" w:hAnsi="Cambria"/>
        </w:rPr>
      </w:pPr>
      <w:r w:rsidRPr="004B0E6C">
        <w:rPr>
          <w:rFonts w:ascii="Cambria" w:hAnsi="Cambria"/>
        </w:rPr>
        <w:t xml:space="preserve">3.4.1.1 </w:t>
      </w:r>
      <w:r w:rsidR="00E3320C">
        <w:rPr>
          <w:rFonts w:ascii="Cambria" w:hAnsi="Cambria"/>
        </w:rPr>
        <w:t>Documented Evidence</w:t>
      </w:r>
      <w:r w:rsidRPr="004B0E6C">
        <w:rPr>
          <w:rFonts w:ascii="Cambria" w:hAnsi="Cambria"/>
        </w:rPr>
        <w:t xml:space="preserve"> affirming the Program specified in §</w:t>
      </w:r>
      <w:r w:rsidRPr="004B0E6C">
        <w:rPr>
          <w:rFonts w:ascii="Cambria" w:hAnsi="Cambria"/>
        </w:rPr>
        <w:fldChar w:fldCharType="begin"/>
      </w:r>
      <w:r w:rsidRPr="004B0E6C">
        <w:rPr>
          <w:rFonts w:ascii="Cambria" w:hAnsi="Cambria"/>
        </w:rPr>
        <w:instrText xml:space="preserve"> REF _Ref11920412 \r \h  \* MERGEFORMAT </w:instrText>
      </w:r>
      <w:r w:rsidRPr="004B0E6C">
        <w:rPr>
          <w:rFonts w:ascii="Cambria" w:hAnsi="Cambria"/>
        </w:rPr>
      </w:r>
      <w:r w:rsidRPr="004B0E6C">
        <w:rPr>
          <w:rFonts w:ascii="Cambria" w:hAnsi="Cambria"/>
        </w:rPr>
        <w:fldChar w:fldCharType="separate"/>
      </w:r>
      <w:r w:rsidRPr="004B0E6C">
        <w:rPr>
          <w:rFonts w:ascii="Cambria" w:hAnsi="Cambria"/>
        </w:rPr>
        <w:t>3.1.4</w:t>
      </w:r>
      <w:r w:rsidRPr="004B0E6C">
        <w:rPr>
          <w:rFonts w:ascii="Cambria" w:hAnsi="Cambria"/>
        </w:rPr>
        <w:fldChar w:fldCharType="end"/>
      </w:r>
      <w:r w:rsidRPr="004B0E6C">
        <w:rPr>
          <w:rFonts w:ascii="Cambria" w:hAnsi="Cambria"/>
        </w:rPr>
        <w:t xml:space="preserve"> satisfies all the requirements of this document</w:t>
      </w:r>
    </w:p>
    <w:p w14:paraId="25577872" w14:textId="77777777" w:rsidR="009A0978" w:rsidRPr="004B0E6C" w:rsidRDefault="009A0978" w:rsidP="009A0978">
      <w:pPr>
        <w:keepNext/>
        <w:keepLines/>
        <w:spacing w:after="100" w:afterAutospacing="1"/>
        <w:rPr>
          <w:b/>
          <w:bCs/>
          <w:lang w:val="en-US"/>
        </w:rPr>
      </w:pPr>
      <w:r w:rsidRPr="004B0E6C">
        <w:rPr>
          <w:b/>
          <w:bCs/>
          <w:lang w:val="en-US"/>
        </w:rPr>
        <w:t>Rationale:</w:t>
      </w:r>
    </w:p>
    <w:p w14:paraId="27B47E43" w14:textId="77777777" w:rsidR="009A0978" w:rsidRPr="004B0E6C" w:rsidRDefault="009A0978" w:rsidP="009A0978">
      <w:pPr>
        <w:rPr>
          <w:lang w:val="en-US"/>
        </w:rPr>
      </w:pPr>
      <w:r w:rsidRPr="004B0E6C">
        <w:rPr>
          <w:lang w:val="en-US"/>
        </w:rPr>
        <w:t xml:space="preserve">To ensure that if an organization declares that it has a Program that is conforming, that the Program has met all the requirements of this document. The mere meeting of a subset of these requirements is not considered sufficient. </w:t>
      </w:r>
    </w:p>
    <w:p w14:paraId="525CA9CE" w14:textId="3AD2AECE" w:rsidR="009A0978" w:rsidRPr="004B0E6C" w:rsidRDefault="00262FAD" w:rsidP="001E1E20">
      <w:pPr>
        <w:pStyle w:val="Heading3"/>
        <w:numPr>
          <w:ilvl w:val="0"/>
          <w:numId w:val="0"/>
        </w:numPr>
        <w:rPr>
          <w:lang w:val="en-US"/>
        </w:rPr>
      </w:pPr>
      <w:r>
        <w:rPr>
          <w:lang w:val="en-US"/>
        </w:rPr>
        <w:t>3.4.2</w:t>
      </w:r>
      <w:r w:rsidR="00566BA4">
        <w:rPr>
          <w:lang w:val="en-US"/>
        </w:rPr>
        <w:tab/>
      </w:r>
      <w:r w:rsidR="009A0978" w:rsidRPr="004B0E6C">
        <w:rPr>
          <w:lang w:val="en-US"/>
        </w:rPr>
        <w:t>Duration</w:t>
      </w:r>
    </w:p>
    <w:p w14:paraId="47EB1907" w14:textId="518A1451" w:rsidR="009A0978" w:rsidRPr="004B0E6C" w:rsidRDefault="009A0978" w:rsidP="009A0978">
      <w:pPr>
        <w:rPr>
          <w:lang w:val="en-US"/>
        </w:rPr>
      </w:pPr>
      <w:r w:rsidRPr="004B0E6C">
        <w:rPr>
          <w:lang w:val="en-US"/>
        </w:rPr>
        <w:t xml:space="preserve">A Program that is conformant with this version of the reference specification </w:t>
      </w:r>
      <w:r w:rsidR="00B55E3B">
        <w:rPr>
          <w:lang w:val="en-US"/>
        </w:rPr>
        <w:t>will have a review period as follows: 18 months from the first certification, 24 months from the second certification</w:t>
      </w:r>
      <w:r w:rsidR="00440DF9">
        <w:rPr>
          <w:lang w:val="en-US"/>
        </w:rPr>
        <w:t xml:space="preserve"> and</w:t>
      </w:r>
      <w:r w:rsidR="00B55E3B">
        <w:rPr>
          <w:lang w:val="en-US"/>
        </w:rPr>
        <w:t xml:space="preserve"> </w:t>
      </w:r>
      <w:r w:rsidR="00440DF9">
        <w:rPr>
          <w:lang w:val="en-US"/>
        </w:rPr>
        <w:t>36 months from the third certification</w:t>
      </w:r>
      <w:r w:rsidRPr="004B0E6C">
        <w:rPr>
          <w:lang w:val="en-US"/>
        </w:rPr>
        <w:t xml:space="preserve">. </w:t>
      </w:r>
      <w:r w:rsidR="00440DF9">
        <w:rPr>
          <w:lang w:val="en-US"/>
        </w:rPr>
        <w:t xml:space="preserve">It will require review every 36 months after this. </w:t>
      </w:r>
    </w:p>
    <w:p w14:paraId="212C0F8A" w14:textId="77777777" w:rsidR="009A0978" w:rsidRPr="004B0E6C" w:rsidRDefault="009A0978" w:rsidP="009A0978">
      <w:pPr>
        <w:keepNext/>
        <w:keepLines/>
        <w:spacing w:after="100" w:afterAutospacing="1"/>
        <w:rPr>
          <w:b/>
          <w:bCs/>
          <w:lang w:val="en-US"/>
        </w:rPr>
      </w:pPr>
      <w:r w:rsidRPr="004B0E6C">
        <w:rPr>
          <w:b/>
          <w:bCs/>
          <w:lang w:val="en-US"/>
        </w:rPr>
        <w:t>Verification material(s):</w:t>
      </w:r>
    </w:p>
    <w:p w14:paraId="325CED7C" w14:textId="6F53117F" w:rsidR="009A0978" w:rsidRPr="004B0E6C" w:rsidRDefault="009A0978" w:rsidP="009A0978">
      <w:pPr>
        <w:pStyle w:val="ListParagraph"/>
        <w:numPr>
          <w:ilvl w:val="0"/>
          <w:numId w:val="24"/>
        </w:numPr>
        <w:spacing w:after="100" w:afterAutospacing="1"/>
        <w:jc w:val="left"/>
        <w:rPr>
          <w:rFonts w:ascii="Cambria" w:hAnsi="Cambria"/>
        </w:rPr>
      </w:pPr>
      <w:r w:rsidRPr="004B0E6C">
        <w:rPr>
          <w:rFonts w:ascii="Cambria" w:hAnsi="Cambria"/>
        </w:rPr>
        <w:t>3.4.2.1 A document affirming the Program meets all the requirements of this reference specification, within the past 18 months of obtaining conformance validation</w:t>
      </w:r>
    </w:p>
    <w:p w14:paraId="320F8B69" w14:textId="77777777" w:rsidR="009A0978" w:rsidRPr="004B0E6C" w:rsidRDefault="009A0978" w:rsidP="009A0978">
      <w:pPr>
        <w:keepNext/>
        <w:keepLines/>
        <w:spacing w:after="100" w:afterAutospacing="1"/>
        <w:rPr>
          <w:b/>
          <w:bCs/>
          <w:lang w:val="en-US"/>
        </w:rPr>
      </w:pPr>
      <w:r w:rsidRPr="004B0E6C">
        <w:rPr>
          <w:b/>
          <w:bCs/>
          <w:lang w:val="en-US"/>
        </w:rPr>
        <w:t>Rationale:</w:t>
      </w:r>
    </w:p>
    <w:p w14:paraId="476C9D25" w14:textId="1A2A424D" w:rsidR="00706F75" w:rsidRPr="004B0E6C" w:rsidRDefault="009A0978" w:rsidP="00C13919">
      <w:pPr>
        <w:rPr>
          <w:lang w:val="en-US"/>
        </w:rPr>
      </w:pPr>
      <w:r w:rsidRPr="004B0E6C">
        <w:rPr>
          <w:lang w:val="en-US"/>
        </w:rPr>
        <w:t xml:space="preserve">It is </w:t>
      </w:r>
      <w:r w:rsidR="00B5603C">
        <w:rPr>
          <w:lang w:val="en-US"/>
        </w:rPr>
        <w:t>vital</w:t>
      </w:r>
      <w:r w:rsidRPr="004B0E6C">
        <w:rPr>
          <w:lang w:val="en-US"/>
        </w:rPr>
        <w:t xml:space="preserve"> for a Program to remain current with the reference specification requirements if an organization</w:t>
      </w:r>
      <w:r w:rsidRPr="004B0E6C" w:rsidDel="008A0CA3">
        <w:rPr>
          <w:lang w:val="en-US"/>
        </w:rPr>
        <w:t xml:space="preserve"> </w:t>
      </w:r>
      <w:r w:rsidRPr="004B0E6C">
        <w:rPr>
          <w:lang w:val="en-US"/>
        </w:rPr>
        <w:t>wants to assert conformance over time. This requirement ensures that the Program’s supporting processes and controls do not erode if an organization continues to assert Program conformance over time.</w:t>
      </w:r>
    </w:p>
    <w:sectPr w:rsidR="00706F75" w:rsidRPr="004B0E6C" w:rsidSect="009A0978">
      <w:headerReference w:type="even" r:id="rId21"/>
      <w:headerReference w:type="default" r:id="rId22"/>
      <w:footerReference w:type="even" r:id="rId23"/>
      <w:footerReference w:type="default" r:id="rId24"/>
      <w:headerReference w:type="first" r:id="rId25"/>
      <w:pgSz w:w="12240" w:h="15840" w:code="1"/>
      <w:pgMar w:top="1008" w:right="1080" w:bottom="1008" w:left="1080" w:header="706" w:footer="288" w:gutter="0"/>
      <w:pgNumType w:fmt="lowerRoman"/>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oughlan Shane" w:date="2022-02-15T15:24:00Z" w:initials="CS">
    <w:p w14:paraId="2BA345F8" w14:textId="632DA94A" w:rsidR="009A0978" w:rsidRDefault="009A0978" w:rsidP="009A0978">
      <w:pPr>
        <w:pStyle w:val="CommentText"/>
      </w:pPr>
      <w:r>
        <w:rPr>
          <w:rStyle w:val="CommentReference"/>
        </w:rPr>
        <w:annotationRef/>
      </w:r>
      <w:r>
        <w:t>We need to add examples</w:t>
      </w:r>
    </w:p>
  </w:comment>
  <w:comment w:id="2" w:author="Coughlan Shane" w:date="2022-03-15T15:06:00Z" w:initials="CS">
    <w:p w14:paraId="71383C25" w14:textId="20814469" w:rsidR="00866C0E" w:rsidRDefault="00866C0E" w:rsidP="00AE3EC3">
      <w:r>
        <w:rPr>
          <w:rStyle w:val="CommentReference"/>
        </w:rPr>
        <w:annotationRef/>
      </w:r>
      <w:r>
        <w:rPr>
          <w:sz w:val="20"/>
          <w:szCs w:val="20"/>
        </w:rPr>
        <w:t>Potential 2.4.1</w:t>
      </w:r>
    </w:p>
  </w:comment>
  <w:comment w:id="3" w:author="Coughlan Shane" w:date="2022-03-15T15:06:00Z" w:initials="CS">
    <w:p w14:paraId="370A7C34" w14:textId="77777777" w:rsidR="00866C0E" w:rsidRDefault="00866C0E" w:rsidP="00AE3EC3">
      <w:r>
        <w:rPr>
          <w:rStyle w:val="CommentReference"/>
        </w:rPr>
        <w:annotationRef/>
      </w:r>
      <w:r>
        <w:rPr>
          <w:sz w:val="20"/>
          <w:szCs w:val="20"/>
        </w:rPr>
        <w:t>overlap</w:t>
      </w:r>
    </w:p>
    <w:p w14:paraId="284B9EE6" w14:textId="77777777" w:rsidR="00866C0E" w:rsidRDefault="00866C0E" w:rsidP="00AE3EC3"/>
  </w:comment>
  <w:comment w:id="4" w:author="Coughlan Shane" w:date="2022-03-15T15:12:00Z" w:initials="CS">
    <w:p w14:paraId="3707778F" w14:textId="77777777" w:rsidR="009C664D" w:rsidRDefault="009C664D" w:rsidP="00AE3EC3">
      <w:r>
        <w:rPr>
          <w:rStyle w:val="CommentReference"/>
        </w:rPr>
        <w:annotationRef/>
      </w:r>
      <w:r>
        <w:rPr>
          <w:sz w:val="20"/>
          <w:szCs w:val="20"/>
        </w:rPr>
        <w:t>Need to make this more coherent</w:t>
      </w:r>
    </w:p>
  </w:comment>
  <w:comment w:id="7" w:author="Chris Wood" w:date="2022-03-11T16:27:00Z" w:initials="CW">
    <w:p w14:paraId="31BFF491" w14:textId="3482705B" w:rsidR="009A0978" w:rsidRDefault="009A0978" w:rsidP="009A0978">
      <w:pPr>
        <w:pStyle w:val="CommentText"/>
      </w:pPr>
      <w:r>
        <w:rPr>
          <w:rStyle w:val="CommentReference"/>
        </w:rPr>
        <w:annotationRef/>
      </w:r>
      <w:r>
        <w:t>Capitalize the first word in the sentences of the paragraphs.</w:t>
      </w:r>
    </w:p>
  </w:comment>
  <w:comment w:id="5" w:author="Jari Koivisto" w:date="2022-03-15T16:34:00Z" w:initials="JK">
    <w:p w14:paraId="1FB18CAA" w14:textId="6C906D3D" w:rsidR="49D1D7B6" w:rsidRDefault="49D1D7B6">
      <w:pPr>
        <w:pStyle w:val="CommentText"/>
      </w:pPr>
      <w:r>
        <w:t>It might be getting too much to the philosophies of "Free Software" (FSF) and "Open Source Software" (OSI) and in this definition there is "or" already between the two and that indicates that in this document both are considered to be OSS, so IMHO this is o.k. But the last "or similar license" I think we could drop out because if a license is not, e.g. OSI compatible, it likely is not an OSS license. A question: SSPL, would SW licensed under SSPL be "Open Source SW" or not under this definition if "or similar license" is kept in the definition?</w:t>
      </w:r>
      <w:r>
        <w:rPr>
          <w:rStyle w:val="CommentReference"/>
        </w:rPr>
        <w:annotationRef/>
      </w:r>
    </w:p>
    <w:p w14:paraId="1AE02BD5" w14:textId="576C8466" w:rsidR="49D1D7B6" w:rsidRDefault="49D1D7B6">
      <w:pPr>
        <w:pStyle w:val="CommentText"/>
      </w:pPr>
      <w:r>
        <w:t>Do we need two terms and definitions:</w:t>
      </w:r>
    </w:p>
    <w:p w14:paraId="28845CB0" w14:textId="4A9012C8" w:rsidR="49D1D7B6" w:rsidRDefault="49D1D7B6">
      <w:pPr>
        <w:pStyle w:val="CommentText"/>
      </w:pPr>
      <w:r>
        <w:t>1. Open Source SW and</w:t>
      </w:r>
    </w:p>
    <w:p w14:paraId="34BF3A05" w14:textId="4DACC6DE" w:rsidR="49D1D7B6" w:rsidRDefault="49D1D7B6">
      <w:pPr>
        <w:pStyle w:val="CommentText"/>
      </w:pPr>
      <w:r>
        <w:t>2. Source available SW?</w:t>
      </w:r>
    </w:p>
    <w:p w14:paraId="2359DC2C" w14:textId="27AC8282" w:rsidR="49D1D7B6" w:rsidRDefault="49D1D7B6">
      <w:pPr>
        <w:pStyle w:val="CommentText"/>
      </w:pPr>
    </w:p>
  </w:comment>
  <w:comment w:id="6" w:author="Coughlan Shane" w:date="2022-03-29T09:05:00Z" w:initials="CS">
    <w:p w14:paraId="44B6B344" w14:textId="77777777" w:rsidR="003D0AB6" w:rsidRDefault="003D0AB6" w:rsidP="00734C05">
      <w:r>
        <w:rPr>
          <w:rStyle w:val="CommentReference"/>
        </w:rPr>
        <w:annotationRef/>
      </w:r>
      <w:r>
        <w:rPr>
          <w:sz w:val="20"/>
          <w:szCs w:val="20"/>
        </w:rPr>
        <w:t>Jari, great point. I am going to narrow this down to OSI and FSF for the moment, with the mental model that a narrow scope can always be widened later.</w:t>
      </w:r>
    </w:p>
  </w:comment>
  <w:comment w:id="8" w:author="Jari Koivisto" w:date="2022-03-15T16:38:00Z" w:initials="JK">
    <w:p w14:paraId="5EF717D8" w14:textId="30080794" w:rsidR="33219FF5" w:rsidRDefault="33219FF5">
      <w:pPr>
        <w:pStyle w:val="CommentText"/>
      </w:pPr>
      <w:r>
        <w:t xml:space="preserve">Add procurement to the list? (disclaimer: I am not a procurement/sourcing expert). </w:t>
      </w:r>
      <w:r>
        <w:rPr>
          <w:rStyle w:val="CommentReference"/>
        </w:rPr>
        <w:annotationRef/>
      </w:r>
    </w:p>
  </w:comment>
  <w:comment w:id="9" w:author="Coughlan Shane" w:date="2022-03-29T09:07:00Z" w:initials="CS">
    <w:p w14:paraId="641CEEF2" w14:textId="77777777" w:rsidR="009A3816" w:rsidRDefault="009A3816" w:rsidP="009E2D8C">
      <w:r>
        <w:rPr>
          <w:rStyle w:val="CommentReference"/>
        </w:rPr>
        <w:annotationRef/>
      </w:r>
      <w:r>
        <w:rPr>
          <w:sz w:val="20"/>
          <w:szCs w:val="20"/>
        </w:rPr>
        <w:t>procurement added</w:t>
      </w:r>
    </w:p>
  </w:comment>
  <w:comment w:id="10" w:author="Coughlan Shane" w:date="2022-02-15T15:26:00Z" w:initials="CS">
    <w:p w14:paraId="54861F69" w14:textId="45079BF5" w:rsidR="009A0978" w:rsidRDefault="009A0978" w:rsidP="009A0978">
      <w:pPr>
        <w:pStyle w:val="CommentText"/>
      </w:pPr>
      <w:r>
        <w:rPr>
          <w:rStyle w:val="CommentReference"/>
        </w:rPr>
        <w:annotationRef/>
      </w:r>
      <w:r>
        <w:t>We need to add how YOU report issues, not just ingest</w:t>
      </w:r>
    </w:p>
  </w:comment>
  <w:comment w:id="11" w:author="Jari Koivisto" w:date="2022-03-15T16:50:00Z" w:initials="JK">
    <w:p w14:paraId="1A848EBA" w14:textId="04FB1911" w:rsidR="73763DA6" w:rsidRDefault="73763DA6">
      <w:pPr>
        <w:pStyle w:val="CommentText"/>
      </w:pPr>
      <w:r>
        <w:t>Question: This verification material is under 2.1.1 and still the verification material reference starts with "3", why this? Is this something that comes from ISO 5230 specification? Or are these reference numbers something we'll fix once the whole document is ready for release?</w:t>
      </w:r>
      <w:r>
        <w:rPr>
          <w:rStyle w:val="CommentReference"/>
        </w:rPr>
        <w:annotationRef/>
      </w:r>
    </w:p>
  </w:comment>
  <w:comment w:id="12" w:author="Coughlan Shane" w:date="2022-03-29T09:23:00Z" w:initials="CS">
    <w:p w14:paraId="4C47DB1A" w14:textId="77777777" w:rsidR="00DB7FD6" w:rsidRDefault="00DB7FD6" w:rsidP="006407AF">
      <w:r>
        <w:rPr>
          <w:rStyle w:val="CommentReference"/>
        </w:rPr>
        <w:annotationRef/>
      </w:r>
      <w:r>
        <w:rPr>
          <w:sz w:val="20"/>
          <w:szCs w:val="20"/>
        </w:rPr>
        <w:t>Document number mistake. Everything needs to move to 3 and I am fixing now :)</w:t>
      </w:r>
    </w:p>
  </w:comment>
  <w:comment w:id="13" w:author="Jan Thielscher" w:date="2022-02-02T01:22:00Z" w:initials="JT">
    <w:p w14:paraId="4933D73B" w14:textId="7BAD4344" w:rsidR="009A0978" w:rsidRDefault="009A0978" w:rsidP="009A0978">
      <w:pPr>
        <w:pStyle w:val="CommentText"/>
      </w:pPr>
      <w:r>
        <w:rPr>
          <w:rStyle w:val="CommentReference"/>
        </w:rPr>
        <w:annotationRef/>
      </w:r>
      <w:r>
        <w:t xml:space="preserve">To allow this, my understanding is, that the scope must be clarified as well. I saw that scope is addressed later. But the list of participants seems to me vital enough to be outlined here as well. </w:t>
      </w:r>
    </w:p>
  </w:comment>
  <w:comment w:id="14" w:author="Coughlan Shane" w:date="2022-03-15T14:25:00Z" w:initials="CS">
    <w:p w14:paraId="6FC9F5A5" w14:textId="77777777" w:rsidR="005351FE" w:rsidRDefault="005351FE" w:rsidP="00AE3EC3">
      <w:r>
        <w:rPr>
          <w:rStyle w:val="CommentReference"/>
        </w:rPr>
        <w:annotationRef/>
      </w:r>
      <w:r>
        <w:rPr>
          <w:sz w:val="20"/>
          <w:szCs w:val="20"/>
        </w:rPr>
        <w:t>fixed</w:t>
      </w:r>
    </w:p>
  </w:comment>
  <w:comment w:id="15" w:author="Chris Wood" w:date="2022-03-11T16:38:00Z" w:initials="CW">
    <w:p w14:paraId="64D4CE12" w14:textId="31E1A1F8" w:rsidR="009A0978" w:rsidRDefault="009A0978" w:rsidP="009A0978">
      <w:pPr>
        <w:pStyle w:val="CommentText"/>
      </w:pPr>
      <w:r>
        <w:rPr>
          <w:rStyle w:val="CommentReference"/>
        </w:rPr>
        <w:annotationRef/>
      </w:r>
      <w:r>
        <w:rPr>
          <w:rStyle w:val="CommentReference"/>
        </w:rPr>
        <w:t>Suggest to add some verification such as this to demonstrate that the process is current with best internal practices.</w:t>
      </w:r>
    </w:p>
  </w:comment>
  <w:comment w:id="16" w:author="Coughlan Shane" w:date="2022-03-15T13:45:00Z" w:initials="CS">
    <w:p w14:paraId="37A8C72C" w14:textId="77777777" w:rsidR="00404A61" w:rsidRDefault="00404A61" w:rsidP="00AE3EC3">
      <w:r>
        <w:rPr>
          <w:rStyle w:val="CommentReference"/>
        </w:rPr>
        <w:annotationRef/>
      </w:r>
      <w:r>
        <w:rPr>
          <w:sz w:val="20"/>
          <w:szCs w:val="20"/>
        </w:rPr>
        <w:t>added</w:t>
      </w:r>
    </w:p>
  </w:comment>
  <w:comment w:id="17" w:author="Chris Wood" w:date="2022-03-11T16:41:00Z" w:initials="CW">
    <w:p w14:paraId="6B136EB3" w14:textId="77777777" w:rsidR="009A0978" w:rsidRDefault="009A0978" w:rsidP="009A0978">
      <w:pPr>
        <w:pStyle w:val="CommentText"/>
      </w:pPr>
      <w:r>
        <w:rPr>
          <w:rStyle w:val="CommentReference"/>
        </w:rPr>
        <w:annotationRef/>
      </w:r>
      <w:r>
        <w:t>Suggested addition</w:t>
      </w:r>
    </w:p>
  </w:comment>
  <w:comment w:id="18" w:author="Coughlan Shane" w:date="2022-03-15T13:33:00Z" w:initials="CS">
    <w:p w14:paraId="6CFEEACB" w14:textId="77777777" w:rsidR="00D13436" w:rsidRDefault="00D13436" w:rsidP="00AE3EC3">
      <w:r>
        <w:rPr>
          <w:rStyle w:val="CommentReference"/>
        </w:rPr>
        <w:annotationRef/>
      </w:r>
      <w:r>
        <w:rPr>
          <w:sz w:val="20"/>
          <w:szCs w:val="20"/>
        </w:rPr>
        <w:t>Added</w:t>
      </w:r>
    </w:p>
  </w:comment>
  <w:comment w:id="19" w:author="Coughlan Shane" w:date="2022-02-15T15:26:00Z" w:initials="CS">
    <w:p w14:paraId="638ABF90" w14:textId="0A826D6D" w:rsidR="009A0978" w:rsidRDefault="009A0978" w:rsidP="009A0978">
      <w:pPr>
        <w:pStyle w:val="CommentText"/>
      </w:pPr>
      <w:r>
        <w:rPr>
          <w:rStyle w:val="CommentReference"/>
        </w:rPr>
        <w:annotationRef/>
      </w:r>
      <w:r>
        <w:t xml:space="preserve">Is this the right place to add the EXPORT of security information? </w:t>
      </w:r>
    </w:p>
  </w:comment>
  <w:comment w:id="20" w:author="Jan Thielscher" w:date="2022-02-02T01:37:00Z" w:initials="JT">
    <w:p w14:paraId="5CE3F5DD" w14:textId="77777777" w:rsidR="009A0978" w:rsidRDefault="009A0978" w:rsidP="009A0978">
      <w:pPr>
        <w:pStyle w:val="CommentText"/>
      </w:pPr>
      <w:r>
        <w:rPr>
          <w:rStyle w:val="CommentReference"/>
        </w:rPr>
        <w:annotationRef/>
      </w:r>
      <w:r>
        <w:t>A few more ideas, which I would strongly recommend.</w:t>
      </w:r>
    </w:p>
  </w:comment>
  <w:comment w:id="21" w:author="Coughlan Shane" w:date="2022-03-15T14:03:00Z" w:initials="CS">
    <w:p w14:paraId="3F211E7C" w14:textId="77777777" w:rsidR="001D0441" w:rsidRDefault="001D0441" w:rsidP="00AE3EC3">
      <w:r>
        <w:rPr>
          <w:rStyle w:val="CommentReference"/>
        </w:rPr>
        <w:annotationRef/>
      </w:r>
      <w:r>
        <w:rPr>
          <w:sz w:val="20"/>
          <w:szCs w:val="20"/>
        </w:rPr>
        <w:t>Added</w:t>
      </w:r>
    </w:p>
  </w:comment>
  <w:comment w:id="22" w:author="Coughlan Shane" w:date="2022-02-15T15:22:00Z" w:initials="CS">
    <w:p w14:paraId="305C1779" w14:textId="749B5E06" w:rsidR="009A0978" w:rsidRDefault="009A0978" w:rsidP="009A0978">
      <w:pPr>
        <w:pStyle w:val="CommentText"/>
      </w:pPr>
      <w:r>
        <w:rPr>
          <w:rStyle w:val="CommentReference"/>
        </w:rPr>
        <w:annotationRef/>
      </w:r>
      <w:r>
        <w:t>Can we usefully add this to the definitions? And do the definitions need examples.</w:t>
      </w:r>
    </w:p>
  </w:comment>
  <w:comment w:id="23" w:author="Chris Wood" w:date="2022-03-11T16:42:00Z" w:initials="CW">
    <w:p w14:paraId="57FD3DEB" w14:textId="77777777" w:rsidR="009A0978" w:rsidRDefault="009A0978" w:rsidP="009A0978">
      <w:pPr>
        <w:pStyle w:val="CommentText"/>
      </w:pPr>
      <w:r>
        <w:rPr>
          <w:rStyle w:val="CommentReference"/>
        </w:rPr>
        <w:annotationRef/>
      </w:r>
      <w:r>
        <w:t>That is a great idea and perhaps some of my suggestions above would warrant similar attention.</w:t>
      </w:r>
    </w:p>
  </w:comment>
  <w:comment w:id="24" w:author="Coughlan Shane" w:date="2022-03-15T15:16:00Z" w:initials="CS">
    <w:p w14:paraId="3F01B152" w14:textId="77777777" w:rsidR="001B0D53" w:rsidRDefault="001B0D53" w:rsidP="00AE3EC3">
      <w:r>
        <w:rPr>
          <w:rStyle w:val="CommentReference"/>
        </w:rPr>
        <w:annotationRef/>
      </w:r>
      <w:r>
        <w:rPr>
          <w:sz w:val="20"/>
          <w:szCs w:val="20"/>
          <w:highlight w:val="yellow"/>
        </w:rPr>
        <w:t>·       Method to export information about security ID / CPE ID of the impacted software</w:t>
      </w:r>
    </w:p>
  </w:comment>
  <w:comment w:id="25" w:author="Jan Thielscher" w:date="2022-02-02T01:38:00Z" w:initials="JT">
    <w:p w14:paraId="293D4CB8" w14:textId="3EFC7E1E" w:rsidR="009A0978" w:rsidRDefault="009A0978" w:rsidP="009A0978">
      <w:pPr>
        <w:pStyle w:val="CommentText"/>
      </w:pPr>
      <w:r>
        <w:rPr>
          <w:rStyle w:val="CommentReference"/>
        </w:rPr>
        <w:annotationRef/>
      </w:r>
      <w:r>
        <w:t>I know that it is difficult to remain open and allow all sorts of solutions. But since we learned about the disasters following unresponsible disclosures, wouldn’t it be good to require “secured” procedures, e.g.:</w:t>
      </w:r>
      <w:r>
        <w:br/>
        <w:t>“a prominently visible access point with a secured communication method to prevent unwanted leaking of such sensitive information”</w:t>
      </w:r>
    </w:p>
  </w:comment>
  <w:comment w:id="26" w:author="Coughlan Shane" w:date="2022-03-15T14:53:00Z" w:initials="CS">
    <w:p w14:paraId="776E741E" w14:textId="77777777" w:rsidR="00FE5A96" w:rsidRDefault="00FE5A96" w:rsidP="00AE3EC3">
      <w:r>
        <w:rPr>
          <w:rStyle w:val="CommentReference"/>
        </w:rPr>
        <w:annotationRef/>
      </w:r>
      <w:r>
        <w:rPr>
          <w:sz w:val="20"/>
          <w:szCs w:val="20"/>
        </w:rPr>
        <w:t>Fixed.</w:t>
      </w:r>
    </w:p>
  </w:comment>
  <w:comment w:id="27" w:author="Chris Wood" w:date="2022-03-11T16:47:00Z" w:initials="CW">
    <w:p w14:paraId="4D1B4A44" w14:textId="636999BC" w:rsidR="009A0978" w:rsidRDefault="009A0978" w:rsidP="009A0978">
      <w:pPr>
        <w:pStyle w:val="CommentText"/>
      </w:pPr>
      <w:r>
        <w:rPr>
          <w:rStyle w:val="CommentReference"/>
        </w:rPr>
        <w:annotationRef/>
      </w:r>
      <w:r>
        <w:t>There should be a specific call-out e.g. 3.2.2.6 that lists the type of verification materials.  Perhaps one of my earlier suggested inputs could model this?</w:t>
      </w:r>
    </w:p>
  </w:comment>
  <w:comment w:id="28" w:author="Coughlan Shane" w:date="2022-02-15T17:19:00Z" w:initials="CS">
    <w:p w14:paraId="2AFCF0BD" w14:textId="77777777" w:rsidR="009A0978" w:rsidRDefault="009A0978" w:rsidP="009A0978">
      <w:pPr>
        <w:pStyle w:val="CommentText"/>
      </w:pPr>
      <w:r>
        <w:rPr>
          <w:rStyle w:val="CommentReference"/>
        </w:rPr>
        <w:annotationRef/>
      </w:r>
      <w:r>
        <w:t>Expand on this, also add to the definitions for clarity.</w:t>
      </w:r>
    </w:p>
    <w:p w14:paraId="44AC5AED" w14:textId="77777777" w:rsidR="009A0978" w:rsidRDefault="009A0978" w:rsidP="009A0978">
      <w:pPr>
        <w:pStyle w:val="CommentText"/>
      </w:pPr>
    </w:p>
  </w:comment>
  <w:comment w:id="29" w:author="Chris Wood" w:date="2022-03-11T16:50:00Z" w:initials="CW">
    <w:p w14:paraId="23290EE4" w14:textId="77777777" w:rsidR="009A0978" w:rsidRDefault="009A0978" w:rsidP="009A0978">
      <w:pPr>
        <w:pStyle w:val="CommentText"/>
      </w:pPr>
      <w:r>
        <w:rPr>
          <w:rStyle w:val="CommentReference"/>
        </w:rPr>
        <w:annotationRef/>
      </w:r>
      <w:r>
        <w:rPr>
          <w:rStyle w:val="CommentReference"/>
        </w:rPr>
        <w:t>See below comment</w:t>
      </w:r>
    </w:p>
  </w:comment>
  <w:comment w:id="30" w:author="Coughlan Shane" w:date="2022-02-15T17:19:00Z" w:initials="CS">
    <w:p w14:paraId="792CFDAB" w14:textId="77777777" w:rsidR="009A0978" w:rsidRDefault="009A0978" w:rsidP="009A0978">
      <w:pPr>
        <w:pStyle w:val="CommentText"/>
      </w:pPr>
      <w:r>
        <w:rPr>
          <w:rStyle w:val="CommentReference"/>
        </w:rPr>
        <w:annotationRef/>
      </w:r>
      <w:r>
        <w:t>Expand on this, also add to the definitions for clarity.</w:t>
      </w:r>
    </w:p>
  </w:comment>
  <w:comment w:id="31" w:author="Jari Koivisto" w:date="2022-03-15T17:23:00Z" w:initials="JK">
    <w:p w14:paraId="4886BFF2" w14:textId="38A42CDF" w:rsidR="6BCDD301" w:rsidRDefault="6C1506F1" w:rsidP="6C1506F1">
      <w:pPr>
        <w:pStyle w:val="CommentText"/>
      </w:pPr>
      <w:r>
        <w:t xml:space="preserve">In the SBoM definition ("2.7 Software Bill of Materials (SBOM)") it does not mention Open Source and afaik SBoM is not just Open Source SW. </w:t>
      </w:r>
      <w:r w:rsidR="71CBB78C">
        <w:rPr>
          <w:rStyle w:val="CommentReference"/>
        </w:rPr>
        <w:annotationRef/>
      </w:r>
    </w:p>
    <w:p w14:paraId="2A32B9C5" w14:textId="04C45E1A" w:rsidR="6BCDD301" w:rsidRDefault="6C1506F1" w:rsidP="6C1506F1">
      <w:pPr>
        <w:pStyle w:val="CommentText"/>
      </w:pPr>
      <w:r>
        <w:t xml:space="preserve">I know that we concentrate on OSS and this 2.3.1 is under "2.3 OSS content review and approval". </w:t>
      </w:r>
    </w:p>
    <w:p w14:paraId="6A8C3E10" w14:textId="34472510" w:rsidR="6BCDD301" w:rsidRDefault="6C1506F1" w:rsidP="6C1506F1">
      <w:pPr>
        <w:pStyle w:val="CommentText"/>
      </w:pPr>
      <w:r>
        <w:t>Q: do we need actually two SBoMs:</w:t>
      </w:r>
    </w:p>
    <w:p w14:paraId="67FD0E4E" w14:textId="459941EA" w:rsidR="6BCDD301" w:rsidRDefault="6C1506F1" w:rsidP="6C1506F1">
      <w:pPr>
        <w:pStyle w:val="CommentText"/>
      </w:pPr>
      <w:r>
        <w:t xml:space="preserve">1. SBoM (all SW) and </w:t>
      </w:r>
    </w:p>
    <w:p w14:paraId="5DBF56B0" w14:textId="4F739E7D" w:rsidR="6BCDD301" w:rsidRDefault="6C1506F1" w:rsidP="6C1506F1">
      <w:pPr>
        <w:pStyle w:val="CommentText"/>
      </w:pPr>
      <w:r>
        <w:t>2. OSSBoM (Open Source SBoM), OSSBoM being a subset of SBoM?</w:t>
      </w:r>
    </w:p>
  </w:comment>
  <w:comment w:id="32" w:author="Coughlan Shane" w:date="2022-03-29T09:16:00Z" w:initials="CS">
    <w:p w14:paraId="531EA864" w14:textId="77777777" w:rsidR="00850E20" w:rsidRDefault="00850E20" w:rsidP="006A7446">
      <w:r>
        <w:rPr>
          <w:rStyle w:val="CommentReference"/>
        </w:rPr>
        <w:annotationRef/>
      </w:r>
      <w:r>
        <w:rPr>
          <w:sz w:val="20"/>
          <w:szCs w:val="20"/>
        </w:rPr>
        <w:t>I think we can work with one, and move towards the generic idea of SBOM, with the mental model that we have long advocated for open source to be “just software” inside company processes.</w:t>
      </w:r>
    </w:p>
  </w:comment>
  <w:comment w:id="33" w:author="Chris Wood" w:date="2022-03-11T16:58:00Z" w:initials="CW">
    <w:p w14:paraId="4FE2B764" w14:textId="5A2ED4E0" w:rsidR="009A0978" w:rsidRDefault="009A0978" w:rsidP="009A0978">
      <w:pPr>
        <w:pStyle w:val="CommentText"/>
      </w:pPr>
      <w:r>
        <w:rPr>
          <w:rStyle w:val="CommentReference"/>
        </w:rPr>
        <w:annotationRef/>
      </w:r>
      <w:r w:rsidRPr="00646116">
        <w:t>Agreed need some level of definition</w:t>
      </w:r>
      <w:r>
        <w:t xml:space="preserve"> in the Definitions section as well as a verification material description in this section</w:t>
      </w:r>
      <w:r w:rsidRPr="00646116">
        <w:t xml:space="preserve"> that codifies some minimum level of detail for each component: i.e. component name, SWID, license(s) contained therein by list of license names and if required by the license to include a copy of the: Copyright, authors, or notices describe how to include them.  Also determine how or if detected vulnerabilities need to be included if mitigated and how they were.  This might</w:t>
      </w:r>
    </w:p>
  </w:comment>
  <w:comment w:id="34" w:author="Coughlan Shane" w:date="2022-03-15T13:54:00Z" w:initials="CS">
    <w:p w14:paraId="2004EB49" w14:textId="77777777" w:rsidR="00054055" w:rsidRDefault="00054055" w:rsidP="00AE3EC3">
      <w:r>
        <w:rPr>
          <w:rStyle w:val="CommentReference"/>
        </w:rPr>
        <w:annotationRef/>
      </w:r>
      <w:r>
        <w:rPr>
          <w:sz w:val="20"/>
          <w:szCs w:val="20"/>
        </w:rPr>
        <w:t>Great point. Adding definition for component records to the Definitions section.</w:t>
      </w:r>
    </w:p>
  </w:comment>
  <w:comment w:id="35" w:author="Chris Wood" w:date="2022-03-11T17:15:00Z" w:initials="CW">
    <w:p w14:paraId="3C01CE69" w14:textId="51DC1B22" w:rsidR="009A0978" w:rsidRDefault="009A0978" w:rsidP="009A0978">
      <w:pPr>
        <w:pStyle w:val="CommentText"/>
      </w:pPr>
      <w:r>
        <w:rPr>
          <w:rStyle w:val="CommentReference"/>
        </w:rPr>
        <w:annotationRef/>
      </w:r>
    </w:p>
  </w:comment>
  <w:comment w:id="36" w:author="Jan Thielscher" w:date="2022-02-02T01:53:00Z" w:initials="JT">
    <w:p w14:paraId="75FD4A7A" w14:textId="0E98A9AE" w:rsidR="009A0978" w:rsidRDefault="009A0978" w:rsidP="009A0978">
      <w:pPr>
        <w:pStyle w:val="CommentText"/>
      </w:pPr>
      <w:r>
        <w:rPr>
          <w:rStyle w:val="CommentReference"/>
        </w:rPr>
        <w:annotationRef/>
      </w:r>
      <w:r>
        <w:t>Is this to underline the need for action even if the Software already left the house? It is quiet similar to the above and I think it bears the risk of being seen as duplicate…(actually my first take)?</w:t>
      </w:r>
    </w:p>
    <w:p w14:paraId="111F274E" w14:textId="77777777" w:rsidR="009A0978" w:rsidRDefault="009A0978" w:rsidP="009A0978">
      <w:pPr>
        <w:pStyle w:val="CommentText"/>
      </w:pPr>
    </w:p>
  </w:comment>
  <w:comment w:id="37" w:author="Chris Wood" w:date="2022-03-11T17:07:00Z" w:initials="CW">
    <w:p w14:paraId="73338DE9" w14:textId="77777777" w:rsidR="009A0978" w:rsidRDefault="009A0978" w:rsidP="009A0978">
      <w:pPr>
        <w:pStyle w:val="CommentText"/>
      </w:pPr>
      <w:r>
        <w:rPr>
          <w:rStyle w:val="CommentReference"/>
        </w:rPr>
        <w:annotationRef/>
      </w:r>
      <w:r>
        <w:t>I agree with Jan.  Suggest changing the word “Known” to “Newly-discovered” which will help solidify the continuous Security detection process for production software.</w:t>
      </w:r>
    </w:p>
  </w:comment>
  <w:comment w:id="38" w:author="Coughlan Shane" w:date="2022-03-15T14:27:00Z" w:initials="CS">
    <w:p w14:paraId="0D386A6E" w14:textId="77777777" w:rsidR="003834DF" w:rsidRDefault="003834DF" w:rsidP="00AE3EC3">
      <w:r>
        <w:rPr>
          <w:rStyle w:val="CommentReference"/>
        </w:rPr>
        <w:annotationRef/>
      </w:r>
      <w:r>
        <w:rPr>
          <w:sz w:val="20"/>
          <w:szCs w:val="20"/>
        </w:rPr>
        <w:t>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A345F8" w15:done="1"/>
  <w15:commentEx w15:paraId="71383C25" w15:done="1"/>
  <w15:commentEx w15:paraId="284B9EE6" w15:paraIdParent="71383C25" w15:done="1"/>
  <w15:commentEx w15:paraId="3707778F" w15:done="1"/>
  <w15:commentEx w15:paraId="31BFF491" w15:done="1"/>
  <w15:commentEx w15:paraId="2359DC2C" w15:done="1"/>
  <w15:commentEx w15:paraId="44B6B344" w15:paraIdParent="2359DC2C" w15:done="1"/>
  <w15:commentEx w15:paraId="5EF717D8" w15:done="1"/>
  <w15:commentEx w15:paraId="641CEEF2" w15:paraIdParent="5EF717D8" w15:done="1"/>
  <w15:commentEx w15:paraId="54861F69" w15:done="1"/>
  <w15:commentEx w15:paraId="1A848EBA" w15:done="1"/>
  <w15:commentEx w15:paraId="4C47DB1A" w15:paraIdParent="1A848EBA" w15:done="1"/>
  <w15:commentEx w15:paraId="4933D73B" w15:done="1"/>
  <w15:commentEx w15:paraId="6FC9F5A5" w15:paraIdParent="4933D73B" w15:done="1"/>
  <w15:commentEx w15:paraId="64D4CE12" w15:done="1"/>
  <w15:commentEx w15:paraId="37A8C72C" w15:paraIdParent="64D4CE12" w15:done="1"/>
  <w15:commentEx w15:paraId="6B136EB3" w15:done="1"/>
  <w15:commentEx w15:paraId="6CFEEACB" w15:paraIdParent="6B136EB3" w15:done="1"/>
  <w15:commentEx w15:paraId="638ABF90" w15:done="1"/>
  <w15:commentEx w15:paraId="5CE3F5DD" w15:done="1"/>
  <w15:commentEx w15:paraId="3F211E7C" w15:paraIdParent="5CE3F5DD" w15:done="1"/>
  <w15:commentEx w15:paraId="305C1779" w15:done="1"/>
  <w15:commentEx w15:paraId="57FD3DEB" w15:paraIdParent="305C1779" w15:done="1"/>
  <w15:commentEx w15:paraId="3F01B152" w15:done="0"/>
  <w15:commentEx w15:paraId="293D4CB8" w15:done="1"/>
  <w15:commentEx w15:paraId="776E741E" w15:paraIdParent="293D4CB8" w15:done="1"/>
  <w15:commentEx w15:paraId="4D1B4A44" w15:done="0"/>
  <w15:commentEx w15:paraId="44AC5AED" w15:done="1"/>
  <w15:commentEx w15:paraId="23290EE4" w15:paraIdParent="44AC5AED" w15:done="1"/>
  <w15:commentEx w15:paraId="792CFDAB" w15:done="1"/>
  <w15:commentEx w15:paraId="5DBF56B0" w15:done="1"/>
  <w15:commentEx w15:paraId="531EA864" w15:paraIdParent="5DBF56B0" w15:done="1"/>
  <w15:commentEx w15:paraId="4FE2B764" w15:done="1"/>
  <w15:commentEx w15:paraId="2004EB49" w15:paraIdParent="4FE2B764" w15:done="1"/>
  <w15:commentEx w15:paraId="3C01CE69" w15:done="1"/>
  <w15:commentEx w15:paraId="111F274E" w15:done="1"/>
  <w15:commentEx w15:paraId="73338DE9" w15:paraIdParent="111F274E" w15:done="1"/>
  <w15:commentEx w15:paraId="0D386A6E" w15:paraIdParent="111F274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117E" w16cex:dateUtc="2022-02-15T06:24:00Z"/>
  <w16cex:commentExtensible w16cex:durableId="25DB29FA" w16cex:dateUtc="2022-03-15T06:06:00Z"/>
  <w16cex:commentExtensible w16cex:durableId="25DB2A00" w16cex:dateUtc="2022-03-15T06:06:00Z"/>
  <w16cex:commentExtensible w16cex:durableId="25DB2B6C" w16cex:dateUtc="2022-03-15T06:12:00Z"/>
  <w16cex:commentExtensible w16cex:durableId="25DB10C3" w16cex:dateUtc="2022-03-11T07:27:00Z"/>
  <w16cex:commentExtensible w16cex:durableId="37D0F2A4" w16cex:dateUtc="2022-03-15T07:34:00Z"/>
  <w16cex:commentExtensible w16cex:durableId="25ED4A54" w16cex:dateUtc="2022-03-29T00:05:00Z"/>
  <w16cex:commentExtensible w16cex:durableId="53B2BAC1" w16cex:dateUtc="2022-03-15T07:38:00Z"/>
  <w16cex:commentExtensible w16cex:durableId="25ED4AB9" w16cex:dateUtc="2022-03-29T00:07:00Z"/>
  <w16cex:commentExtensible w16cex:durableId="25DB117C" w16cex:dateUtc="2022-02-15T06:26:00Z"/>
  <w16cex:commentExtensible w16cex:durableId="4EE77C75" w16cex:dateUtc="2022-03-15T07:50:00Z"/>
  <w16cex:commentExtensible w16cex:durableId="25ED4E76" w16cex:dateUtc="2022-03-29T00:23:00Z"/>
  <w16cex:commentExtensible w16cex:durableId="25DB117B" w16cex:dateUtc="2022-02-01T16:22:00Z"/>
  <w16cex:commentExtensible w16cex:durableId="25DB2043" w16cex:dateUtc="2022-03-15T05:25:00Z"/>
  <w16cex:commentExtensible w16cex:durableId="25DB10CA" w16cex:dateUtc="2022-03-11T07:38:00Z"/>
  <w16cex:commentExtensible w16cex:durableId="25DB170E" w16cex:dateUtc="2022-03-15T04:45:00Z"/>
  <w16cex:commentExtensible w16cex:durableId="25DB10CD" w16cex:dateUtc="2022-03-11T07:41:00Z"/>
  <w16cex:commentExtensible w16cex:durableId="25DB1416" w16cex:dateUtc="2022-03-15T04:33:00Z"/>
  <w16cex:commentExtensible w16cex:durableId="25DB1178" w16cex:dateUtc="2022-02-15T06:26:00Z"/>
  <w16cex:commentExtensible w16cex:durableId="25DB1177" w16cex:dateUtc="2022-02-01T16:37:00Z"/>
  <w16cex:commentExtensible w16cex:durableId="25DB1B3A" w16cex:dateUtc="2022-03-15T05:03:00Z"/>
  <w16cex:commentExtensible w16cex:durableId="25DB1176" w16cex:dateUtc="2022-02-15T06:22:00Z"/>
  <w16cex:commentExtensible w16cex:durableId="25DB10D1" w16cex:dateUtc="2022-03-11T07:42:00Z"/>
  <w16cex:commentExtensible w16cex:durableId="25DB2C5E" w16cex:dateUtc="2022-03-15T06:16:00Z"/>
  <w16cex:commentExtensible w16cex:durableId="25DB1175" w16cex:dateUtc="2022-02-01T16:38:00Z"/>
  <w16cex:commentExtensible w16cex:durableId="25DB26D1" w16cex:dateUtc="2022-03-15T05:53:00Z"/>
  <w16cex:commentExtensible w16cex:durableId="25DB10D4" w16cex:dateUtc="2022-03-11T07:47:00Z"/>
  <w16cex:commentExtensible w16cex:durableId="25DB10D5" w16cex:dateUtc="2022-02-15T08:19:00Z"/>
  <w16cex:commentExtensible w16cex:durableId="25DB10D6" w16cex:dateUtc="2022-03-11T07:50:00Z"/>
  <w16cex:commentExtensible w16cex:durableId="25DB116A" w16cex:dateUtc="2022-02-15T08:19:00Z"/>
  <w16cex:commentExtensible w16cex:durableId="79F37FC1" w16cex:dateUtc="2022-03-15T08:23:00Z"/>
  <w16cex:commentExtensible w16cex:durableId="25ED4CF5" w16cex:dateUtc="2022-03-29T00:16:00Z"/>
  <w16cex:commentExtensible w16cex:durableId="25DB10D8" w16cex:dateUtc="2022-03-11T07:58:00Z"/>
  <w16cex:commentExtensible w16cex:durableId="25DB1918" w16cex:dateUtc="2022-03-15T04:54:00Z"/>
  <w16cex:commentExtensible w16cex:durableId="25DB10DA" w16cex:dateUtc="2022-03-11T08:15:00Z"/>
  <w16cex:commentExtensible w16cex:durableId="25DB1171" w16cex:dateUtc="2022-02-01T16:53:00Z"/>
  <w16cex:commentExtensible w16cex:durableId="25DB10DE" w16cex:dateUtc="2022-03-11T08:07:00Z"/>
  <w16cex:commentExtensible w16cex:durableId="25DB20CB" w16cex:dateUtc="2022-03-15T0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A345F8" w16cid:durableId="25DB117E"/>
  <w16cid:commentId w16cid:paraId="71383C25" w16cid:durableId="25DB29FA"/>
  <w16cid:commentId w16cid:paraId="284B9EE6" w16cid:durableId="25DB2A00"/>
  <w16cid:commentId w16cid:paraId="3707778F" w16cid:durableId="25DB2B6C"/>
  <w16cid:commentId w16cid:paraId="31BFF491" w16cid:durableId="25DB10C3"/>
  <w16cid:commentId w16cid:paraId="2359DC2C" w16cid:durableId="37D0F2A4"/>
  <w16cid:commentId w16cid:paraId="44B6B344" w16cid:durableId="25ED4A54"/>
  <w16cid:commentId w16cid:paraId="5EF717D8" w16cid:durableId="53B2BAC1"/>
  <w16cid:commentId w16cid:paraId="641CEEF2" w16cid:durableId="25ED4AB9"/>
  <w16cid:commentId w16cid:paraId="54861F69" w16cid:durableId="25DB117C"/>
  <w16cid:commentId w16cid:paraId="1A848EBA" w16cid:durableId="4EE77C75"/>
  <w16cid:commentId w16cid:paraId="4C47DB1A" w16cid:durableId="25ED4E76"/>
  <w16cid:commentId w16cid:paraId="4933D73B" w16cid:durableId="25DB117B"/>
  <w16cid:commentId w16cid:paraId="6FC9F5A5" w16cid:durableId="25DB2043"/>
  <w16cid:commentId w16cid:paraId="64D4CE12" w16cid:durableId="25DB10CA"/>
  <w16cid:commentId w16cid:paraId="37A8C72C" w16cid:durableId="25DB170E"/>
  <w16cid:commentId w16cid:paraId="6B136EB3" w16cid:durableId="25DB10CD"/>
  <w16cid:commentId w16cid:paraId="6CFEEACB" w16cid:durableId="25DB1416"/>
  <w16cid:commentId w16cid:paraId="638ABF90" w16cid:durableId="25DB1178"/>
  <w16cid:commentId w16cid:paraId="5CE3F5DD" w16cid:durableId="25DB1177"/>
  <w16cid:commentId w16cid:paraId="3F211E7C" w16cid:durableId="25DB1B3A"/>
  <w16cid:commentId w16cid:paraId="305C1779" w16cid:durableId="25DB1176"/>
  <w16cid:commentId w16cid:paraId="57FD3DEB" w16cid:durableId="25DB10D1"/>
  <w16cid:commentId w16cid:paraId="3F01B152" w16cid:durableId="25DB2C5E"/>
  <w16cid:commentId w16cid:paraId="293D4CB8" w16cid:durableId="25DB1175"/>
  <w16cid:commentId w16cid:paraId="776E741E" w16cid:durableId="25DB26D1"/>
  <w16cid:commentId w16cid:paraId="4D1B4A44" w16cid:durableId="25DB10D4"/>
  <w16cid:commentId w16cid:paraId="44AC5AED" w16cid:durableId="25DB10D5"/>
  <w16cid:commentId w16cid:paraId="23290EE4" w16cid:durableId="25DB10D6"/>
  <w16cid:commentId w16cid:paraId="792CFDAB" w16cid:durableId="25DB116A"/>
  <w16cid:commentId w16cid:paraId="5DBF56B0" w16cid:durableId="79F37FC1"/>
  <w16cid:commentId w16cid:paraId="531EA864" w16cid:durableId="25ED4CF5"/>
  <w16cid:commentId w16cid:paraId="4FE2B764" w16cid:durableId="25DB10D8"/>
  <w16cid:commentId w16cid:paraId="2004EB49" w16cid:durableId="25DB1918"/>
  <w16cid:commentId w16cid:paraId="3C01CE69" w16cid:durableId="25DB10DA"/>
  <w16cid:commentId w16cid:paraId="111F274E" w16cid:durableId="25DB1171"/>
  <w16cid:commentId w16cid:paraId="73338DE9" w16cid:durableId="25DB10DE"/>
  <w16cid:commentId w16cid:paraId="0D386A6E" w16cid:durableId="25DB20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07423" w14:textId="77777777" w:rsidR="00615C7E" w:rsidRDefault="00615C7E">
      <w:pPr>
        <w:spacing w:after="0" w:line="240" w:lineRule="auto"/>
      </w:pPr>
      <w:r>
        <w:separator/>
      </w:r>
    </w:p>
  </w:endnote>
  <w:endnote w:type="continuationSeparator" w:id="0">
    <w:p w14:paraId="024F202E" w14:textId="77777777" w:rsidR="00615C7E" w:rsidRDefault="00615C7E">
      <w:pPr>
        <w:spacing w:after="0" w:line="240" w:lineRule="auto"/>
      </w:pPr>
      <w:r>
        <w:continuationSeparator/>
      </w:r>
    </w:p>
  </w:endnote>
  <w:endnote w:type="continuationNotice" w:id="1">
    <w:p w14:paraId="7368A7C8" w14:textId="77777777" w:rsidR="00615C7E" w:rsidRDefault="00615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Raleway">
    <w:altName w:val="Trebuchet MS"/>
    <w:panose1 w:val="020B0604020202020204"/>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4081" w14:textId="77777777" w:rsidR="009A0978" w:rsidRPr="00BA1CC8" w:rsidRDefault="009A0978" w:rsidP="0047424C">
    <w:pPr>
      <w:pStyle w:val="Footer"/>
      <w:spacing w:line="240" w:lineRule="exact"/>
      <w:jc w:val="center"/>
      <w:rPr>
        <w:sz w:val="20"/>
      </w:rPr>
    </w:pPr>
    <w:r w:rsidRPr="006E50E0">
      <w:rPr>
        <w:sz w:val="20"/>
      </w:rPr>
      <w:fldChar w:fldCharType="begin"/>
    </w:r>
    <w:r w:rsidRPr="006E50E0">
      <w:rPr>
        <w:sz w:val="20"/>
      </w:rPr>
      <w:instrText xml:space="preserve"> PAGE   \* MERGEFORMAT </w:instrText>
    </w:r>
    <w:r w:rsidRPr="006E50E0">
      <w:rPr>
        <w:sz w:val="20"/>
      </w:rPr>
      <w:fldChar w:fldCharType="separate"/>
    </w:r>
    <w:r>
      <w:rPr>
        <w:noProof/>
        <w:sz w:val="20"/>
      </w:rPr>
      <w:t>iv</w:t>
    </w:r>
    <w:r w:rsidRPr="006E50E0">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80B0" w14:textId="77777777" w:rsidR="009A0978" w:rsidRPr="00BA1CC8" w:rsidRDefault="009A0978" w:rsidP="00F31FE6">
    <w:pPr>
      <w:pStyle w:val="Footer"/>
      <w:spacing w:line="240" w:lineRule="atLeast"/>
      <w:jc w:val="center"/>
      <w:rPr>
        <w:sz w:val="20"/>
      </w:rPr>
    </w:pPr>
    <w:r>
      <w:rPr>
        <w:sz w:val="20"/>
      </w:rPr>
      <w:t>THIS IS A DRAFT DOCUMENT AND IS NOT YET READY ENDORSED AS AN OFFICIAL OPENCHAIN DOCUMENT</w:t>
    </w:r>
    <w:r w:rsidRPr="00BA1CC8">
      <w:rPr>
        <w:sz w:val="20"/>
      </w:rPr>
      <w:tab/>
    </w:r>
    <w:r w:rsidRPr="006E50E0">
      <w:rPr>
        <w:sz w:val="20"/>
      </w:rPr>
      <w:fldChar w:fldCharType="begin"/>
    </w:r>
    <w:r w:rsidRPr="006E50E0">
      <w:rPr>
        <w:sz w:val="20"/>
      </w:rPr>
      <w:instrText xml:space="preserve"> PAGE   \* MERGEFORMAT </w:instrText>
    </w:r>
    <w:r w:rsidRPr="006E50E0">
      <w:rPr>
        <w:sz w:val="20"/>
      </w:rPr>
      <w:fldChar w:fldCharType="separate"/>
    </w:r>
    <w:r>
      <w:rPr>
        <w:noProof/>
        <w:sz w:val="20"/>
      </w:rPr>
      <w:t>v</w:t>
    </w:r>
    <w:r w:rsidRPr="006E50E0">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0BAE" w14:textId="77777777" w:rsidR="009A0978" w:rsidRDefault="009A0978">
    <w:pPr>
      <w:pStyle w:val="Footer"/>
    </w:pPr>
    <w:r>
      <w:rPr>
        <w:b/>
        <w:noProof/>
        <w:sz w:val="72"/>
        <w:szCs w:val="72"/>
        <w:lang w:val="en-US"/>
      </w:rPr>
      <mc:AlternateContent>
        <mc:Choice Requires="wps">
          <w:drawing>
            <wp:anchor distT="0" distB="0" distL="114300" distR="114300" simplePos="0" relativeHeight="251658245" behindDoc="0" locked="0" layoutInCell="1" allowOverlap="1" wp14:anchorId="5CE36713" wp14:editId="1AF63951">
              <wp:simplePos x="0" y="0"/>
              <wp:positionH relativeFrom="column">
                <wp:posOffset>0</wp:posOffset>
              </wp:positionH>
              <wp:positionV relativeFrom="paragraph">
                <wp:posOffset>19050</wp:posOffset>
              </wp:positionV>
              <wp:extent cx="6686550" cy="1905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6686550" cy="19050"/>
                      </a:xfrm>
                      <a:prstGeom prst="line">
                        <a:avLst/>
                      </a:prstGeom>
                      <a:ln w="19050">
                        <a:solidFill>
                          <a:srgbClr val="57BAD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B2FF3" id="Straight Connector 11" o:spid="_x0000_s1026" style="position:absolute;flip:y;z-index:251658245;visibility:visible;mso-wrap-style:square;mso-wrap-distance-left:9pt;mso-wrap-distance-top:0;mso-wrap-distance-right:9pt;mso-wrap-distance-bottom:0;mso-position-horizontal:absolute;mso-position-horizontal-relative:text;mso-position-vertical:absolute;mso-position-vertical-relative:text" from="0,1.5pt" to="526.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" strokecolor="#57bad9" strokeweight="1.5pt">
              <v:stroke joinstyle="miter"/>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EEBF" w14:textId="1E586AA2" w:rsidR="00A25A56" w:rsidRPr="00BA1CC8" w:rsidRDefault="00A25A56" w:rsidP="002F4249">
    <w:pPr>
      <w:pStyle w:val="Footer"/>
      <w:spacing w:before="240" w:line="240" w:lineRule="exact"/>
      <w:jc w:val="center"/>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Pr>
        <w:b/>
        <w:noProof/>
        <w:sz w:val="20"/>
      </w:rPr>
      <w:t>8</w:t>
    </w:r>
    <w:r w:rsidRPr="006E50E0">
      <w:rPr>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337D" w14:textId="5AC8988E" w:rsidR="00A25A56" w:rsidRPr="00BA1CC8" w:rsidRDefault="00F94232" w:rsidP="00F94232">
    <w:pPr>
      <w:pStyle w:val="Footer"/>
      <w:tabs>
        <w:tab w:val="center" w:pos="5040"/>
        <w:tab w:val="left" w:pos="9280"/>
      </w:tabs>
      <w:spacing w:line="240" w:lineRule="atLeast"/>
      <w:rPr>
        <w:sz w:val="20"/>
      </w:rPr>
    </w:pPr>
    <w:r>
      <w:rPr>
        <w:b/>
        <w:sz w:val="20"/>
      </w:rPr>
      <w:tab/>
    </w:r>
    <w:r w:rsidR="00331ACB">
      <w:rPr>
        <w:b/>
        <w:noProof/>
        <w:sz w:val="72"/>
        <w:szCs w:val="72"/>
        <w:lang w:val="en-US"/>
      </w:rPr>
      <mc:AlternateContent>
        <mc:Choice Requires="wps">
          <w:drawing>
            <wp:anchor distT="0" distB="0" distL="114300" distR="114300" simplePos="0" relativeHeight="251658240" behindDoc="0" locked="0" layoutInCell="1" allowOverlap="1" wp14:anchorId="2CF648AE" wp14:editId="613CBFF1">
              <wp:simplePos x="0" y="0"/>
              <wp:positionH relativeFrom="margin">
                <wp:align>left</wp:align>
              </wp:positionH>
              <wp:positionV relativeFrom="paragraph">
                <wp:posOffset>42334</wp:posOffset>
              </wp:positionV>
              <wp:extent cx="6686550" cy="190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6686550" cy="19050"/>
                      </a:xfrm>
                      <a:prstGeom prst="line">
                        <a:avLst/>
                      </a:prstGeom>
                      <a:ln w="12700">
                        <a:solidFill>
                          <a:srgbClr val="54C2D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8147E6" id="Straight Connector 8" o:spid="_x0000_s1026" style="position:absolute;flip:y;z-index:251658240;visibility:visible;mso-wrap-style:square;mso-wrap-distance-left:9pt;mso-wrap-distance-top:0;mso-wrap-distance-right:9pt;mso-wrap-distance-bottom:0;mso-position-horizontal:left;mso-position-horizontal-relative:margin;mso-position-vertical:absolute;mso-position-vertical-relative:text" from="0,3.35pt" to="526.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" strokecolor="#54c2dc" strokeweight="1pt">
              <v:stroke joinstyle="miter"/>
              <w10:wrap anchorx="margin"/>
            </v:line>
          </w:pict>
        </mc:Fallback>
      </mc:AlternateContent>
    </w:r>
    <w:r w:rsidR="00A25A56" w:rsidRPr="006E50E0">
      <w:rPr>
        <w:b/>
        <w:sz w:val="20"/>
      </w:rPr>
      <w:fldChar w:fldCharType="begin"/>
    </w:r>
    <w:r w:rsidR="00A25A56" w:rsidRPr="006E50E0">
      <w:rPr>
        <w:b/>
        <w:sz w:val="20"/>
      </w:rPr>
      <w:instrText xml:space="preserve"> PAGE   \* MERGEFORMAT </w:instrText>
    </w:r>
    <w:r w:rsidR="00A25A56" w:rsidRPr="006E50E0">
      <w:rPr>
        <w:b/>
        <w:sz w:val="20"/>
      </w:rPr>
      <w:fldChar w:fldCharType="separate"/>
    </w:r>
    <w:r w:rsidR="00A25A56">
      <w:rPr>
        <w:b/>
        <w:noProof/>
        <w:sz w:val="20"/>
      </w:rPr>
      <w:t>7</w:t>
    </w:r>
    <w:r w:rsidR="00A25A56" w:rsidRPr="006E50E0">
      <w:rPr>
        <w:b/>
        <w:sz w:val="20"/>
      </w:rPr>
      <w:fldChar w:fldCharType="end"/>
    </w:r>
    <w:r>
      <w:rPr>
        <w:b/>
        <w:sz w:val="20"/>
      </w:rPr>
      <w:tab/>
    </w:r>
    <w:r w:rsidRPr="00F94232">
      <w:rPr>
        <w:rFonts w:asciiTheme="minorHAnsi" w:hAnsiTheme="minorHAnsi" w:cstheme="minorHAnsi"/>
        <w:bCs/>
        <w:color w:val="595959" w:themeColor="text1" w:themeTint="A6"/>
        <w:sz w:val="16"/>
        <w:szCs w:val="18"/>
      </w:rPr>
      <w:t>2021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6DA82" w14:textId="77777777" w:rsidR="00615C7E" w:rsidRDefault="00615C7E">
      <w:pPr>
        <w:spacing w:after="0" w:line="240" w:lineRule="auto"/>
      </w:pPr>
      <w:r>
        <w:separator/>
      </w:r>
    </w:p>
  </w:footnote>
  <w:footnote w:type="continuationSeparator" w:id="0">
    <w:p w14:paraId="21853F4C" w14:textId="77777777" w:rsidR="00615C7E" w:rsidRDefault="00615C7E">
      <w:pPr>
        <w:spacing w:after="0" w:line="240" w:lineRule="auto"/>
      </w:pPr>
      <w:r>
        <w:continuationSeparator/>
      </w:r>
    </w:p>
  </w:footnote>
  <w:footnote w:type="continuationNotice" w:id="1">
    <w:p w14:paraId="39954191" w14:textId="77777777" w:rsidR="00615C7E" w:rsidRDefault="00615C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5475" w14:textId="77777777" w:rsidR="009A0978" w:rsidRPr="00E75F6D" w:rsidRDefault="009A0978" w:rsidP="00E75F6D">
    <w:pPr>
      <w:pStyle w:val="Header"/>
      <w:jc w:val="right"/>
      <w:rPr>
        <w:rFonts w:asciiTheme="minorHAnsi" w:hAnsiTheme="minorHAnsi" w:cstheme="minorHAnsi"/>
        <w:b w:val="0"/>
        <w:bCs/>
      </w:rPr>
    </w:pPr>
    <w:r w:rsidRPr="00E75F6D">
      <w:rPr>
        <w:rFonts w:asciiTheme="minorHAnsi" w:hAnsiTheme="minorHAnsi" w:cstheme="minorHAnsi"/>
        <w:b w:val="0"/>
        <w:bCs/>
      </w:rPr>
      <w:t>OpenChain Security Assurance Reference Guide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1A73" w14:textId="77777777" w:rsidR="009A0978" w:rsidRPr="004E6DA5" w:rsidRDefault="009A0978" w:rsidP="004E6DA5">
    <w:pPr>
      <w:pStyle w:val="Header"/>
      <w:jc w:val="right"/>
      <w:rPr>
        <w:rFonts w:asciiTheme="minorHAnsi" w:hAnsiTheme="minorHAnsi" w:cstheme="minorHAnsi"/>
        <w:b w:val="0"/>
        <w:bCs/>
      </w:rPr>
    </w:pPr>
    <w:r>
      <w:rPr>
        <w:noProof/>
        <w:lang w:val="en-US"/>
      </w:rPr>
      <w:drawing>
        <wp:anchor distT="0" distB="0" distL="114300" distR="114300" simplePos="0" relativeHeight="251658241" behindDoc="0" locked="0" layoutInCell="1" allowOverlap="1" wp14:anchorId="02F67802" wp14:editId="44669F19">
          <wp:simplePos x="0" y="0"/>
          <wp:positionH relativeFrom="margin">
            <wp:align>left</wp:align>
          </wp:positionH>
          <wp:positionV relativeFrom="paragraph">
            <wp:posOffset>-41487</wp:posOffset>
          </wp:positionV>
          <wp:extent cx="2192655" cy="2260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655" cy="226060"/>
                  </a:xfrm>
                  <a:prstGeom prst="rect">
                    <a:avLst/>
                  </a:prstGeom>
                  <a:noFill/>
                </pic:spPr>
              </pic:pic>
            </a:graphicData>
          </a:graphic>
          <wp14:sizeRelH relativeFrom="margin">
            <wp14:pctWidth>0</wp14:pctWidth>
          </wp14:sizeRelH>
          <wp14:sizeRelV relativeFrom="margin">
            <wp14:pctHeight>0</wp14:pctHeight>
          </wp14:sizeRelV>
        </wp:anchor>
      </w:drawing>
    </w:r>
    <w:r>
      <w:rPr>
        <w:b w:val="0"/>
        <w:noProof/>
        <w:sz w:val="72"/>
        <w:szCs w:val="72"/>
        <w:lang w:val="en-US"/>
      </w:rPr>
      <mc:AlternateContent>
        <mc:Choice Requires="wps">
          <w:drawing>
            <wp:anchor distT="0" distB="0" distL="114300" distR="114300" simplePos="0" relativeHeight="251658242" behindDoc="0" locked="0" layoutInCell="1" allowOverlap="1" wp14:anchorId="2FF248AB" wp14:editId="7CDA96A4">
              <wp:simplePos x="0" y="0"/>
              <wp:positionH relativeFrom="column">
                <wp:posOffset>-50800</wp:posOffset>
              </wp:positionH>
              <wp:positionV relativeFrom="paragraph">
                <wp:posOffset>383540</wp:posOffset>
              </wp:positionV>
              <wp:extent cx="6686550" cy="190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686550" cy="19050"/>
                      </a:xfrm>
                      <a:prstGeom prst="line">
                        <a:avLst/>
                      </a:prstGeom>
                      <a:ln w="12700">
                        <a:solidFill>
                          <a:srgbClr val="57BAD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64103" id="Straight Connector 5" o:spid="_x0000_s1026" style="position:absolute;flip:y;z-index:251658242;visibility:visible;mso-wrap-style:square;mso-wrap-distance-left:9pt;mso-wrap-distance-top:0;mso-wrap-distance-right:9pt;mso-wrap-distance-bottom:0;mso-position-horizontal:absolute;mso-position-horizontal-relative:text;mso-position-vertical:absolute;mso-position-vertical-relative:text" from="-4pt,30.2pt" to="522.5pt,3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" strokecolor="#57bad9" strokeweight="1pt">
              <v:stroke joinstyle="miter"/>
            </v:line>
          </w:pict>
        </mc:Fallback>
      </mc:AlternateContent>
    </w:r>
    <w:r w:rsidRPr="004E6DA5">
      <w:rPr>
        <w:rFonts w:asciiTheme="minorHAnsi" w:hAnsiTheme="minorHAnsi" w:cstheme="minorHAnsi"/>
        <w:b w:val="0"/>
        <w:bCs/>
        <w:lang w:val="en-US"/>
      </w:rPr>
      <w:t xml:space="preserve">OpenChain Security Assurance Reference </w:t>
    </w:r>
    <w:r>
      <w:rPr>
        <w:rFonts w:asciiTheme="minorHAnsi" w:hAnsiTheme="minorHAnsi" w:cstheme="minorHAnsi"/>
        <w:b w:val="0"/>
        <w:bCs/>
        <w:lang w:val="en-US"/>
      </w:rPr>
      <w:t>Specification</w:t>
    </w:r>
    <w:r w:rsidRPr="004E6DA5">
      <w:rPr>
        <w:rFonts w:asciiTheme="minorHAnsi" w:hAnsiTheme="minorHAnsi" w:cstheme="minorHAnsi"/>
        <w:b w:val="0"/>
        <w:bCs/>
        <w:lang w:val="en-US"/>
      </w:rPr>
      <w:t xml:space="preserve"> </w:t>
    </w:r>
    <w:r>
      <w:rPr>
        <w:rFonts w:asciiTheme="minorHAnsi" w:hAnsiTheme="minorHAnsi" w:cstheme="minorHAnsi"/>
        <w:b w:val="0"/>
        <w:bCs/>
        <w:lang w:val="en-US"/>
      </w:rPr>
      <w:t>2.</w:t>
    </w:r>
    <w:r w:rsidRPr="004E6DA5">
      <w:rPr>
        <w:rFonts w:asciiTheme="minorHAnsi" w:hAnsiTheme="minorHAnsi" w:cstheme="minorHAnsi"/>
        <w:b w:val="0"/>
        <w:bCs/>
        <w:lang w:val="en-US"/>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E15A" w14:textId="77777777" w:rsidR="009A0978" w:rsidRDefault="009A0978">
    <w:pPr>
      <w:pStyle w:val="Header"/>
    </w:pPr>
    <w:r>
      <w:rPr>
        <w:noProof/>
        <w:lang w:val="en-US"/>
      </w:rPr>
      <w:drawing>
        <wp:anchor distT="0" distB="0" distL="114300" distR="114300" simplePos="0" relativeHeight="251658243" behindDoc="0" locked="0" layoutInCell="1" allowOverlap="1" wp14:anchorId="68D21F91" wp14:editId="6011DF9B">
          <wp:simplePos x="0" y="0"/>
          <wp:positionH relativeFrom="margin">
            <wp:posOffset>38100</wp:posOffset>
          </wp:positionH>
          <wp:positionV relativeFrom="paragraph">
            <wp:posOffset>-16510</wp:posOffset>
          </wp:positionV>
          <wp:extent cx="2857500" cy="2952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295275"/>
                  </a:xfrm>
                  <a:prstGeom prst="rect">
                    <a:avLst/>
                  </a:prstGeom>
                  <a:noFill/>
                </pic:spPr>
              </pic:pic>
            </a:graphicData>
          </a:graphic>
        </wp:anchor>
      </w:drawing>
    </w:r>
    <w:r>
      <w:rPr>
        <w:b w:val="0"/>
        <w:noProof/>
        <w:sz w:val="72"/>
        <w:szCs w:val="72"/>
        <w:lang w:val="en-US"/>
      </w:rPr>
      <mc:AlternateContent>
        <mc:Choice Requires="wps">
          <w:drawing>
            <wp:anchor distT="0" distB="0" distL="114300" distR="114300" simplePos="0" relativeHeight="251658244" behindDoc="0" locked="0" layoutInCell="1" allowOverlap="1" wp14:anchorId="28BC26A9" wp14:editId="5523E3B5">
              <wp:simplePos x="0" y="0"/>
              <wp:positionH relativeFrom="margin">
                <wp:align>left</wp:align>
              </wp:positionH>
              <wp:positionV relativeFrom="paragraph">
                <wp:posOffset>431800</wp:posOffset>
              </wp:positionV>
              <wp:extent cx="6686550" cy="1905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6686550" cy="19050"/>
                      </a:xfrm>
                      <a:prstGeom prst="line">
                        <a:avLst/>
                      </a:prstGeom>
                      <a:ln w="19050">
                        <a:solidFill>
                          <a:srgbClr val="54C2D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D79CD" id="Straight Connector 9" o:spid="_x0000_s1026" style="position:absolute;flip:y;z-index:251658244;visibility:visible;mso-wrap-style:square;mso-wrap-distance-left:9pt;mso-wrap-distance-top:0;mso-wrap-distance-right:9pt;mso-wrap-distance-bottom:0;mso-position-horizontal:left;mso-position-horizontal-relative:margin;mso-position-vertical:absolute;mso-position-vertical-relative:text" from="0,34pt" to="526.5pt,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" strokecolor="#54c2dc" strokeweight="1.5pt">
              <v:stroke joinstyle="miter"/>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82D2" w14:textId="1BA56A45" w:rsidR="00FF590A" w:rsidRDefault="00FF59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F944" w14:textId="33EAAA97" w:rsidR="00FF590A" w:rsidRDefault="00FF59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3782" w14:textId="1B0B4D69" w:rsidR="00FF590A" w:rsidRDefault="00FF5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 w15:restartNumberingAfterBreak="0">
    <w:nsid w:val="0A8A12A7"/>
    <w:multiLevelType w:val="hybridMultilevel"/>
    <w:tmpl w:val="64C42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06A740A"/>
    <w:multiLevelType w:val="hybridMultilevel"/>
    <w:tmpl w:val="C980D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6035E"/>
    <w:multiLevelType w:val="hybridMultilevel"/>
    <w:tmpl w:val="CFB4D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742BF"/>
    <w:multiLevelType w:val="multilevel"/>
    <w:tmpl w:val="A02A17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D95A7B"/>
    <w:multiLevelType w:val="multilevel"/>
    <w:tmpl w:val="F98AE93A"/>
    <w:lvl w:ilvl="0">
      <w:start w:val="3"/>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1F400B"/>
    <w:multiLevelType w:val="hybridMultilevel"/>
    <w:tmpl w:val="473AF1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F310D3"/>
    <w:multiLevelType w:val="multilevel"/>
    <w:tmpl w:val="4B185798"/>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223F02"/>
    <w:multiLevelType w:val="hybridMultilevel"/>
    <w:tmpl w:val="C7F20512"/>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229DD"/>
    <w:multiLevelType w:val="hybridMultilevel"/>
    <w:tmpl w:val="66AE8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5333E"/>
    <w:multiLevelType w:val="hybridMultilevel"/>
    <w:tmpl w:val="0E0A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C7EB8"/>
    <w:multiLevelType w:val="multilevel"/>
    <w:tmpl w:val="F620E97C"/>
    <w:lvl w:ilvl="0">
      <w:start w:val="1"/>
      <w:numFmt w:val="decimal"/>
      <w:pStyle w:val="Heading1"/>
      <w:lvlText w:val="%1"/>
      <w:lvlJc w:val="left"/>
      <w:pPr>
        <w:tabs>
          <w:tab w:val="num" w:pos="999"/>
        </w:tabs>
        <w:ind w:left="999"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810"/>
        </w:tabs>
      </w:pPr>
      <w:rPr>
        <w:rFonts w:cs="Times New Roman"/>
        <w:b/>
        <w:i w:val="0"/>
        <w:strike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2" w15:restartNumberingAfterBreak="0">
    <w:nsid w:val="3927484E"/>
    <w:multiLevelType w:val="hybridMultilevel"/>
    <w:tmpl w:val="54E2D65C"/>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F2114"/>
    <w:multiLevelType w:val="hybridMultilevel"/>
    <w:tmpl w:val="857A3AD0"/>
    <w:lvl w:ilvl="0" w:tplc="CA023F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8C75BF"/>
    <w:multiLevelType w:val="hybridMultilevel"/>
    <w:tmpl w:val="34CE3C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F12D4"/>
    <w:multiLevelType w:val="hybridMultilevel"/>
    <w:tmpl w:val="04381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B19A1"/>
    <w:multiLevelType w:val="hybridMultilevel"/>
    <w:tmpl w:val="C588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A02B2"/>
    <w:multiLevelType w:val="hybridMultilevel"/>
    <w:tmpl w:val="091A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507C4"/>
    <w:multiLevelType w:val="hybridMultilevel"/>
    <w:tmpl w:val="1678589E"/>
    <w:lvl w:ilvl="0" w:tplc="0966FD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75700"/>
    <w:multiLevelType w:val="multilevel"/>
    <w:tmpl w:val="CFF0C5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2F7E50"/>
    <w:multiLevelType w:val="hybridMultilevel"/>
    <w:tmpl w:val="4C98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03C1C"/>
    <w:multiLevelType w:val="hybridMultilevel"/>
    <w:tmpl w:val="58263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C13FB"/>
    <w:multiLevelType w:val="multilevel"/>
    <w:tmpl w:val="F620E97C"/>
    <w:styleLink w:val="CurrentList1"/>
    <w:lvl w:ilvl="0">
      <w:start w:val="1"/>
      <w:numFmt w:val="decimal"/>
      <w:lvlText w:val="%1"/>
      <w:lvlJc w:val="left"/>
      <w:pPr>
        <w:tabs>
          <w:tab w:val="num" w:pos="999"/>
        </w:tabs>
        <w:ind w:left="999"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810"/>
        </w:tabs>
      </w:pPr>
      <w:rPr>
        <w:rFonts w:cs="Times New Roman"/>
        <w:b/>
        <w:i w:val="0"/>
        <w:strike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rFonts w:cs="Times New Roman"/>
        <w:b/>
        <w:i w: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3" w15:restartNumberingAfterBreak="0">
    <w:nsid w:val="6A760019"/>
    <w:multiLevelType w:val="hybridMultilevel"/>
    <w:tmpl w:val="F0BC1186"/>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364FD"/>
    <w:multiLevelType w:val="hybridMultilevel"/>
    <w:tmpl w:val="FC0E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B072C2"/>
    <w:multiLevelType w:val="hybridMultilevel"/>
    <w:tmpl w:val="91EA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F4314"/>
    <w:multiLevelType w:val="hybridMultilevel"/>
    <w:tmpl w:val="115C3B90"/>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310160"/>
    <w:multiLevelType w:val="hybridMultilevel"/>
    <w:tmpl w:val="FBEAF150"/>
    <w:lvl w:ilvl="0" w:tplc="E5743F1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1E2F75"/>
    <w:multiLevelType w:val="hybridMultilevel"/>
    <w:tmpl w:val="BD0891AC"/>
    <w:lvl w:ilvl="0" w:tplc="CA023F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852147"/>
    <w:multiLevelType w:val="hybridMultilevel"/>
    <w:tmpl w:val="D06EA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065725">
    <w:abstractNumId w:val="11"/>
  </w:num>
  <w:num w:numId="2" w16cid:durableId="1121416386">
    <w:abstractNumId w:val="11"/>
  </w:num>
  <w:num w:numId="3" w16cid:durableId="607616310">
    <w:abstractNumId w:val="0"/>
  </w:num>
  <w:num w:numId="4" w16cid:durableId="532303752">
    <w:abstractNumId w:val="0"/>
  </w:num>
  <w:num w:numId="5" w16cid:durableId="2126459480">
    <w:abstractNumId w:val="14"/>
  </w:num>
  <w:num w:numId="6" w16cid:durableId="2058579677">
    <w:abstractNumId w:val="25"/>
  </w:num>
  <w:num w:numId="7" w16cid:durableId="1869876116">
    <w:abstractNumId w:val="16"/>
  </w:num>
  <w:num w:numId="8" w16cid:durableId="2041515575">
    <w:abstractNumId w:val="10"/>
  </w:num>
  <w:num w:numId="9" w16cid:durableId="422262074">
    <w:abstractNumId w:val="15"/>
  </w:num>
  <w:num w:numId="10" w16cid:durableId="1881279347">
    <w:abstractNumId w:val="24"/>
  </w:num>
  <w:num w:numId="11" w16cid:durableId="1630475746">
    <w:abstractNumId w:val="27"/>
  </w:num>
  <w:num w:numId="12" w16cid:durableId="28461647">
    <w:abstractNumId w:val="18"/>
  </w:num>
  <w:num w:numId="13" w16cid:durableId="1499691574">
    <w:abstractNumId w:val="21"/>
  </w:num>
  <w:num w:numId="14" w16cid:durableId="440538635">
    <w:abstractNumId w:val="11"/>
    <w:lvlOverride w:ilvl="0">
      <w:startOverride w:val="1"/>
    </w:lvlOverride>
    <w:lvlOverride w:ilvl="1">
      <w:startOverride w:val="2"/>
    </w:lvlOverride>
  </w:num>
  <w:num w:numId="15" w16cid:durableId="1600261290">
    <w:abstractNumId w:val="13"/>
  </w:num>
  <w:num w:numId="16" w16cid:durableId="1014653927">
    <w:abstractNumId w:val="6"/>
  </w:num>
  <w:num w:numId="17" w16cid:durableId="81265516">
    <w:abstractNumId w:val="1"/>
  </w:num>
  <w:num w:numId="18" w16cid:durableId="278339923">
    <w:abstractNumId w:val="18"/>
  </w:num>
  <w:num w:numId="19" w16cid:durableId="671420540">
    <w:abstractNumId w:val="12"/>
  </w:num>
  <w:num w:numId="20" w16cid:durableId="897322987">
    <w:abstractNumId w:val="23"/>
  </w:num>
  <w:num w:numId="21" w16cid:durableId="799497703">
    <w:abstractNumId w:val="28"/>
  </w:num>
  <w:num w:numId="22" w16cid:durableId="1050301714">
    <w:abstractNumId w:val="18"/>
  </w:num>
  <w:num w:numId="23" w16cid:durableId="777062365">
    <w:abstractNumId w:val="26"/>
  </w:num>
  <w:num w:numId="24" w16cid:durableId="1671104361">
    <w:abstractNumId w:val="8"/>
  </w:num>
  <w:num w:numId="25" w16cid:durableId="253709977">
    <w:abstractNumId w:val="11"/>
  </w:num>
  <w:num w:numId="26" w16cid:durableId="1823697203">
    <w:abstractNumId w:val="11"/>
  </w:num>
  <w:num w:numId="27" w16cid:durableId="1349600476">
    <w:abstractNumId w:val="11"/>
  </w:num>
  <w:num w:numId="28" w16cid:durableId="1486777590">
    <w:abstractNumId w:val="11"/>
  </w:num>
  <w:num w:numId="29" w16cid:durableId="1324697705">
    <w:abstractNumId w:val="11"/>
  </w:num>
  <w:num w:numId="30" w16cid:durableId="1099567712">
    <w:abstractNumId w:val="18"/>
  </w:num>
  <w:num w:numId="31" w16cid:durableId="163667089">
    <w:abstractNumId w:val="18"/>
  </w:num>
  <w:num w:numId="32" w16cid:durableId="766999366">
    <w:abstractNumId w:val="18"/>
  </w:num>
  <w:num w:numId="33" w16cid:durableId="1455372231">
    <w:abstractNumId w:val="18"/>
  </w:num>
  <w:num w:numId="34" w16cid:durableId="649136050">
    <w:abstractNumId w:val="18"/>
  </w:num>
  <w:num w:numId="35" w16cid:durableId="856506206">
    <w:abstractNumId w:val="18"/>
  </w:num>
  <w:num w:numId="36" w16cid:durableId="1424498879">
    <w:abstractNumId w:val="18"/>
  </w:num>
  <w:num w:numId="37" w16cid:durableId="1597901332">
    <w:abstractNumId w:val="18"/>
  </w:num>
  <w:num w:numId="38" w16cid:durableId="1604681672">
    <w:abstractNumId w:val="3"/>
  </w:num>
  <w:num w:numId="39" w16cid:durableId="1371614011">
    <w:abstractNumId w:val="9"/>
  </w:num>
  <w:num w:numId="40" w16cid:durableId="483426077">
    <w:abstractNumId w:val="29"/>
  </w:num>
  <w:num w:numId="41" w16cid:durableId="2903375">
    <w:abstractNumId w:val="17"/>
  </w:num>
  <w:num w:numId="42" w16cid:durableId="585266857">
    <w:abstractNumId w:val="20"/>
  </w:num>
  <w:num w:numId="43" w16cid:durableId="1571384543">
    <w:abstractNumId w:val="2"/>
  </w:num>
  <w:num w:numId="44" w16cid:durableId="779032472">
    <w:abstractNumId w:val="22"/>
  </w:num>
  <w:num w:numId="45" w16cid:durableId="1798135672">
    <w:abstractNumId w:val="7"/>
  </w:num>
  <w:num w:numId="46" w16cid:durableId="91899213">
    <w:abstractNumId w:val="5"/>
  </w:num>
  <w:num w:numId="47" w16cid:durableId="1238781784">
    <w:abstractNumId w:val="4"/>
  </w:num>
  <w:num w:numId="48" w16cid:durableId="1000541638">
    <w:abstractNumId w:val="1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ghlan Shane">
    <w15:presenceInfo w15:providerId="Windows Live" w15:userId="674ae6f2a656c9c5"/>
  </w15:person>
  <w15:person w15:author="Chris Wood">
    <w15:presenceInfo w15:providerId="Windows Live" w15:userId="37186d194e5011eb"/>
  </w15:person>
  <w15:person w15:author="Jari Koivisto">
    <w15:presenceInfo w15:providerId="Windows Live" w15:userId="5508fef9fda39997"/>
  </w15:person>
  <w15:person w15:author="Jan Thielscher">
    <w15:presenceInfo w15:providerId="AD" w15:userId="S::jth@eacg.de::9eb84178-926b-43ac-8ed0-b0813ae73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F4"/>
    <w:rsid w:val="0000364D"/>
    <w:rsid w:val="00004B40"/>
    <w:rsid w:val="00007E00"/>
    <w:rsid w:val="000162BA"/>
    <w:rsid w:val="0002037F"/>
    <w:rsid w:val="000252DA"/>
    <w:rsid w:val="00050B78"/>
    <w:rsid w:val="00052262"/>
    <w:rsid w:val="0005237D"/>
    <w:rsid w:val="00054055"/>
    <w:rsid w:val="00054B44"/>
    <w:rsid w:val="00055455"/>
    <w:rsid w:val="00060093"/>
    <w:rsid w:val="0006734F"/>
    <w:rsid w:val="000701D6"/>
    <w:rsid w:val="000712AF"/>
    <w:rsid w:val="00074415"/>
    <w:rsid w:val="0007497D"/>
    <w:rsid w:val="000753DC"/>
    <w:rsid w:val="0007648D"/>
    <w:rsid w:val="00093605"/>
    <w:rsid w:val="00094732"/>
    <w:rsid w:val="000A548E"/>
    <w:rsid w:val="000B5928"/>
    <w:rsid w:val="000C033F"/>
    <w:rsid w:val="000C4262"/>
    <w:rsid w:val="000C5AE4"/>
    <w:rsid w:val="000D12F8"/>
    <w:rsid w:val="000D3C44"/>
    <w:rsid w:val="00102207"/>
    <w:rsid w:val="00105CB6"/>
    <w:rsid w:val="00121CB2"/>
    <w:rsid w:val="00124640"/>
    <w:rsid w:val="00147550"/>
    <w:rsid w:val="0015110E"/>
    <w:rsid w:val="00152087"/>
    <w:rsid w:val="001535D8"/>
    <w:rsid w:val="0015632A"/>
    <w:rsid w:val="00160017"/>
    <w:rsid w:val="00161E62"/>
    <w:rsid w:val="001706C8"/>
    <w:rsid w:val="00171982"/>
    <w:rsid w:val="00172DB9"/>
    <w:rsid w:val="00181C60"/>
    <w:rsid w:val="001959F1"/>
    <w:rsid w:val="00197170"/>
    <w:rsid w:val="001976BB"/>
    <w:rsid w:val="001A0B0F"/>
    <w:rsid w:val="001A33D0"/>
    <w:rsid w:val="001A5738"/>
    <w:rsid w:val="001B0D53"/>
    <w:rsid w:val="001B158D"/>
    <w:rsid w:val="001B4B77"/>
    <w:rsid w:val="001B51CD"/>
    <w:rsid w:val="001B6C27"/>
    <w:rsid w:val="001B76B6"/>
    <w:rsid w:val="001C1D05"/>
    <w:rsid w:val="001C5CD5"/>
    <w:rsid w:val="001D0441"/>
    <w:rsid w:val="001D08D8"/>
    <w:rsid w:val="001D2901"/>
    <w:rsid w:val="001D6C27"/>
    <w:rsid w:val="001D6D04"/>
    <w:rsid w:val="001E0097"/>
    <w:rsid w:val="001E1E20"/>
    <w:rsid w:val="001E4B61"/>
    <w:rsid w:val="001E7F7E"/>
    <w:rsid w:val="001F02E0"/>
    <w:rsid w:val="00200AFC"/>
    <w:rsid w:val="002049F5"/>
    <w:rsid w:val="00215AAF"/>
    <w:rsid w:val="0022401E"/>
    <w:rsid w:val="0022663C"/>
    <w:rsid w:val="00227461"/>
    <w:rsid w:val="00227A37"/>
    <w:rsid w:val="00234122"/>
    <w:rsid w:val="00237D7A"/>
    <w:rsid w:val="0024071C"/>
    <w:rsid w:val="00240BE3"/>
    <w:rsid w:val="00242F75"/>
    <w:rsid w:val="002605C0"/>
    <w:rsid w:val="00260A25"/>
    <w:rsid w:val="00262FAD"/>
    <w:rsid w:val="002637C0"/>
    <w:rsid w:val="00263F87"/>
    <w:rsid w:val="00264038"/>
    <w:rsid w:val="00264095"/>
    <w:rsid w:val="002651C0"/>
    <w:rsid w:val="00267865"/>
    <w:rsid w:val="00270D29"/>
    <w:rsid w:val="002748BD"/>
    <w:rsid w:val="00283237"/>
    <w:rsid w:val="00285BC3"/>
    <w:rsid w:val="00287FFA"/>
    <w:rsid w:val="00291AE8"/>
    <w:rsid w:val="00293439"/>
    <w:rsid w:val="00294FB0"/>
    <w:rsid w:val="002A0230"/>
    <w:rsid w:val="002A0C4A"/>
    <w:rsid w:val="002A19CC"/>
    <w:rsid w:val="002A6010"/>
    <w:rsid w:val="002B5CA4"/>
    <w:rsid w:val="002C1C3E"/>
    <w:rsid w:val="002C453D"/>
    <w:rsid w:val="002C664B"/>
    <w:rsid w:val="002C76CD"/>
    <w:rsid w:val="002D10F2"/>
    <w:rsid w:val="002E038C"/>
    <w:rsid w:val="002E0796"/>
    <w:rsid w:val="002F10BF"/>
    <w:rsid w:val="002F4249"/>
    <w:rsid w:val="00305E12"/>
    <w:rsid w:val="00314414"/>
    <w:rsid w:val="0031564E"/>
    <w:rsid w:val="0031716F"/>
    <w:rsid w:val="00322B9F"/>
    <w:rsid w:val="00322F8D"/>
    <w:rsid w:val="00325C8C"/>
    <w:rsid w:val="00327F75"/>
    <w:rsid w:val="00331ACB"/>
    <w:rsid w:val="00332406"/>
    <w:rsid w:val="00333718"/>
    <w:rsid w:val="00333CB8"/>
    <w:rsid w:val="00334D1B"/>
    <w:rsid w:val="0034250D"/>
    <w:rsid w:val="0034798D"/>
    <w:rsid w:val="0035615D"/>
    <w:rsid w:val="003579A6"/>
    <w:rsid w:val="003646B6"/>
    <w:rsid w:val="00365037"/>
    <w:rsid w:val="00370B71"/>
    <w:rsid w:val="00371D19"/>
    <w:rsid w:val="00374578"/>
    <w:rsid w:val="00374B54"/>
    <w:rsid w:val="00377EE9"/>
    <w:rsid w:val="003834DF"/>
    <w:rsid w:val="003849C0"/>
    <w:rsid w:val="00393544"/>
    <w:rsid w:val="00395E39"/>
    <w:rsid w:val="003B0CEC"/>
    <w:rsid w:val="003B11ED"/>
    <w:rsid w:val="003B4DF4"/>
    <w:rsid w:val="003C0AF5"/>
    <w:rsid w:val="003C1B08"/>
    <w:rsid w:val="003C6799"/>
    <w:rsid w:val="003D09EC"/>
    <w:rsid w:val="003D0AB6"/>
    <w:rsid w:val="003E247B"/>
    <w:rsid w:val="003E4198"/>
    <w:rsid w:val="003E47DF"/>
    <w:rsid w:val="003F38FD"/>
    <w:rsid w:val="003F6843"/>
    <w:rsid w:val="00400F60"/>
    <w:rsid w:val="00404287"/>
    <w:rsid w:val="00404A61"/>
    <w:rsid w:val="00404DBD"/>
    <w:rsid w:val="00406187"/>
    <w:rsid w:val="00406EA4"/>
    <w:rsid w:val="00406FB0"/>
    <w:rsid w:val="004126AF"/>
    <w:rsid w:val="00425B58"/>
    <w:rsid w:val="00426426"/>
    <w:rsid w:val="00431BA1"/>
    <w:rsid w:val="00437387"/>
    <w:rsid w:val="00440DF9"/>
    <w:rsid w:val="00441FD0"/>
    <w:rsid w:val="004421EF"/>
    <w:rsid w:val="0044390B"/>
    <w:rsid w:val="00443D77"/>
    <w:rsid w:val="004442AF"/>
    <w:rsid w:val="004510BF"/>
    <w:rsid w:val="004510EB"/>
    <w:rsid w:val="00455B9D"/>
    <w:rsid w:val="00456837"/>
    <w:rsid w:val="00460363"/>
    <w:rsid w:val="004620AD"/>
    <w:rsid w:val="00463A9B"/>
    <w:rsid w:val="00471582"/>
    <w:rsid w:val="00472710"/>
    <w:rsid w:val="00472F6B"/>
    <w:rsid w:val="004730CD"/>
    <w:rsid w:val="0047424C"/>
    <w:rsid w:val="00477E88"/>
    <w:rsid w:val="0048006F"/>
    <w:rsid w:val="00481387"/>
    <w:rsid w:val="00482308"/>
    <w:rsid w:val="00483590"/>
    <w:rsid w:val="00483B6D"/>
    <w:rsid w:val="00484908"/>
    <w:rsid w:val="00484B1D"/>
    <w:rsid w:val="00487DC5"/>
    <w:rsid w:val="00490CBC"/>
    <w:rsid w:val="00496834"/>
    <w:rsid w:val="004A0332"/>
    <w:rsid w:val="004A09CD"/>
    <w:rsid w:val="004B0E6C"/>
    <w:rsid w:val="004C241D"/>
    <w:rsid w:val="004C6B5D"/>
    <w:rsid w:val="004D024F"/>
    <w:rsid w:val="004D2D98"/>
    <w:rsid w:val="004D4FA8"/>
    <w:rsid w:val="004E1BC9"/>
    <w:rsid w:val="004E4F09"/>
    <w:rsid w:val="004E6DA5"/>
    <w:rsid w:val="004E6E8E"/>
    <w:rsid w:val="004F2188"/>
    <w:rsid w:val="004F3309"/>
    <w:rsid w:val="004F7738"/>
    <w:rsid w:val="005004C7"/>
    <w:rsid w:val="00511536"/>
    <w:rsid w:val="00511D57"/>
    <w:rsid w:val="0051294E"/>
    <w:rsid w:val="00513B00"/>
    <w:rsid w:val="005213B3"/>
    <w:rsid w:val="00522A92"/>
    <w:rsid w:val="00522D16"/>
    <w:rsid w:val="0052423C"/>
    <w:rsid w:val="005242D4"/>
    <w:rsid w:val="00526284"/>
    <w:rsid w:val="0053015D"/>
    <w:rsid w:val="005351FE"/>
    <w:rsid w:val="00537D82"/>
    <w:rsid w:val="0054017F"/>
    <w:rsid w:val="00540E39"/>
    <w:rsid w:val="00544DC2"/>
    <w:rsid w:val="00545E41"/>
    <w:rsid w:val="0054733A"/>
    <w:rsid w:val="00551794"/>
    <w:rsid w:val="00557589"/>
    <w:rsid w:val="005609AC"/>
    <w:rsid w:val="00561272"/>
    <w:rsid w:val="0056313A"/>
    <w:rsid w:val="005634CB"/>
    <w:rsid w:val="00564080"/>
    <w:rsid w:val="005641F2"/>
    <w:rsid w:val="00566BA4"/>
    <w:rsid w:val="00566D03"/>
    <w:rsid w:val="005719BA"/>
    <w:rsid w:val="00571B84"/>
    <w:rsid w:val="00577AC5"/>
    <w:rsid w:val="00580DDE"/>
    <w:rsid w:val="005844BC"/>
    <w:rsid w:val="0059778A"/>
    <w:rsid w:val="005978F9"/>
    <w:rsid w:val="005B3458"/>
    <w:rsid w:val="005B3EC6"/>
    <w:rsid w:val="005D0FC0"/>
    <w:rsid w:val="005D5A93"/>
    <w:rsid w:val="005D6017"/>
    <w:rsid w:val="005D7235"/>
    <w:rsid w:val="005E0612"/>
    <w:rsid w:val="005E0811"/>
    <w:rsid w:val="005E50B1"/>
    <w:rsid w:val="005E6DD1"/>
    <w:rsid w:val="005F07F2"/>
    <w:rsid w:val="005F1722"/>
    <w:rsid w:val="00606968"/>
    <w:rsid w:val="00610D56"/>
    <w:rsid w:val="00615C7E"/>
    <w:rsid w:val="00625782"/>
    <w:rsid w:val="006259E3"/>
    <w:rsid w:val="00625AA4"/>
    <w:rsid w:val="00630137"/>
    <w:rsid w:val="006337A7"/>
    <w:rsid w:val="006347DA"/>
    <w:rsid w:val="00643E37"/>
    <w:rsid w:val="00644944"/>
    <w:rsid w:val="0064621B"/>
    <w:rsid w:val="00651374"/>
    <w:rsid w:val="006560E8"/>
    <w:rsid w:val="00657DC3"/>
    <w:rsid w:val="00663CD2"/>
    <w:rsid w:val="00663F0B"/>
    <w:rsid w:val="00666C5C"/>
    <w:rsid w:val="00671B6D"/>
    <w:rsid w:val="00673172"/>
    <w:rsid w:val="00680A25"/>
    <w:rsid w:val="0068101F"/>
    <w:rsid w:val="00681B41"/>
    <w:rsid w:val="00683AE6"/>
    <w:rsid w:val="006870A9"/>
    <w:rsid w:val="006925BD"/>
    <w:rsid w:val="006A38A7"/>
    <w:rsid w:val="006A3A9E"/>
    <w:rsid w:val="006B1084"/>
    <w:rsid w:val="006B3750"/>
    <w:rsid w:val="006C1BAF"/>
    <w:rsid w:val="006D3D76"/>
    <w:rsid w:val="006D6C43"/>
    <w:rsid w:val="006E08BF"/>
    <w:rsid w:val="006E1FA0"/>
    <w:rsid w:val="006E6745"/>
    <w:rsid w:val="006F4D60"/>
    <w:rsid w:val="006F591D"/>
    <w:rsid w:val="0070124E"/>
    <w:rsid w:val="0070241F"/>
    <w:rsid w:val="0070419C"/>
    <w:rsid w:val="00706757"/>
    <w:rsid w:val="007067F1"/>
    <w:rsid w:val="00706811"/>
    <w:rsid w:val="00706F75"/>
    <w:rsid w:val="00707647"/>
    <w:rsid w:val="00715D95"/>
    <w:rsid w:val="00717822"/>
    <w:rsid w:val="007262ED"/>
    <w:rsid w:val="00726CF5"/>
    <w:rsid w:val="007307AD"/>
    <w:rsid w:val="00731570"/>
    <w:rsid w:val="00734A6D"/>
    <w:rsid w:val="0074342E"/>
    <w:rsid w:val="007454DD"/>
    <w:rsid w:val="007477F8"/>
    <w:rsid w:val="00750A04"/>
    <w:rsid w:val="00762AED"/>
    <w:rsid w:val="0076442E"/>
    <w:rsid w:val="00775CBD"/>
    <w:rsid w:val="0078099B"/>
    <w:rsid w:val="007812F0"/>
    <w:rsid w:val="00783DF8"/>
    <w:rsid w:val="0078472D"/>
    <w:rsid w:val="00784EDB"/>
    <w:rsid w:val="00790A8A"/>
    <w:rsid w:val="007A2188"/>
    <w:rsid w:val="007A4E28"/>
    <w:rsid w:val="007B1DED"/>
    <w:rsid w:val="007B23EF"/>
    <w:rsid w:val="007B3B88"/>
    <w:rsid w:val="007B6552"/>
    <w:rsid w:val="007C1AC5"/>
    <w:rsid w:val="007C49C9"/>
    <w:rsid w:val="007C5900"/>
    <w:rsid w:val="007D00E0"/>
    <w:rsid w:val="007D2FCD"/>
    <w:rsid w:val="007D75A4"/>
    <w:rsid w:val="007F073C"/>
    <w:rsid w:val="007F2F77"/>
    <w:rsid w:val="007F42E7"/>
    <w:rsid w:val="007F5EDC"/>
    <w:rsid w:val="007F7ABD"/>
    <w:rsid w:val="007F7F35"/>
    <w:rsid w:val="00800ABE"/>
    <w:rsid w:val="00805E27"/>
    <w:rsid w:val="008100DB"/>
    <w:rsid w:val="0081011C"/>
    <w:rsid w:val="00814507"/>
    <w:rsid w:val="00815BD6"/>
    <w:rsid w:val="0082173B"/>
    <w:rsid w:val="00826377"/>
    <w:rsid w:val="0083217B"/>
    <w:rsid w:val="008340D8"/>
    <w:rsid w:val="00834EE3"/>
    <w:rsid w:val="00836283"/>
    <w:rsid w:val="00836A01"/>
    <w:rsid w:val="00841712"/>
    <w:rsid w:val="00847C37"/>
    <w:rsid w:val="00850E20"/>
    <w:rsid w:val="00854C92"/>
    <w:rsid w:val="00866C0E"/>
    <w:rsid w:val="008713ED"/>
    <w:rsid w:val="00871602"/>
    <w:rsid w:val="00871F0B"/>
    <w:rsid w:val="00872AA6"/>
    <w:rsid w:val="008752CA"/>
    <w:rsid w:val="00875310"/>
    <w:rsid w:val="0087690B"/>
    <w:rsid w:val="008814B2"/>
    <w:rsid w:val="00885E28"/>
    <w:rsid w:val="00885F96"/>
    <w:rsid w:val="00893560"/>
    <w:rsid w:val="00894EAB"/>
    <w:rsid w:val="00897961"/>
    <w:rsid w:val="008A395D"/>
    <w:rsid w:val="008A4DE1"/>
    <w:rsid w:val="008B5436"/>
    <w:rsid w:val="008B6DBC"/>
    <w:rsid w:val="008C0508"/>
    <w:rsid w:val="008C07F9"/>
    <w:rsid w:val="008C204E"/>
    <w:rsid w:val="008D4B66"/>
    <w:rsid w:val="008E1D0B"/>
    <w:rsid w:val="008E211B"/>
    <w:rsid w:val="008E2802"/>
    <w:rsid w:val="008E42B5"/>
    <w:rsid w:val="008F07BB"/>
    <w:rsid w:val="008F1F18"/>
    <w:rsid w:val="00903297"/>
    <w:rsid w:val="009143A5"/>
    <w:rsid w:val="00914C53"/>
    <w:rsid w:val="0092150B"/>
    <w:rsid w:val="00923F27"/>
    <w:rsid w:val="009242EE"/>
    <w:rsid w:val="009439E1"/>
    <w:rsid w:val="00950F36"/>
    <w:rsid w:val="00952169"/>
    <w:rsid w:val="009650AA"/>
    <w:rsid w:val="00966E2F"/>
    <w:rsid w:val="00967235"/>
    <w:rsid w:val="0097044A"/>
    <w:rsid w:val="0097303B"/>
    <w:rsid w:val="00980A10"/>
    <w:rsid w:val="009839BB"/>
    <w:rsid w:val="00985F68"/>
    <w:rsid w:val="00985FDA"/>
    <w:rsid w:val="009874BB"/>
    <w:rsid w:val="00993703"/>
    <w:rsid w:val="009976D8"/>
    <w:rsid w:val="009A035F"/>
    <w:rsid w:val="009A0978"/>
    <w:rsid w:val="009A3816"/>
    <w:rsid w:val="009B3704"/>
    <w:rsid w:val="009B573D"/>
    <w:rsid w:val="009B600D"/>
    <w:rsid w:val="009B70CD"/>
    <w:rsid w:val="009C0259"/>
    <w:rsid w:val="009C150E"/>
    <w:rsid w:val="009C664D"/>
    <w:rsid w:val="009D26A1"/>
    <w:rsid w:val="009D4CD4"/>
    <w:rsid w:val="009D5604"/>
    <w:rsid w:val="009D710A"/>
    <w:rsid w:val="009E17DF"/>
    <w:rsid w:val="009E33D9"/>
    <w:rsid w:val="009E62B0"/>
    <w:rsid w:val="009F39BD"/>
    <w:rsid w:val="00A026FA"/>
    <w:rsid w:val="00A043A6"/>
    <w:rsid w:val="00A10958"/>
    <w:rsid w:val="00A10C28"/>
    <w:rsid w:val="00A12382"/>
    <w:rsid w:val="00A21ED0"/>
    <w:rsid w:val="00A235CA"/>
    <w:rsid w:val="00A25788"/>
    <w:rsid w:val="00A25A56"/>
    <w:rsid w:val="00A31F20"/>
    <w:rsid w:val="00A41B55"/>
    <w:rsid w:val="00A45AE0"/>
    <w:rsid w:val="00A47373"/>
    <w:rsid w:val="00A50D78"/>
    <w:rsid w:val="00A520C7"/>
    <w:rsid w:val="00A63483"/>
    <w:rsid w:val="00A662E7"/>
    <w:rsid w:val="00A72D17"/>
    <w:rsid w:val="00A752AD"/>
    <w:rsid w:val="00A76617"/>
    <w:rsid w:val="00A809C1"/>
    <w:rsid w:val="00A853DE"/>
    <w:rsid w:val="00A91865"/>
    <w:rsid w:val="00A93969"/>
    <w:rsid w:val="00A97ED7"/>
    <w:rsid w:val="00AA23D6"/>
    <w:rsid w:val="00AA4234"/>
    <w:rsid w:val="00AA55ED"/>
    <w:rsid w:val="00AA764E"/>
    <w:rsid w:val="00AB07EA"/>
    <w:rsid w:val="00AB1352"/>
    <w:rsid w:val="00AB3D9C"/>
    <w:rsid w:val="00AB422F"/>
    <w:rsid w:val="00AB4C64"/>
    <w:rsid w:val="00AB61D2"/>
    <w:rsid w:val="00AB7972"/>
    <w:rsid w:val="00AB7CB6"/>
    <w:rsid w:val="00AC045D"/>
    <w:rsid w:val="00AC7D85"/>
    <w:rsid w:val="00AD665E"/>
    <w:rsid w:val="00AE3EC3"/>
    <w:rsid w:val="00AE45BB"/>
    <w:rsid w:val="00AE533A"/>
    <w:rsid w:val="00AE6204"/>
    <w:rsid w:val="00AF141E"/>
    <w:rsid w:val="00AF357D"/>
    <w:rsid w:val="00AF3908"/>
    <w:rsid w:val="00AF50D6"/>
    <w:rsid w:val="00AF68C4"/>
    <w:rsid w:val="00B025E9"/>
    <w:rsid w:val="00B02C9D"/>
    <w:rsid w:val="00B045CC"/>
    <w:rsid w:val="00B0593E"/>
    <w:rsid w:val="00B05B10"/>
    <w:rsid w:val="00B06716"/>
    <w:rsid w:val="00B151FB"/>
    <w:rsid w:val="00B15D16"/>
    <w:rsid w:val="00B15F5F"/>
    <w:rsid w:val="00B24DE6"/>
    <w:rsid w:val="00B30F2A"/>
    <w:rsid w:val="00B32685"/>
    <w:rsid w:val="00B345EF"/>
    <w:rsid w:val="00B35CBC"/>
    <w:rsid w:val="00B432E9"/>
    <w:rsid w:val="00B43478"/>
    <w:rsid w:val="00B438E2"/>
    <w:rsid w:val="00B479E4"/>
    <w:rsid w:val="00B5071A"/>
    <w:rsid w:val="00B55E3B"/>
    <w:rsid w:val="00B5603C"/>
    <w:rsid w:val="00B62DAA"/>
    <w:rsid w:val="00B651E7"/>
    <w:rsid w:val="00B67BDF"/>
    <w:rsid w:val="00B72986"/>
    <w:rsid w:val="00B76E77"/>
    <w:rsid w:val="00B77025"/>
    <w:rsid w:val="00B775A6"/>
    <w:rsid w:val="00B80F08"/>
    <w:rsid w:val="00B82A7A"/>
    <w:rsid w:val="00B83404"/>
    <w:rsid w:val="00B900CC"/>
    <w:rsid w:val="00B9118A"/>
    <w:rsid w:val="00B953A5"/>
    <w:rsid w:val="00BA1F97"/>
    <w:rsid w:val="00BA6E9D"/>
    <w:rsid w:val="00BB00F8"/>
    <w:rsid w:val="00BB0A3B"/>
    <w:rsid w:val="00BB379C"/>
    <w:rsid w:val="00BC2508"/>
    <w:rsid w:val="00BC2C85"/>
    <w:rsid w:val="00BC394B"/>
    <w:rsid w:val="00BC6BF2"/>
    <w:rsid w:val="00BD0761"/>
    <w:rsid w:val="00BD6A44"/>
    <w:rsid w:val="00BE4CD6"/>
    <w:rsid w:val="00BF2024"/>
    <w:rsid w:val="00BF74F3"/>
    <w:rsid w:val="00BF7921"/>
    <w:rsid w:val="00C01539"/>
    <w:rsid w:val="00C01C96"/>
    <w:rsid w:val="00C13919"/>
    <w:rsid w:val="00C307DB"/>
    <w:rsid w:val="00C3361A"/>
    <w:rsid w:val="00C33932"/>
    <w:rsid w:val="00C40878"/>
    <w:rsid w:val="00C41821"/>
    <w:rsid w:val="00C41A82"/>
    <w:rsid w:val="00C424F1"/>
    <w:rsid w:val="00C545F9"/>
    <w:rsid w:val="00C6191D"/>
    <w:rsid w:val="00C62CE1"/>
    <w:rsid w:val="00C64A6F"/>
    <w:rsid w:val="00C658E9"/>
    <w:rsid w:val="00C6682C"/>
    <w:rsid w:val="00C7071D"/>
    <w:rsid w:val="00C72E90"/>
    <w:rsid w:val="00C732DE"/>
    <w:rsid w:val="00C74577"/>
    <w:rsid w:val="00C74AAF"/>
    <w:rsid w:val="00C753A4"/>
    <w:rsid w:val="00C80E49"/>
    <w:rsid w:val="00C83357"/>
    <w:rsid w:val="00C839CB"/>
    <w:rsid w:val="00C87E2B"/>
    <w:rsid w:val="00C96E3B"/>
    <w:rsid w:val="00CA15F4"/>
    <w:rsid w:val="00CA632E"/>
    <w:rsid w:val="00CA6DF8"/>
    <w:rsid w:val="00CA7AC3"/>
    <w:rsid w:val="00CB198F"/>
    <w:rsid w:val="00CB1E74"/>
    <w:rsid w:val="00CB2B6D"/>
    <w:rsid w:val="00CB2C73"/>
    <w:rsid w:val="00CB3C4B"/>
    <w:rsid w:val="00CC2F0B"/>
    <w:rsid w:val="00CD3C24"/>
    <w:rsid w:val="00CE0D26"/>
    <w:rsid w:val="00CE2020"/>
    <w:rsid w:val="00CE656F"/>
    <w:rsid w:val="00D066E9"/>
    <w:rsid w:val="00D06905"/>
    <w:rsid w:val="00D10706"/>
    <w:rsid w:val="00D10CBC"/>
    <w:rsid w:val="00D115D4"/>
    <w:rsid w:val="00D13436"/>
    <w:rsid w:val="00D138FD"/>
    <w:rsid w:val="00D13A23"/>
    <w:rsid w:val="00D16F11"/>
    <w:rsid w:val="00D178ED"/>
    <w:rsid w:val="00D33289"/>
    <w:rsid w:val="00D3614C"/>
    <w:rsid w:val="00D36577"/>
    <w:rsid w:val="00D52696"/>
    <w:rsid w:val="00D541EE"/>
    <w:rsid w:val="00D70896"/>
    <w:rsid w:val="00D74941"/>
    <w:rsid w:val="00D74C0D"/>
    <w:rsid w:val="00D764EE"/>
    <w:rsid w:val="00D77347"/>
    <w:rsid w:val="00D805AC"/>
    <w:rsid w:val="00D8360F"/>
    <w:rsid w:val="00D850F2"/>
    <w:rsid w:val="00D85AAB"/>
    <w:rsid w:val="00D95D44"/>
    <w:rsid w:val="00DA1077"/>
    <w:rsid w:val="00DA1FB7"/>
    <w:rsid w:val="00DA5D82"/>
    <w:rsid w:val="00DB1867"/>
    <w:rsid w:val="00DB2BD4"/>
    <w:rsid w:val="00DB38D2"/>
    <w:rsid w:val="00DB4907"/>
    <w:rsid w:val="00DB7FD6"/>
    <w:rsid w:val="00DC44C3"/>
    <w:rsid w:val="00DC5E6F"/>
    <w:rsid w:val="00DC6913"/>
    <w:rsid w:val="00DC7999"/>
    <w:rsid w:val="00DC7FDD"/>
    <w:rsid w:val="00DD07F8"/>
    <w:rsid w:val="00DD1BA4"/>
    <w:rsid w:val="00DD3811"/>
    <w:rsid w:val="00DD4FBC"/>
    <w:rsid w:val="00DE4393"/>
    <w:rsid w:val="00DE4D2D"/>
    <w:rsid w:val="00DE4D9A"/>
    <w:rsid w:val="00DF35DB"/>
    <w:rsid w:val="00DF4F06"/>
    <w:rsid w:val="00E02537"/>
    <w:rsid w:val="00E04023"/>
    <w:rsid w:val="00E04571"/>
    <w:rsid w:val="00E10672"/>
    <w:rsid w:val="00E11326"/>
    <w:rsid w:val="00E11820"/>
    <w:rsid w:val="00E13074"/>
    <w:rsid w:val="00E145C6"/>
    <w:rsid w:val="00E15CA4"/>
    <w:rsid w:val="00E16379"/>
    <w:rsid w:val="00E20288"/>
    <w:rsid w:val="00E23C7F"/>
    <w:rsid w:val="00E30200"/>
    <w:rsid w:val="00E3320C"/>
    <w:rsid w:val="00E33FB5"/>
    <w:rsid w:val="00E45DE1"/>
    <w:rsid w:val="00E50DF7"/>
    <w:rsid w:val="00E60F75"/>
    <w:rsid w:val="00E6424C"/>
    <w:rsid w:val="00E66E01"/>
    <w:rsid w:val="00E7235F"/>
    <w:rsid w:val="00E74789"/>
    <w:rsid w:val="00E7547A"/>
    <w:rsid w:val="00E75F6D"/>
    <w:rsid w:val="00E825E6"/>
    <w:rsid w:val="00EA1837"/>
    <w:rsid w:val="00EA2F83"/>
    <w:rsid w:val="00EA405C"/>
    <w:rsid w:val="00EA7587"/>
    <w:rsid w:val="00EA7BD6"/>
    <w:rsid w:val="00EB3A25"/>
    <w:rsid w:val="00EB5FD4"/>
    <w:rsid w:val="00EB5FF5"/>
    <w:rsid w:val="00EB63AD"/>
    <w:rsid w:val="00ED118E"/>
    <w:rsid w:val="00ED401C"/>
    <w:rsid w:val="00ED4A7D"/>
    <w:rsid w:val="00ED5DDA"/>
    <w:rsid w:val="00EE032E"/>
    <w:rsid w:val="00EE0A3B"/>
    <w:rsid w:val="00EE1297"/>
    <w:rsid w:val="00EF4D63"/>
    <w:rsid w:val="00EF7DC9"/>
    <w:rsid w:val="00F00672"/>
    <w:rsid w:val="00F06389"/>
    <w:rsid w:val="00F10C99"/>
    <w:rsid w:val="00F14582"/>
    <w:rsid w:val="00F16D98"/>
    <w:rsid w:val="00F17530"/>
    <w:rsid w:val="00F30456"/>
    <w:rsid w:val="00F31C7A"/>
    <w:rsid w:val="00F31FE6"/>
    <w:rsid w:val="00F378E6"/>
    <w:rsid w:val="00F40466"/>
    <w:rsid w:val="00F4411F"/>
    <w:rsid w:val="00F449E4"/>
    <w:rsid w:val="00F51E2A"/>
    <w:rsid w:val="00F5458C"/>
    <w:rsid w:val="00F57D44"/>
    <w:rsid w:val="00F62779"/>
    <w:rsid w:val="00F63A16"/>
    <w:rsid w:val="00F66979"/>
    <w:rsid w:val="00F75043"/>
    <w:rsid w:val="00F760ED"/>
    <w:rsid w:val="00F77A20"/>
    <w:rsid w:val="00F77E4F"/>
    <w:rsid w:val="00F81ACE"/>
    <w:rsid w:val="00F828CA"/>
    <w:rsid w:val="00F82CF0"/>
    <w:rsid w:val="00F85048"/>
    <w:rsid w:val="00F918EF"/>
    <w:rsid w:val="00F94232"/>
    <w:rsid w:val="00FA09CA"/>
    <w:rsid w:val="00FB56C4"/>
    <w:rsid w:val="00FB5FAB"/>
    <w:rsid w:val="00FC1FDA"/>
    <w:rsid w:val="00FC52A7"/>
    <w:rsid w:val="00FD39AA"/>
    <w:rsid w:val="00FD67CF"/>
    <w:rsid w:val="00FE5A96"/>
    <w:rsid w:val="00FF2548"/>
    <w:rsid w:val="00FF2E7D"/>
    <w:rsid w:val="00FF5202"/>
    <w:rsid w:val="00FF590A"/>
    <w:rsid w:val="0423D618"/>
    <w:rsid w:val="1249F0F4"/>
    <w:rsid w:val="33219FF5"/>
    <w:rsid w:val="3D1DB6E7"/>
    <w:rsid w:val="4120B0A1"/>
    <w:rsid w:val="49D1D7B6"/>
    <w:rsid w:val="59F76557"/>
    <w:rsid w:val="6598E3F2"/>
    <w:rsid w:val="6BCDD301"/>
    <w:rsid w:val="6C1506F1"/>
    <w:rsid w:val="6CDCBC52"/>
    <w:rsid w:val="71CBB78C"/>
    <w:rsid w:val="73763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E938"/>
  <w15:docId w15:val="{F6EC2FC0-EFCA-5B41-8A07-D0072E23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A6"/>
    <w:pPr>
      <w:tabs>
        <w:tab w:val="left" w:pos="403"/>
      </w:tabs>
      <w:spacing w:after="240" w:line="240" w:lineRule="atLeast"/>
    </w:pPr>
    <w:rPr>
      <w:sz w:val="22"/>
      <w:szCs w:val="22"/>
      <w:lang w:val="en-GB"/>
    </w:rPr>
  </w:style>
  <w:style w:type="paragraph" w:styleId="Heading1">
    <w:name w:val="heading 1"/>
    <w:basedOn w:val="Normal"/>
    <w:next w:val="Normal"/>
    <w:link w:val="Heading1Char"/>
    <w:uiPriority w:val="1"/>
    <w:qFormat/>
    <w:rsid w:val="001B51CD"/>
    <w:pPr>
      <w:keepNext/>
      <w:numPr>
        <w:numId w:val="1"/>
      </w:numPr>
      <w:tabs>
        <w:tab w:val="clear" w:pos="403"/>
        <w:tab w:val="left" w:pos="400"/>
        <w:tab w:val="left" w:pos="560"/>
      </w:tabs>
      <w:suppressAutoHyphens/>
      <w:spacing w:before="270" w:line="270" w:lineRule="atLeas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3"/>
      </w:numPr>
      <w:tabs>
        <w:tab w:val="clear" w:pos="360"/>
        <w:tab w:val="clear" w:pos="403"/>
        <w:tab w:val="left" w:pos="567"/>
        <w:tab w:val="left" w:pos="720"/>
      </w:tabs>
      <w:spacing w:before="270" w:line="270" w:lineRule="atLeas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3"/>
      </w:numPr>
      <w:spacing w:before="60" w:line="250" w:lineRule="atLeas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3"/>
      </w:numPr>
      <w:tabs>
        <w:tab w:val="left" w:pos="880"/>
      </w:tabs>
      <w:spacing w:before="60"/>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3"/>
      </w:numPr>
      <w:tabs>
        <w:tab w:val="left" w:pos="1247"/>
        <w:tab w:val="left" w:pos="1360"/>
      </w:tabs>
      <w:spacing w:before="60"/>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3"/>
      </w:numPr>
      <w:tabs>
        <w:tab w:val="left" w:pos="1247"/>
        <w:tab w:val="left" w:pos="1360"/>
      </w:tabs>
      <w:spacing w:before="60"/>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3"/>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pPr>
    <w:rPr>
      <w:b/>
    </w:rPr>
  </w:style>
  <w:style w:type="paragraph" w:customStyle="1" w:styleId="TermNum">
    <w:name w:val="TermNum"/>
    <w:basedOn w:val="Normal"/>
    <w:next w:val="Terms"/>
    <w:uiPriority w:val="7"/>
    <w:rsid w:val="00F77E4F"/>
    <w:pPr>
      <w:keepNext/>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pPr>
    <w:rPr>
      <w:rFonts w:eastAsia="Times New Roman"/>
    </w:rPr>
  </w:style>
  <w:style w:type="paragraph" w:customStyle="1" w:styleId="Tablebody">
    <w:name w:val="Table body"/>
    <w:basedOn w:val="Normal"/>
    <w:semiHidden/>
    <w:rsid w:val="00314414"/>
    <w:pPr>
      <w:tabs>
        <w:tab w:val="clear" w:pos="403"/>
      </w:tabs>
      <w:spacing w:before="60" w:after="60" w:line="210" w:lineRule="atLeas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character" w:styleId="CommentReference">
    <w:name w:val="annotation reference"/>
    <w:basedOn w:val="DefaultParagraphFont"/>
    <w:uiPriority w:val="99"/>
    <w:semiHidden/>
    <w:unhideWhenUsed/>
    <w:rsid w:val="001D6D04"/>
    <w:rPr>
      <w:sz w:val="16"/>
      <w:szCs w:val="16"/>
    </w:rPr>
  </w:style>
  <w:style w:type="paragraph" w:styleId="CommentText">
    <w:name w:val="annotation text"/>
    <w:basedOn w:val="Normal"/>
    <w:link w:val="CommentTextChar"/>
    <w:uiPriority w:val="99"/>
    <w:semiHidden/>
    <w:unhideWhenUsed/>
    <w:rsid w:val="001D6D04"/>
    <w:pPr>
      <w:spacing w:line="240" w:lineRule="auto"/>
    </w:pPr>
    <w:rPr>
      <w:sz w:val="20"/>
      <w:szCs w:val="20"/>
    </w:rPr>
  </w:style>
  <w:style w:type="character" w:customStyle="1" w:styleId="CommentTextChar">
    <w:name w:val="Comment Text Char"/>
    <w:basedOn w:val="DefaultParagraphFont"/>
    <w:link w:val="CommentText"/>
    <w:uiPriority w:val="99"/>
    <w:semiHidden/>
    <w:rsid w:val="001D6D04"/>
    <w:rPr>
      <w:lang w:val="en-GB"/>
    </w:rPr>
  </w:style>
  <w:style w:type="paragraph" w:styleId="CommentSubject">
    <w:name w:val="annotation subject"/>
    <w:basedOn w:val="CommentText"/>
    <w:next w:val="CommentText"/>
    <w:link w:val="CommentSubjectChar"/>
    <w:uiPriority w:val="99"/>
    <w:semiHidden/>
    <w:unhideWhenUsed/>
    <w:rsid w:val="001D6D04"/>
    <w:rPr>
      <w:b/>
      <w:bCs/>
    </w:rPr>
  </w:style>
  <w:style w:type="character" w:customStyle="1" w:styleId="CommentSubjectChar">
    <w:name w:val="Comment Subject Char"/>
    <w:basedOn w:val="CommentTextChar"/>
    <w:link w:val="CommentSubject"/>
    <w:uiPriority w:val="99"/>
    <w:semiHidden/>
    <w:rsid w:val="001D6D04"/>
    <w:rPr>
      <w:b/>
      <w:bCs/>
      <w:lang w:val="en-GB"/>
    </w:rPr>
  </w:style>
  <w:style w:type="character" w:customStyle="1" w:styleId="UnresolvedMention1">
    <w:name w:val="Unresolved Mention1"/>
    <w:basedOn w:val="DefaultParagraphFont"/>
    <w:uiPriority w:val="99"/>
    <w:semiHidden/>
    <w:unhideWhenUsed/>
    <w:rsid w:val="00484B1D"/>
    <w:rPr>
      <w:color w:val="605E5C"/>
      <w:shd w:val="clear" w:color="auto" w:fill="E1DFDD"/>
    </w:rPr>
  </w:style>
  <w:style w:type="paragraph" w:styleId="ListParagraph">
    <w:name w:val="List Paragraph"/>
    <w:basedOn w:val="Normal"/>
    <w:uiPriority w:val="34"/>
    <w:qFormat/>
    <w:rsid w:val="001D08D8"/>
    <w:pPr>
      <w:numPr>
        <w:numId w:val="12"/>
      </w:numPr>
      <w:tabs>
        <w:tab w:val="clear" w:pos="403"/>
      </w:tabs>
      <w:spacing w:after="0" w:line="240" w:lineRule="auto"/>
      <w:contextualSpacing/>
      <w:jc w:val="both"/>
    </w:pPr>
    <w:rPr>
      <w:rFonts w:asciiTheme="minorHAnsi" w:eastAsiaTheme="minorHAnsi" w:hAnsiTheme="minorHAnsi" w:cstheme="minorBidi"/>
      <w:lang w:val="en-US"/>
    </w:rPr>
  </w:style>
  <w:style w:type="character" w:styleId="Strong">
    <w:name w:val="Strong"/>
    <w:basedOn w:val="DefaultParagraphFont"/>
    <w:uiPriority w:val="22"/>
    <w:qFormat/>
    <w:rsid w:val="00EA1837"/>
    <w:rPr>
      <w:b/>
      <w:bCs/>
    </w:rPr>
  </w:style>
  <w:style w:type="paragraph" w:styleId="FootnoteText">
    <w:name w:val="footnote text"/>
    <w:basedOn w:val="Normal"/>
    <w:link w:val="FootnoteTextChar"/>
    <w:uiPriority w:val="99"/>
    <w:semiHidden/>
    <w:unhideWhenUsed/>
    <w:rsid w:val="00E02537"/>
    <w:pPr>
      <w:tabs>
        <w:tab w:val="clear" w:pos="403"/>
      </w:tabs>
      <w:spacing w:after="0" w:line="240" w:lineRule="auto"/>
      <w:jc w:val="both"/>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E0253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02537"/>
    <w:rPr>
      <w:vertAlign w:val="superscript"/>
    </w:rPr>
  </w:style>
  <w:style w:type="character" w:styleId="UnresolvedMention">
    <w:name w:val="Unresolved Mention"/>
    <w:basedOn w:val="DefaultParagraphFont"/>
    <w:uiPriority w:val="99"/>
    <w:semiHidden/>
    <w:unhideWhenUsed/>
    <w:rsid w:val="0007648D"/>
    <w:rPr>
      <w:color w:val="605E5C"/>
      <w:shd w:val="clear" w:color="auto" w:fill="E1DFDD"/>
    </w:rPr>
  </w:style>
  <w:style w:type="paragraph" w:styleId="Revision">
    <w:name w:val="Revision"/>
    <w:hidden/>
    <w:uiPriority w:val="99"/>
    <w:semiHidden/>
    <w:rsid w:val="004F2188"/>
    <w:rPr>
      <w:sz w:val="22"/>
      <w:szCs w:val="22"/>
      <w:lang w:val="en-GB"/>
    </w:rPr>
  </w:style>
  <w:style w:type="numbering" w:customStyle="1" w:styleId="CurrentList1">
    <w:name w:val="Current List1"/>
    <w:uiPriority w:val="99"/>
    <w:rsid w:val="00264038"/>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001605">
      <w:bodyDiv w:val="1"/>
      <w:marLeft w:val="0"/>
      <w:marRight w:val="0"/>
      <w:marTop w:val="0"/>
      <w:marBottom w:val="0"/>
      <w:divBdr>
        <w:top w:val="none" w:sz="0" w:space="0" w:color="auto"/>
        <w:left w:val="none" w:sz="0" w:space="0" w:color="auto"/>
        <w:bottom w:val="none" w:sz="0" w:space="0" w:color="auto"/>
        <w:right w:val="none" w:sz="0" w:space="0" w:color="auto"/>
      </w:divBdr>
      <w:divsChild>
        <w:div w:id="520510703">
          <w:marLeft w:val="432"/>
          <w:marRight w:val="0"/>
          <w:marTop w:val="200"/>
          <w:marBottom w:val="0"/>
          <w:divBdr>
            <w:top w:val="none" w:sz="0" w:space="0" w:color="auto"/>
            <w:left w:val="none" w:sz="0" w:space="0" w:color="auto"/>
            <w:bottom w:val="none" w:sz="0" w:space="0" w:color="auto"/>
            <w:right w:val="none" w:sz="0" w:space="0" w:color="auto"/>
          </w:divBdr>
        </w:div>
      </w:divsChild>
    </w:div>
    <w:div w:id="181641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www.ntia.doc.gov/files/ntia/publications/sbom_minimum_elements_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header" Target="header5.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xja\Downloads\Simple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CC92E-28FA-FF49-A70B-76506F46B51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C:\Users\rexja\Downloads\Simple_template (1).dotx</Template>
  <TotalTime>1</TotalTime>
  <Pages>10</Pages>
  <Words>2860</Words>
  <Characters>16304</Characters>
  <Application>Microsoft Office Word</Application>
  <DocSecurity>0</DocSecurity>
  <Lines>135</Lines>
  <Paragraphs>38</Paragraphs>
  <ScaleCrop>false</ScaleCrop>
  <Manager/>
  <Company>Wind River, Linux Foundation</Company>
  <LinksUpToDate>false</LinksUpToDate>
  <CharactersWithSpaces>19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isi and Shane Coughlan</dc:creator>
  <cp:keywords/>
  <dc:description/>
  <cp:lastModifiedBy>Coughlan Shane</cp:lastModifiedBy>
  <cp:revision>2</cp:revision>
  <cp:lastPrinted>2021-08-12T15:59:00Z</cp:lastPrinted>
  <dcterms:created xsi:type="dcterms:W3CDTF">2022-04-07T01:04:00Z</dcterms:created>
  <dcterms:modified xsi:type="dcterms:W3CDTF">2022-04-07T01:04:00Z</dcterms:modified>
  <cp:category/>
</cp:coreProperties>
</file>